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0AAD" w14:textId="77777777" w:rsidR="00817DEE" w:rsidRPr="00817DEE" w:rsidRDefault="00817DEE" w:rsidP="00E561E2">
      <w:pPr>
        <w:shd w:val="clear" w:color="auto" w:fill="009999"/>
        <w:spacing w:after="0"/>
        <w:jc w:val="center"/>
        <w:rPr>
          <w:rFonts w:ascii="Aharoni" w:hAnsi="Aharoni" w:cs="Aharoni"/>
          <w:b/>
          <w:color w:val="FFFFFF" w:themeColor="background1"/>
          <w:sz w:val="10"/>
          <w:szCs w:val="10"/>
        </w:rPr>
      </w:pPr>
    </w:p>
    <w:p w14:paraId="0B7F8CF5" w14:textId="77777777" w:rsidR="00817DEE" w:rsidRPr="00817DEE" w:rsidRDefault="00E561E2" w:rsidP="00E561E2">
      <w:pPr>
        <w:shd w:val="clear" w:color="auto" w:fill="009999"/>
        <w:spacing w:after="0"/>
        <w:jc w:val="center"/>
        <w:rPr>
          <w:rFonts w:ascii="Aharoni" w:hAnsi="Aharoni" w:cs="Aharoni"/>
          <w:b/>
          <w:color w:val="FFFFFF" w:themeColor="background1"/>
          <w:sz w:val="40"/>
        </w:rPr>
      </w:pPr>
      <w:r>
        <w:rPr>
          <w:rFonts w:ascii="Aharoni" w:hAnsi="Aharoni" w:cs="Aharoni"/>
          <w:b/>
          <w:color w:val="FFFFFF" w:themeColor="background1"/>
          <w:sz w:val="40"/>
        </w:rPr>
        <w:t>BILLET D’EVALUATION DU</w:t>
      </w:r>
      <w:r w:rsidR="00817DEE" w:rsidRPr="00817DEE">
        <w:rPr>
          <w:rFonts w:ascii="Aharoni" w:hAnsi="Aharoni" w:cs="Aharoni" w:hint="cs"/>
          <w:b/>
          <w:color w:val="FFFFFF" w:themeColor="background1"/>
          <w:sz w:val="40"/>
        </w:rPr>
        <w:t xml:space="preserve"> MAITRE SUPPLEANT</w:t>
      </w:r>
    </w:p>
    <w:p w14:paraId="374F3B04" w14:textId="65A8D8B0" w:rsidR="00803E6E" w:rsidRDefault="00817DEE" w:rsidP="00E561E2">
      <w:pPr>
        <w:shd w:val="clear" w:color="auto" w:fill="009999"/>
        <w:spacing w:after="0"/>
        <w:jc w:val="center"/>
        <w:rPr>
          <w:rFonts w:ascii="Aharoni" w:hAnsi="Aharoni" w:cs="Aharoni"/>
          <w:b/>
          <w:color w:val="FFFFFF" w:themeColor="background1"/>
          <w:sz w:val="40"/>
        </w:rPr>
      </w:pPr>
      <w:r w:rsidRPr="00817DEE">
        <w:rPr>
          <w:rFonts w:ascii="Aharoni" w:hAnsi="Aharoni" w:cs="Aharoni" w:hint="cs"/>
          <w:b/>
          <w:color w:val="FFFFFF" w:themeColor="background1"/>
          <w:sz w:val="40"/>
        </w:rPr>
        <w:t>Année Scolaire 20</w:t>
      </w:r>
      <w:r w:rsidR="004E36E6">
        <w:rPr>
          <w:rFonts w:ascii="Aharoni" w:hAnsi="Aharoni" w:cs="Aharoni"/>
          <w:b/>
          <w:color w:val="FFFFFF" w:themeColor="background1"/>
          <w:sz w:val="40"/>
        </w:rPr>
        <w:t>20</w:t>
      </w:r>
      <w:r w:rsidRPr="00817DEE">
        <w:rPr>
          <w:rFonts w:ascii="Aharoni" w:hAnsi="Aharoni" w:cs="Aharoni" w:hint="cs"/>
          <w:b/>
          <w:color w:val="FFFFFF" w:themeColor="background1"/>
          <w:sz w:val="40"/>
        </w:rPr>
        <w:t>-20</w:t>
      </w:r>
      <w:r w:rsidR="003541EF">
        <w:rPr>
          <w:rFonts w:ascii="Aharoni" w:hAnsi="Aharoni" w:cs="Aharoni"/>
          <w:b/>
          <w:color w:val="FFFFFF" w:themeColor="background1"/>
          <w:sz w:val="40"/>
        </w:rPr>
        <w:t>2</w:t>
      </w:r>
      <w:r w:rsidR="004E36E6">
        <w:rPr>
          <w:rFonts w:ascii="Aharoni" w:hAnsi="Aharoni" w:cs="Aharoni"/>
          <w:b/>
          <w:color w:val="FFFFFF" w:themeColor="background1"/>
          <w:sz w:val="40"/>
        </w:rPr>
        <w:t>1</w:t>
      </w:r>
    </w:p>
    <w:p w14:paraId="7597E224" w14:textId="77777777" w:rsidR="00817DEE" w:rsidRPr="00817DEE" w:rsidRDefault="00817DEE" w:rsidP="00E561E2">
      <w:pPr>
        <w:shd w:val="clear" w:color="auto" w:fill="009999"/>
        <w:jc w:val="center"/>
        <w:rPr>
          <w:rFonts w:ascii="Verdana Pro Cond Light" w:eastAsia="Gungsuh" w:hAnsi="Verdana Pro Cond Light" w:cs="Aharoni"/>
          <w:sz w:val="10"/>
          <w:szCs w:val="10"/>
        </w:rPr>
      </w:pPr>
    </w:p>
    <w:p w14:paraId="5ECB692D" w14:textId="72EE23D3" w:rsidR="007165ED" w:rsidRDefault="00C147C2" w:rsidP="00C147C2">
      <w:pPr>
        <w:spacing w:before="240" w:after="240"/>
        <w:jc w:val="center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</w:pPr>
      <w:r>
        <w:rPr>
          <w:rFonts w:ascii="Verdana Pro Cond Light" w:eastAsia="Gungsuh" w:hAnsi="Verdana Pro Cond Light" w:cs="Aharoni"/>
          <w:b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2D04808" wp14:editId="2116B25C">
                <wp:simplePos x="0" y="0"/>
                <wp:positionH relativeFrom="column">
                  <wp:posOffset>-47625</wp:posOffset>
                </wp:positionH>
                <wp:positionV relativeFrom="paragraph">
                  <wp:posOffset>354647</wp:posOffset>
                </wp:positionV>
                <wp:extent cx="6602186" cy="1543050"/>
                <wp:effectExtent l="0" t="0" r="273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186" cy="1543050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1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ADCE" id="Rectangle 8" o:spid="_x0000_s1026" style="position:absolute;margin-left:-3.75pt;margin-top:27.9pt;width:519.85pt;height:121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" fillcolor="#099" strokecolor="#1f4d78 [1604]" strokeweight="1pt">
                <v:fill opacity="11822f"/>
              </v:rect>
            </w:pict>
          </mc:Fallback>
        </mc:AlternateContent>
      </w:r>
      <w:r w:rsidR="00BB4875"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t xml:space="preserve">Service Emploi : Marie-Charlotte BLOCH   </w:t>
      </w:r>
      <w:r w:rsidR="00BB4875"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sym w:font="Wingdings" w:char="F028"/>
      </w:r>
      <w:r w:rsidR="00BB4875"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t xml:space="preserve"> 01 69 88 18 25    </w:t>
      </w:r>
      <w:r w:rsidR="00BB4875"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sym w:font="Wingdings" w:char="F03A"/>
      </w:r>
      <w:r w:rsidR="00BB4875"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t xml:space="preserve"> </w:t>
      </w:r>
      <w:hyperlink r:id="rId8" w:history="1">
        <w:r w:rsidR="00BB4875" w:rsidRPr="00817DEE">
          <w:rPr>
            <w:rStyle w:val="Lienhypertexte"/>
            <w:rFonts w:ascii="Verdana Pro Cond Light" w:eastAsia="Gungsuh" w:hAnsi="Verdana Pro Cond Light" w:cs="Aharoni"/>
            <w:b/>
            <w:color w:val="023160" w:themeColor="hyperlink" w:themeShade="80"/>
            <w:sz w:val="24"/>
            <w:szCs w:val="24"/>
          </w:rPr>
          <w:t>ddec91emploi@ddec91.org</w:t>
        </w:r>
      </w:hyperlink>
    </w:p>
    <w:p w14:paraId="3C8EC4FB" w14:textId="3EF9097F" w:rsidR="00E561E2" w:rsidRDefault="00E561E2" w:rsidP="00447596">
      <w:pPr>
        <w:spacing w:before="140" w:after="14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Identité du Maître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739064225"/>
          <w:placeholder>
            <w:docPart w:val="E5926BACEB9B4CB1AD4B57FAB4847D32"/>
          </w:placeholder>
          <w:showingPlcHdr/>
        </w:sdtPr>
        <w:sdtEndPr>
          <w:rPr>
            <w:rStyle w:val="Lienhypertexte"/>
          </w:rPr>
        </w:sdtEndPr>
        <w:sdtContent>
          <w:r w:rsidRPr="004F3002">
            <w:rPr>
              <w:rStyle w:val="Textedelespacerserv"/>
              <w:color w:val="auto"/>
            </w:rPr>
            <w:t>Cliquez pour entrer du texte.</w:t>
          </w:r>
        </w:sdtContent>
      </w:sdt>
    </w:p>
    <w:p w14:paraId="4C279EA9" w14:textId="77777777" w:rsidR="00E561E2" w:rsidRDefault="00E561E2" w:rsidP="00447596">
      <w:pPr>
        <w:spacing w:before="140" w:after="14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Discipline enseignée :</w:t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844519298"/>
          <w:placeholder>
            <w:docPart w:val="7E00D5C2F85D4982AA7857E5D3072223"/>
          </w:placeholder>
          <w:showingPlcHdr/>
        </w:sdtPr>
        <w:sdtEndPr>
          <w:rPr>
            <w:rStyle w:val="Lienhypertexte"/>
          </w:rPr>
        </w:sdtEndPr>
        <w:sdtContent>
          <w:r w:rsidRPr="004F3002">
            <w:rPr>
              <w:rStyle w:val="Textedelespacerserv"/>
              <w:color w:val="auto"/>
            </w:rPr>
            <w:t>Cliquez pour entrer du texte.</w:t>
          </w:r>
        </w:sdtContent>
      </w:sdt>
    </w:p>
    <w:p w14:paraId="26FE8C31" w14:textId="77777777" w:rsidR="004317EB" w:rsidRDefault="004317EB" w:rsidP="00447596">
      <w:pPr>
        <w:spacing w:before="140" w:after="14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</w:pPr>
      <w:r w:rsidRPr="004317EB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 xml:space="preserve">Nombre </w:t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d’heures :</w:t>
      </w:r>
      <w:r w:rsidR="000C051C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901092718"/>
          <w:placeholder>
            <w:docPart w:val="31FD20E037154BC6A082F9139C8BB732"/>
          </w:placeholder>
          <w:showingPlcHdr/>
        </w:sdtPr>
        <w:sdtEndPr>
          <w:rPr>
            <w:rStyle w:val="Lienhypertexte"/>
          </w:rPr>
        </w:sdtEndPr>
        <w:sdtContent>
          <w:r w:rsidR="000C051C" w:rsidRPr="004F3002">
            <w:rPr>
              <w:rStyle w:val="Textedelespacerserv"/>
              <w:color w:val="auto"/>
            </w:rPr>
            <w:t>Cliquez pour entrer du texte.</w:t>
          </w:r>
        </w:sdtContent>
      </w:sdt>
    </w:p>
    <w:p w14:paraId="0E5502A1" w14:textId="77777777" w:rsidR="004317EB" w:rsidRPr="00F32740" w:rsidRDefault="004317EB" w:rsidP="00447596">
      <w:pPr>
        <w:spacing w:before="140" w:after="14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Niveaux de classes</w:t>
      </w:r>
      <w:r w:rsidR="00F32740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 :</w:t>
      </w:r>
      <w:r w:rsidR="00F32740" w:rsidRPr="00F32740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auto"/>
            <w:sz w:val="24"/>
            <w:szCs w:val="24"/>
            <w:u w:val="none"/>
          </w:rPr>
          <w:id w:val="-118149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4F3002">
            <w:rPr>
              <w:rStyle w:val="Lienhypertexte"/>
              <w:rFonts w:ascii="MS Gothic" w:eastAsia="MS Gothic" w:hAnsi="MS Gothic" w:cs="Aharoni" w:hint="eastAsia"/>
              <w:color w:val="auto"/>
              <w:sz w:val="24"/>
              <w:szCs w:val="24"/>
              <w:u w:val="none"/>
            </w:rPr>
            <w:t>☐</w:t>
          </w:r>
        </w:sdtContent>
      </w:sdt>
      <w:r w:rsidR="00F32740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Collège 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751248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4F3002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F32740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>Lycée G</w:t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>énéral</w:t>
      </w:r>
      <w:r w:rsidR="00F32740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873727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F32740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F32740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>Lycée Tech</w:t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>nologique</w:t>
      </w:r>
      <w:r w:rsidR="00F32740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294874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F32740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F32740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>Lycée Pro</w:t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>fessionnel</w:t>
      </w:r>
    </w:p>
    <w:p w14:paraId="6E529142" w14:textId="77777777" w:rsidR="00E561E2" w:rsidRPr="00E561E2" w:rsidRDefault="00E561E2" w:rsidP="00447596">
      <w:pPr>
        <w:spacing w:before="140" w:after="14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Période de suppléance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 </w:t>
      </w:r>
      <w:r w:rsidRPr="00FD2B6C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Cs w:val="24"/>
          <w:u w:val="none"/>
        </w:rPr>
        <w:t>date de début</w:t>
      </w:r>
      <w:r w:rsidRPr="00FD2B6C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28091344"/>
          <w:placeholder>
            <w:docPart w:val="AECE9DC724A34E018D1F030A8F1F245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Lienhypertexte"/>
          </w:rPr>
        </w:sdtEndPr>
        <w:sdtContent>
          <w:r w:rsidRPr="004F3002">
            <w:rPr>
              <w:rStyle w:val="Textedelespacerserv"/>
              <w:color w:val="auto"/>
            </w:rPr>
            <w:t>Cliquez pour entrer une date.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r w:rsidRPr="00FD2B6C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Cs w:val="24"/>
          <w:u w:val="none"/>
        </w:rPr>
        <w:t>Date de fin</w:t>
      </w:r>
      <w:r w:rsidRPr="00FD2B6C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200787491"/>
          <w:placeholder>
            <w:docPart w:val="098A0D69E94C43FAA092C6A602B8EEA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Lienhypertexte"/>
          </w:rPr>
        </w:sdtEndPr>
        <w:sdtContent>
          <w:r w:rsidRPr="004F3002">
            <w:rPr>
              <w:rStyle w:val="Textedelespacerserv"/>
              <w:color w:val="auto"/>
            </w:rPr>
            <w:t>Cliquez pour entrer une date.</w:t>
          </w:r>
        </w:sdtContent>
      </w:sdt>
    </w:p>
    <w:p w14:paraId="709B88B6" w14:textId="77777777" w:rsidR="00F2506B" w:rsidRDefault="008576FF" w:rsidP="00447596">
      <w:pPr>
        <w:spacing w:before="480" w:after="18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Fonts w:ascii="Verdana Pro Cond Light" w:eastAsia="Gungsuh" w:hAnsi="Verdana Pro Cond Light" w:cs="Aharoni"/>
          <w:b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772C9B86" wp14:editId="05574B4F">
                <wp:simplePos x="0" y="0"/>
                <wp:positionH relativeFrom="margin">
                  <wp:posOffset>-41910</wp:posOffset>
                </wp:positionH>
                <wp:positionV relativeFrom="paragraph">
                  <wp:posOffset>85453</wp:posOffset>
                </wp:positionV>
                <wp:extent cx="6602095" cy="1269402"/>
                <wp:effectExtent l="0" t="0" r="2730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1269402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1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263C" id="Rectangle 10" o:spid="_x0000_s1026" style="position:absolute;margin-left:-3.3pt;margin-top:6.75pt;width:519.85pt;height:99.95pt;z-index:-251646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" fillcolor="#099" strokecolor="#1f4d78 [1604]" strokeweight="1pt">
                <v:fill opacity="11822f"/>
                <w10:wrap anchorx="margin"/>
              </v:rect>
            </w:pict>
          </mc:Fallback>
        </mc:AlternateContent>
      </w:r>
      <w:r w:rsidR="00F2506B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Responsable ayant établi la fiche :</w:t>
      </w:r>
      <w:r w:rsidR="00F2506B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404602108"/>
          <w:placeholder>
            <w:docPart w:val="CC4168EBD46D4C77B1D00491E6547B65"/>
          </w:placeholder>
          <w:showingPlcHdr/>
        </w:sdtPr>
        <w:sdtEndPr>
          <w:rPr>
            <w:rStyle w:val="Lienhypertexte"/>
          </w:rPr>
        </w:sdtEndPr>
        <w:sdtContent>
          <w:r w:rsidR="00F2506B" w:rsidRPr="004F3002">
            <w:rPr>
              <w:rStyle w:val="Textedelespacerserv"/>
              <w:color w:val="auto"/>
            </w:rPr>
            <w:t>Cliquez pour entrer du texte.</w:t>
          </w:r>
        </w:sdtContent>
      </w:sdt>
    </w:p>
    <w:p w14:paraId="19D89226" w14:textId="77777777" w:rsidR="00F2506B" w:rsidRDefault="00F2506B" w:rsidP="00447596">
      <w:pPr>
        <w:spacing w:before="140" w:after="14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 xml:space="preserve">Le </w:t>
      </w:r>
      <w:r w:rsidR="00715E6F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suppléant</w:t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 xml:space="preserve"> a-t-il été reçu en entretien ?</w:t>
      </w:r>
      <w:r w:rsidR="008576FF" w:rsidRPr="008576FF">
        <w:rPr>
          <w:rFonts w:ascii="Verdana Pro Cond Light" w:eastAsia="Gungsuh" w:hAnsi="Verdana Pro Cond Light" w:cs="Aharoni"/>
          <w:b/>
          <w:noProof/>
          <w:color w:val="1F3864" w:themeColor="accent5" w:themeShade="80"/>
          <w:sz w:val="24"/>
          <w:szCs w:val="24"/>
        </w:rPr>
        <w:t xml:space="preserve"> </w:t>
      </w:r>
    </w:p>
    <w:p w14:paraId="246B822A" w14:textId="77777777" w:rsidR="00F2506B" w:rsidRPr="00F2506B" w:rsidRDefault="00F2506B" w:rsidP="00F2506B">
      <w:pPr>
        <w:pStyle w:val="Paragraphedeliste"/>
        <w:numPr>
          <w:ilvl w:val="0"/>
          <w:numId w:val="8"/>
        </w:numPr>
        <w:spacing w:before="180" w:after="18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Pendant la </w:t>
      </w:r>
      <w:r w:rsidR="00E42358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>suppléance ?</w:t>
      </w:r>
      <w:r w:rsidR="00E42358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567215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82475D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E42358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OUI</w:t>
      </w:r>
      <w:r w:rsidR="00E42358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 w:rsidR="00E42358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993228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E42358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E42358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</w:t>
      </w:r>
    </w:p>
    <w:p w14:paraId="4B6D4E3D" w14:textId="77777777" w:rsidR="00E42358" w:rsidRPr="00F2506B" w:rsidRDefault="00E42358" w:rsidP="00447596">
      <w:pPr>
        <w:pStyle w:val="Paragraphedeliste"/>
        <w:numPr>
          <w:ilvl w:val="0"/>
          <w:numId w:val="8"/>
        </w:numPr>
        <w:spacing w:before="180" w:after="36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>A l’issue de la suppléance ?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0792551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OUI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5308800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447596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</w:t>
      </w:r>
    </w:p>
    <w:p w14:paraId="3B5F50DA" w14:textId="77777777" w:rsidR="008576FF" w:rsidRPr="008576FF" w:rsidRDefault="008576FF" w:rsidP="008576FF">
      <w:pPr>
        <w:shd w:val="clear" w:color="auto" w:fill="009999"/>
        <w:spacing w:after="0"/>
        <w:jc w:val="center"/>
        <w:rPr>
          <w:rFonts w:ascii="Aharoni" w:hAnsi="Aharoni" w:cs="Aharoni"/>
          <w:b/>
          <w:color w:val="FFFFFF" w:themeColor="background1"/>
          <w:sz w:val="10"/>
          <w:szCs w:val="10"/>
        </w:rPr>
      </w:pPr>
    </w:p>
    <w:p w14:paraId="52AD9B1A" w14:textId="77777777" w:rsidR="008576FF" w:rsidRDefault="008576FF" w:rsidP="00447596">
      <w:pPr>
        <w:shd w:val="clear" w:color="auto" w:fill="009999"/>
        <w:spacing w:after="0"/>
        <w:jc w:val="center"/>
        <w:rPr>
          <w:rFonts w:ascii="Aharoni" w:hAnsi="Aharoni" w:cs="Aharoni"/>
          <w:b/>
          <w:color w:val="FFFFFF" w:themeColor="background1"/>
          <w:sz w:val="40"/>
        </w:rPr>
      </w:pPr>
      <w:r>
        <w:rPr>
          <w:rFonts w:ascii="Aharoni" w:hAnsi="Aharoni" w:cs="Aharoni"/>
          <w:b/>
          <w:color w:val="FFFFFF" w:themeColor="background1"/>
          <w:sz w:val="40"/>
        </w:rPr>
        <w:t>EVALUATION DE LA SUPPLEANCE</w:t>
      </w:r>
    </w:p>
    <w:p w14:paraId="69242177" w14:textId="77777777" w:rsidR="00230AB4" w:rsidRPr="00230AB4" w:rsidRDefault="00230AB4" w:rsidP="00230AB4">
      <w:pPr>
        <w:spacing w:before="120" w:after="0"/>
        <w:jc w:val="both"/>
        <w:rPr>
          <w:rStyle w:val="Lienhypertexte"/>
          <w:rFonts w:ascii="Verdana Pro Cond Light" w:eastAsia="Gungsuh" w:hAnsi="Verdana Pro Cond Light" w:cs="Aharoni"/>
          <w:i/>
          <w:color w:val="023160" w:themeColor="hyperlink" w:themeShade="80"/>
          <w:sz w:val="20"/>
          <w:szCs w:val="24"/>
          <w:u w:val="none"/>
        </w:rPr>
      </w:pPr>
      <w:r w:rsidRPr="00230AB4">
        <w:rPr>
          <w:rStyle w:val="Lienhypertexte"/>
          <w:rFonts w:ascii="Verdana Pro Cond Light" w:eastAsia="Gungsuh" w:hAnsi="Verdana Pro Cond Light" w:cs="Aharoni"/>
          <w:i/>
          <w:color w:val="023160" w:themeColor="hyperlink" w:themeShade="80"/>
          <w:sz w:val="20"/>
          <w:szCs w:val="24"/>
          <w:u w:val="none"/>
        </w:rPr>
        <w:t>Cette évaluation s’appuie sur le référentiel de compétences professionnelles des métiers du professorat et de l’éducation.</w:t>
      </w:r>
    </w:p>
    <w:p w14:paraId="2A24B716" w14:textId="77777777" w:rsidR="008576FF" w:rsidRDefault="0082475D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Ponctualité</w:t>
      </w:r>
      <w:r w:rsidR="00447596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 xml:space="preserve">, </w:t>
      </w:r>
      <w:r w:rsidR="00501532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a</w:t>
      </w:r>
      <w:r w:rsidR="00447596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ssiduité</w:t>
      </w:r>
      <w:r w:rsidR="00A625D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 :</w:t>
      </w:r>
      <w:r w:rsidR="004047B8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 w:rsidR="004047B8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 w:rsidR="00230AB4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355010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224516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5D908D33" w14:textId="77777777" w:rsidR="0082475D" w:rsidRPr="0082475D" w:rsidRDefault="0082475D" w:rsidP="00230AB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793869162"/>
          <w:placeholder>
            <w:docPart w:val="A70C31684ADA4F7C9089E5F2CDF13FE9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0D85BEF0" w14:textId="77777777" w:rsidR="00230AB4" w:rsidRDefault="00230AB4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Capacité d’adaptation :</w:t>
      </w:r>
      <w:r w:rsidRPr="0082475D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702395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343626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5EFAB5C2" w14:textId="77777777" w:rsidR="00BB0594" w:rsidRPr="0082475D" w:rsidRDefault="00BB0594" w:rsidP="00BB059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301583214"/>
          <w:placeholder>
            <w:docPart w:val="0A46A125923D44FFBA6565070568A7D3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531BB2A2" w14:textId="77777777" w:rsidR="004047B8" w:rsidRDefault="004047B8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Relation avec l’</w:t>
      </w:r>
      <w:r w:rsidR="00501532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é</w:t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 xml:space="preserve">quipe </w:t>
      </w:r>
      <w:r w:rsidR="00501532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é</w:t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ducative :</w:t>
      </w:r>
      <w:r w:rsidRPr="0082475D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 w:rsidR="00230AB4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018657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3420527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68A0E4EA" w14:textId="77777777" w:rsidR="00BB0594" w:rsidRPr="0082475D" w:rsidRDefault="00BB0594" w:rsidP="00BB059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726643829"/>
          <w:placeholder>
            <w:docPart w:val="3CD51B00608C44D19756B96F931AD8D5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7F7ACCB4" w14:textId="77777777" w:rsidR="004047B8" w:rsidRDefault="004047B8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Relation avec les élèves</w:t>
      </w:r>
      <w:r w:rsidR="00230AB4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 xml:space="preserve"> (</w:t>
      </w:r>
      <w:r w:rsidR="00501532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a</w:t>
      </w:r>
      <w:r w:rsidR="00230AB4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utorité, rayonnement) :</w:t>
      </w:r>
      <w:r w:rsidR="00230AB4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648516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775640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250C2495" w14:textId="77777777" w:rsidR="00BB0594" w:rsidRPr="0082475D" w:rsidRDefault="00BB0594" w:rsidP="00BB059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497037026"/>
          <w:placeholder>
            <w:docPart w:val="961758603782483297832A1BACE3CBDF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5DE42019" w14:textId="77777777" w:rsidR="00230AB4" w:rsidRDefault="00230AB4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Relation avec les familles :</w:t>
      </w:r>
      <w:r w:rsidRPr="0082475D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17966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653666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13B05339" w14:textId="77777777" w:rsidR="00BB0594" w:rsidRPr="0082475D" w:rsidRDefault="00BB0594" w:rsidP="00BB059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411583298"/>
          <w:placeholder>
            <w:docPart w:val="4385F12CEF1048E29EE01CF877455749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6E757A03" w14:textId="77777777" w:rsidR="00230AB4" w:rsidRDefault="00230AB4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Maîtrise de la langue française :</w:t>
      </w:r>
      <w:r w:rsidRPr="0082475D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963009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390689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2BD6A9CC" w14:textId="77777777" w:rsidR="00BB0594" w:rsidRPr="0082475D" w:rsidRDefault="00BB0594" w:rsidP="00BB059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973397581"/>
          <w:placeholder>
            <w:docPart w:val="BF83112E06CC49C9965F33DF916B4D80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653CAF61" w14:textId="77777777" w:rsidR="00B47BD3" w:rsidRDefault="00B47BD3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Qualités pédagogiques et organisationnelles</w:t>
      </w:r>
      <w:r w:rsidR="000C051C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 xml:space="preserve"> </w:t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:</w:t>
      </w:r>
      <w:r w:rsidRPr="0082475D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220663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992414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642105E3" w14:textId="77777777" w:rsidR="00BB0594" w:rsidRPr="0082475D" w:rsidRDefault="00BB0594" w:rsidP="00BB059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2055062408"/>
          <w:placeholder>
            <w:docPart w:val="1B8FC34033EA4F25952CA46AF6F4CA77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61EBB3A6" w14:textId="77777777" w:rsidR="00B47BD3" w:rsidRDefault="00B47BD3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Esprit de service, disponibilité :</w:t>
      </w:r>
      <w:r w:rsidRPr="00B47BD3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 w:rsidRPr="00B47BD3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 w:rsidRPr="0082475D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84674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20511871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2A57CD82" w14:textId="77777777" w:rsidR="00BB0594" w:rsidRPr="0082475D" w:rsidRDefault="00BB0594" w:rsidP="00BB059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56788347"/>
          <w:placeholder>
            <w:docPart w:val="F730D855395840A9B192984E67493295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0573C4C7" w14:textId="77777777" w:rsidR="00B47BD3" w:rsidRDefault="00B47BD3" w:rsidP="00BB0594">
      <w:pPr>
        <w:spacing w:before="16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Intérêt pour le projet de l’E.C</w:t>
      </w:r>
      <w:r w:rsidR="00447596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.</w:t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 xml:space="preserve"> :</w:t>
      </w:r>
      <w:r w:rsidRPr="00B47BD3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 w:rsidRPr="00B47BD3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r w:rsidRPr="0082475D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674452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Satisfaisant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3477818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Non Satisfaisant</w:t>
      </w:r>
    </w:p>
    <w:p w14:paraId="4550C3E2" w14:textId="77777777" w:rsidR="00BB0594" w:rsidRPr="0082475D" w:rsidRDefault="00BB0594" w:rsidP="00BB0594">
      <w:pPr>
        <w:spacing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 w:rsidRPr="00BB0594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0"/>
          <w:szCs w:val="24"/>
          <w:u w:val="none"/>
        </w:rPr>
        <w:t>Si non satisfaisant merci de préciser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003124809"/>
          <w:placeholder>
            <w:docPart w:val="69DB5C110F324BB9ADE5A4864EF18B0F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46779AC7" w14:textId="77777777" w:rsidR="00475101" w:rsidRDefault="00BB0594" w:rsidP="00BB0594">
      <w:pPr>
        <w:spacing w:after="36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</w:pPr>
      <w:r>
        <w:rPr>
          <w:rFonts w:ascii="Verdana Pro Cond Light" w:eastAsia="Gungsuh" w:hAnsi="Verdana Pro Cond Light" w:cs="Aharoni"/>
          <w:b/>
          <w:noProof/>
          <w:color w:val="1F3864" w:themeColor="accent5" w:themeShade="80"/>
          <w:sz w:val="24"/>
          <w:szCs w:val="24"/>
        </w:rPr>
        <w:lastRenderedPageBreak/>
        <w:t xml:space="preserve"> </w:t>
      </w:r>
      <w:r w:rsidR="00475101">
        <w:rPr>
          <w:rFonts w:ascii="Verdana Pro Cond Light" w:eastAsia="Gungsuh" w:hAnsi="Verdana Pro Cond Light" w:cs="Aharoni"/>
          <w:b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0F0D145" wp14:editId="3199070E">
                <wp:simplePos x="0" y="0"/>
                <wp:positionH relativeFrom="margin">
                  <wp:posOffset>-94434</wp:posOffset>
                </wp:positionH>
                <wp:positionV relativeFrom="paragraph">
                  <wp:posOffset>227330</wp:posOffset>
                </wp:positionV>
                <wp:extent cx="6602095" cy="3227614"/>
                <wp:effectExtent l="0" t="0" r="2730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3227614"/>
                        </a:xfrm>
                        <a:prstGeom prst="rect">
                          <a:avLst/>
                        </a:prstGeom>
                        <a:solidFill>
                          <a:srgbClr val="009999">
                            <a:alpha val="1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5972" id="Rectangle 13" o:spid="_x0000_s1026" style="position:absolute;margin-left:-7.45pt;margin-top:17.9pt;width:519.85pt;height:254.1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" fillcolor="#099" strokecolor="#1f4d78 [1604]" strokeweight="1pt">
                <v:fill opacity="11822f"/>
                <w10:wrap anchorx="margin"/>
              </v:rect>
            </w:pict>
          </mc:Fallback>
        </mc:AlternateContent>
      </w:r>
    </w:p>
    <w:p w14:paraId="7579B0C9" w14:textId="77777777" w:rsidR="00475101" w:rsidRPr="00475101" w:rsidRDefault="00475101" w:rsidP="00475101">
      <w:pPr>
        <w:spacing w:after="12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Autres remarques :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vous pouvez préciser les points d’appui et les points de vigilance.</w:t>
      </w:r>
    </w:p>
    <w:p w14:paraId="58800FD2" w14:textId="77777777" w:rsidR="00475101" w:rsidRDefault="007605C1" w:rsidP="00475101">
      <w:pPr>
        <w:spacing w:before="140" w:after="14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520535818"/>
          <w:placeholder>
            <w:docPart w:val="73CA224D4FE745E7AEF85A8C359250EA"/>
          </w:placeholder>
          <w:showingPlcHdr/>
          <w15:color w:val="000000"/>
        </w:sdtPr>
        <w:sdtEndPr>
          <w:rPr>
            <w:rStyle w:val="Lienhypertexte"/>
          </w:rPr>
        </w:sdtEndPr>
        <w:sdtContent>
          <w:r w:rsidR="00475101" w:rsidRPr="00B70CFA">
            <w:rPr>
              <w:rStyle w:val="Textedelespacerserv"/>
              <w:color w:val="auto"/>
            </w:rPr>
            <w:t>Cliquez pour entrer du texte.</w:t>
          </w:r>
        </w:sdtContent>
      </w:sdt>
    </w:p>
    <w:p w14:paraId="43EBCE6B" w14:textId="77777777" w:rsidR="00A625D1" w:rsidRDefault="00A625D1" w:rsidP="00E561E2">
      <w:pPr>
        <w:spacing w:before="360" w:after="36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</w:p>
    <w:p w14:paraId="485AC4A0" w14:textId="77777777" w:rsidR="00A625D1" w:rsidRPr="00E561E2" w:rsidRDefault="00A625D1" w:rsidP="00E561E2">
      <w:pPr>
        <w:spacing w:before="360" w:after="36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</w:p>
    <w:p w14:paraId="5D35FB3A" w14:textId="77777777" w:rsidR="00E561E2" w:rsidRDefault="00E561E2" w:rsidP="004E1547">
      <w:pPr>
        <w:spacing w:after="360"/>
        <w:jc w:val="center"/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</w:pPr>
    </w:p>
    <w:p w14:paraId="7AF3B662" w14:textId="77777777" w:rsidR="00E561E2" w:rsidRDefault="00E561E2" w:rsidP="004E1547">
      <w:pPr>
        <w:spacing w:after="360"/>
        <w:jc w:val="center"/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</w:pPr>
    </w:p>
    <w:p w14:paraId="72A8D764" w14:textId="77777777" w:rsidR="00E561E2" w:rsidRDefault="00E561E2" w:rsidP="00E561E2">
      <w:pPr>
        <w:ind w:left="-142" w:right="1246"/>
        <w:rPr>
          <w:rFonts w:ascii="Arial Narrow" w:hAnsi="Arial Narrow"/>
        </w:rPr>
      </w:pPr>
    </w:p>
    <w:p w14:paraId="525C1907" w14:textId="77777777" w:rsidR="00E561E2" w:rsidRDefault="00E561E2" w:rsidP="00E561E2"/>
    <w:p w14:paraId="32390B91" w14:textId="77777777" w:rsidR="00475101" w:rsidRDefault="00475101" w:rsidP="00475101">
      <w:pPr>
        <w:spacing w:before="120" w:after="0"/>
        <w:jc w:val="both"/>
      </w:pPr>
    </w:p>
    <w:p w14:paraId="517D9457" w14:textId="77777777" w:rsidR="00475101" w:rsidRDefault="00475101" w:rsidP="00475101">
      <w:pPr>
        <w:spacing w:before="120" w:after="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Reprendriez-vous ce candidat en suppléance dans votre établissement ?</w:t>
      </w:r>
    </w:p>
    <w:p w14:paraId="59B09F33" w14:textId="77777777" w:rsidR="00475101" w:rsidRDefault="007605C1" w:rsidP="00475101">
      <w:pPr>
        <w:spacing w:before="12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1859765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475101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r w:rsidR="00475101" w:rsidRPr="0047510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OUI</w:t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 : </w:t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79571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475101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en Collège</w:t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4347966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475101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en Lycée GT</w:t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ab/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903104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475101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en Lycée Pro</w:t>
      </w:r>
    </w:p>
    <w:p w14:paraId="67D8604F" w14:textId="77777777" w:rsidR="00475101" w:rsidRDefault="007605C1" w:rsidP="00475101">
      <w:pPr>
        <w:spacing w:before="120" w:after="0"/>
        <w:jc w:val="both"/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</w:pP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2006242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="00475101">
            <w:rPr>
              <w:rStyle w:val="Lienhypertexte"/>
              <w:rFonts w:ascii="MS Gothic" w:eastAsia="MS Gothic" w:hAnsi="MS Gothic" w:cs="Aharoni" w:hint="eastAsia"/>
              <w:color w:val="023160" w:themeColor="hyperlink" w:themeShade="80"/>
              <w:sz w:val="24"/>
              <w:szCs w:val="24"/>
              <w:u w:val="none"/>
            </w:rPr>
            <w:t>☐</w:t>
          </w:r>
        </w:sdtContent>
      </w:sdt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  <w:r w:rsidR="00475101" w:rsidRPr="0047510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NON</w:t>
      </w:r>
      <w:r w:rsidR="00475101"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 </w:t>
      </w:r>
    </w:p>
    <w:p w14:paraId="72F3AF68" w14:textId="77777777" w:rsidR="00475101" w:rsidRDefault="00475101" w:rsidP="00475101"/>
    <w:p w14:paraId="099D1A87" w14:textId="77777777" w:rsidR="00475101" w:rsidRDefault="00475101" w:rsidP="00475101">
      <w:pPr>
        <w:spacing w:before="120" w:after="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Ce billet d’évaluation est à retourner :</w:t>
      </w:r>
    </w:p>
    <w:p w14:paraId="6B0F5653" w14:textId="77777777" w:rsidR="00475101" w:rsidRPr="004C5511" w:rsidRDefault="00475101" w:rsidP="00475101">
      <w:pPr>
        <w:pStyle w:val="Paragraphedeliste"/>
        <w:numPr>
          <w:ilvl w:val="0"/>
          <w:numId w:val="9"/>
        </w:numPr>
        <w:spacing w:before="120" w:after="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</w:pPr>
      <w:r w:rsidRPr="004C551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Pour les suppléants, à la fin de chaque suppléance</w:t>
      </w:r>
      <w:r w:rsidR="004C551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.</w:t>
      </w:r>
    </w:p>
    <w:p w14:paraId="466FB194" w14:textId="77777777" w:rsidR="00475101" w:rsidRPr="004C5511" w:rsidRDefault="00475101" w:rsidP="00475101">
      <w:pPr>
        <w:pStyle w:val="Paragraphedeliste"/>
        <w:numPr>
          <w:ilvl w:val="0"/>
          <w:numId w:val="9"/>
        </w:numPr>
        <w:spacing w:before="120" w:after="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</w:pPr>
      <w:r w:rsidRPr="004C551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 xml:space="preserve">Pour les DA (poste à l’année), </w:t>
      </w:r>
      <w:r w:rsidR="004C5511" w:rsidRPr="004C551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avant chaque fin d’année scolaire</w:t>
      </w:r>
      <w:r w:rsidR="004C551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.</w:t>
      </w:r>
    </w:p>
    <w:p w14:paraId="45FC4552" w14:textId="77777777" w:rsidR="004C5511" w:rsidRPr="004C5511" w:rsidRDefault="004C5511" w:rsidP="00475101">
      <w:pPr>
        <w:pStyle w:val="Paragraphedeliste"/>
        <w:numPr>
          <w:ilvl w:val="0"/>
          <w:numId w:val="9"/>
        </w:numPr>
        <w:spacing w:before="120" w:after="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</w:pPr>
      <w:r w:rsidRPr="004C5511"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</w:rPr>
        <w:t>De manière générale dès que des difficultés sont à signaler</w:t>
      </w: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.</w:t>
      </w:r>
    </w:p>
    <w:p w14:paraId="79FC2A5C" w14:textId="77777777" w:rsidR="00475101" w:rsidRDefault="00475101" w:rsidP="00475101"/>
    <w:p w14:paraId="59F207E0" w14:textId="77777777" w:rsidR="004C5511" w:rsidRDefault="004C5511" w:rsidP="00475101"/>
    <w:p w14:paraId="35251157" w14:textId="77777777" w:rsidR="004C5511" w:rsidRPr="004C5511" w:rsidRDefault="004C5511" w:rsidP="004C5511">
      <w:pPr>
        <w:spacing w:before="120" w:after="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 xml:space="preserve">Fait à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673327388"/>
          <w:placeholder>
            <w:docPart w:val="4B1194A6EACB4E7D81E7D25EE75E5693"/>
          </w:placeholder>
          <w:showingPlcHdr/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pour entrer du texte.</w:t>
          </w:r>
        </w:sdtContent>
      </w:sdt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, le </w:t>
      </w:r>
      <w:sdt>
        <w:sdtPr>
          <w:rPr>
            <w:rStyle w:val="Lienhypertexte"/>
            <w:rFonts w:ascii="Verdana Pro Cond Light" w:eastAsia="Gungsuh" w:hAnsi="Verdana Pro Cond Light" w:cs="Aharoni"/>
            <w:color w:val="023160" w:themeColor="hyperlink" w:themeShade="80"/>
            <w:sz w:val="24"/>
            <w:szCs w:val="24"/>
            <w:u w:val="none"/>
          </w:rPr>
          <w:id w:val="-1558473268"/>
          <w:placeholder>
            <w:docPart w:val="48A3F99827A54A99BAB84502F1B6EAF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Lienhypertexte"/>
          </w:rPr>
        </w:sdtEndPr>
        <w:sdtContent>
          <w:r w:rsidRPr="00B70CFA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6A16FED6" w14:textId="77777777" w:rsidR="004C5511" w:rsidRDefault="004C5511" w:rsidP="00475101">
      <w:pP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Signature du Chef d’Etablissement :</w:t>
      </w:r>
    </w:p>
    <w:p w14:paraId="0F3B357B" w14:textId="77777777" w:rsidR="004C5511" w:rsidRDefault="004C5511" w:rsidP="00475101"/>
    <w:p w14:paraId="6D7F6C13" w14:textId="77777777" w:rsidR="004C5511" w:rsidRDefault="004C5511" w:rsidP="00475101"/>
    <w:p w14:paraId="4C61FE2D" w14:textId="77777777" w:rsidR="004C5511" w:rsidRDefault="004C5511" w:rsidP="00475101"/>
    <w:p w14:paraId="6660E621" w14:textId="77777777" w:rsidR="004C5511" w:rsidRPr="004C5511" w:rsidRDefault="004C5511" w:rsidP="004C5511">
      <w:pPr>
        <w:spacing w:before="120" w:after="0"/>
        <w:jc w:val="both"/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</w:pPr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Vu et pris connaissance</w:t>
      </w:r>
      <w:r>
        <w:rPr>
          <w:rStyle w:val="Lienhypertexte"/>
          <w:rFonts w:ascii="Verdana Pro Cond Light" w:eastAsia="Gungsuh" w:hAnsi="Verdana Pro Cond Light" w:cs="Aharoni"/>
          <w:color w:val="023160" w:themeColor="hyperlink" w:themeShade="80"/>
          <w:sz w:val="24"/>
          <w:szCs w:val="24"/>
          <w:u w:val="none"/>
        </w:rPr>
        <w:t xml:space="preserve">, le </w:t>
      </w:r>
    </w:p>
    <w:p w14:paraId="2E695B67" w14:textId="77777777" w:rsidR="004C5511" w:rsidRPr="00475101" w:rsidRDefault="004C5511" w:rsidP="004C5511">
      <w:r>
        <w:rPr>
          <w:rStyle w:val="Lienhypertexte"/>
          <w:rFonts w:ascii="Verdana Pro Cond Light" w:eastAsia="Gungsuh" w:hAnsi="Verdana Pro Cond Light" w:cs="Aharoni"/>
          <w:b/>
          <w:color w:val="023160" w:themeColor="hyperlink" w:themeShade="80"/>
          <w:sz w:val="24"/>
          <w:szCs w:val="24"/>
          <w:u w:val="none"/>
        </w:rPr>
        <w:t>Signature du Suppléant :</w:t>
      </w:r>
    </w:p>
    <w:p w14:paraId="1AE448F9" w14:textId="77777777" w:rsidR="004C5511" w:rsidRPr="00475101" w:rsidRDefault="004C5511" w:rsidP="00475101"/>
    <w:sectPr w:rsidR="004C5511" w:rsidRPr="00475101" w:rsidSect="00C147C2">
      <w:headerReference w:type="default" r:id="rId9"/>
      <w:footerReference w:type="default" r:id="rId10"/>
      <w:pgSz w:w="11906" w:h="16838"/>
      <w:pgMar w:top="142" w:right="720" w:bottom="720" w:left="993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AC17" w14:textId="77777777" w:rsidR="007605C1" w:rsidRDefault="007605C1" w:rsidP="006D6983">
      <w:pPr>
        <w:spacing w:after="0" w:line="240" w:lineRule="auto"/>
      </w:pPr>
      <w:r>
        <w:separator/>
      </w:r>
    </w:p>
  </w:endnote>
  <w:endnote w:type="continuationSeparator" w:id="0">
    <w:p w14:paraId="232AD1A2" w14:textId="77777777" w:rsidR="007605C1" w:rsidRDefault="007605C1" w:rsidP="006D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6B9B8B-6C48-4080-B9E9-3578950CD440}"/>
    <w:embedBold r:id="rId2" w:fontKey="{1A09CD20-457B-4951-88AA-6A664BE728FF}"/>
    <w:embedItalic r:id="rId3" w:fontKey="{1F1245DB-E2C8-424E-B15B-2A02A572D01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5FB2AADA-4C72-44FF-A515-9014EDDEDD68}"/>
    <w:embedBold r:id="rId5" w:fontKey="{7B3FE6AB-D3F1-4263-A5B3-B47EF87104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798DE17-5925-4453-BC20-AEECE8BDBAA2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5C641D2D-DE11-4045-8460-192A1DAFFC45}"/>
    <w:embedBold r:id="rId8" w:fontKey="{FDF8D0F2-AC1D-414E-8E44-90208EECBFBA}"/>
  </w:font>
  <w:font w:name="Verdana Pro Cond Light">
    <w:charset w:val="00"/>
    <w:family w:val="swiss"/>
    <w:pitch w:val="variable"/>
    <w:sig w:usb0="80000287" w:usb1="00000043" w:usb2="00000000" w:usb3="00000000" w:csb0="0000009F" w:csb1="00000000"/>
    <w:embedRegular r:id="rId9" w:fontKey="{2172FB77-3A50-4CC4-B21D-822E67966215}"/>
    <w:embedBold r:id="rId10" w:fontKey="{491EE20D-0BDB-4F2E-BD61-AFA2542FE600}"/>
    <w:embedItalic r:id="rId11" w:fontKey="{3A2116BF-DFF8-45E3-8C70-E0DB71CB04D4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F7BD6674-EA16-4395-A695-3B220B080A53}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  <w:embedRegular r:id="rId13" w:subsetted="1" w:fontKey="{079C2BBA-0F59-4525-AD05-AFAA0A47CFF7}"/>
    <w:embedBold r:id="rId14" w:subsetted="1" w:fontKey="{DF9A2D6A-6E9F-4C14-B79D-A51ACBEAD12B}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Italic r:id="rId15" w:fontKey="{ED554662-69D2-4F0E-B301-39C93B380E54}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eeZee">
    <w:altName w:val="Times New Roman"/>
    <w:panose1 w:val="00000000000000000000"/>
    <w:charset w:val="00"/>
    <w:family w:val="modern"/>
    <w:notTrueType/>
    <w:pitch w:val="variable"/>
    <w:sig w:usb0="00000003" w:usb1="10000002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16" w:fontKey="{EDEF83C0-C60A-470C-AE32-15B2AEC9F972}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769F7DF4-842A-44CF-AEEE-EB946FC7AE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6120" w14:textId="77777777" w:rsidR="00C147C2" w:rsidRPr="00C147C2" w:rsidRDefault="00C147C2" w:rsidP="00C147C2">
    <w:pPr>
      <w:autoSpaceDE w:val="0"/>
      <w:autoSpaceDN w:val="0"/>
      <w:adjustRightInd w:val="0"/>
      <w:spacing w:after="0" w:line="216" w:lineRule="auto"/>
      <w:jc w:val="center"/>
      <w:rPr>
        <w:rFonts w:ascii="Yu Gothic UI Semibold" w:eastAsia="Yu Gothic UI Semibold" w:hAnsi="Yu Gothic UI Semibold" w:cs="TimesTen-Roman"/>
        <w:b/>
        <w:color w:val="1F3864" w:themeColor="accent5" w:themeShade="80"/>
        <w:sz w:val="18"/>
        <w:szCs w:val="14"/>
      </w:rPr>
    </w:pPr>
    <w:r w:rsidRPr="00C147C2">
      <w:rPr>
        <w:rFonts w:ascii="Yu Gothic UI Semibold" w:eastAsia="Yu Gothic UI Semibold" w:hAnsi="Yu Gothic UI Semibold" w:cs="TimesTen-Roman"/>
        <w:b/>
        <w:color w:val="1F3864" w:themeColor="accent5" w:themeShade="80"/>
        <w:sz w:val="18"/>
        <w:szCs w:val="14"/>
      </w:rPr>
      <w:t>Direction Diocésaine de l’Enseignement Catholique</w:t>
    </w:r>
  </w:p>
  <w:p w14:paraId="6833DBBE" w14:textId="1E4471FA" w:rsidR="006D6983" w:rsidRPr="00C147C2" w:rsidRDefault="00C147C2" w:rsidP="00C147C2">
    <w:pPr>
      <w:autoSpaceDE w:val="0"/>
      <w:autoSpaceDN w:val="0"/>
      <w:adjustRightInd w:val="0"/>
      <w:spacing w:after="0" w:line="216" w:lineRule="auto"/>
      <w:jc w:val="center"/>
      <w:rPr>
        <w:sz w:val="20"/>
        <w:szCs w:val="20"/>
      </w:rPr>
    </w:pPr>
    <w:r w:rsidRPr="00C147C2">
      <w:rPr>
        <w:rFonts w:ascii="Yu Gothic UI Semibold" w:eastAsia="Yu Gothic UI Semibold" w:hAnsi="Yu Gothic UI Semibold" w:cs="TimesTen-Roman"/>
        <w:color w:val="1F3864" w:themeColor="accent5" w:themeShade="80"/>
        <w:sz w:val="18"/>
        <w:szCs w:val="14"/>
      </w:rPr>
      <w:t xml:space="preserve">20, rue de Rochebrune - 91220 Brétigny-sur-Orge - Tél. 01 69 88 18 20 - </w:t>
    </w:r>
    <w:proofErr w:type="gramStart"/>
    <w:r w:rsidRPr="00C147C2">
      <w:rPr>
        <w:rFonts w:ascii="Yu Gothic UI Semibold" w:eastAsia="Yu Gothic UI Semibold" w:hAnsi="Yu Gothic UI Semibold" w:cs="TimesTen-Roman"/>
        <w:color w:val="1F3864" w:themeColor="accent5" w:themeShade="80"/>
        <w:sz w:val="18"/>
        <w:szCs w:val="14"/>
      </w:rPr>
      <w:t>Email</w:t>
    </w:r>
    <w:proofErr w:type="gramEnd"/>
    <w:r w:rsidRPr="00C147C2">
      <w:rPr>
        <w:rFonts w:ascii="Yu Gothic UI Semibold" w:eastAsia="Yu Gothic UI Semibold" w:hAnsi="Yu Gothic UI Semibold" w:cs="TimesTen-Roman"/>
        <w:color w:val="1F3864" w:themeColor="accent5" w:themeShade="80"/>
        <w:sz w:val="18"/>
        <w:szCs w:val="14"/>
      </w:rPr>
      <w:t xml:space="preserve"> : ddec91secretariat@ddec91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A9122" w14:textId="77777777" w:rsidR="007605C1" w:rsidRDefault="007605C1" w:rsidP="006D6983">
      <w:pPr>
        <w:spacing w:after="0" w:line="240" w:lineRule="auto"/>
      </w:pPr>
      <w:r>
        <w:separator/>
      </w:r>
    </w:p>
  </w:footnote>
  <w:footnote w:type="continuationSeparator" w:id="0">
    <w:p w14:paraId="0F4F9160" w14:textId="77777777" w:rsidR="007605C1" w:rsidRDefault="007605C1" w:rsidP="006D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AFA0" w14:textId="17A9A530" w:rsidR="006D6983" w:rsidRPr="00C147C2" w:rsidRDefault="00C147C2" w:rsidP="00C147C2">
    <w:pPr>
      <w:autoSpaceDE w:val="0"/>
      <w:autoSpaceDN w:val="0"/>
      <w:adjustRightInd w:val="0"/>
      <w:jc w:val="center"/>
      <w:rPr>
        <w:rFonts w:ascii="Yu Gothic UI Semibold" w:eastAsia="Yu Gothic UI Semibold" w:hAnsi="Yu Gothic UI Semibold"/>
        <w:color w:val="1F3864" w:themeColor="accent5" w:themeShade="80"/>
        <w:sz w:val="28"/>
        <w:szCs w:val="24"/>
      </w:rPr>
    </w:pPr>
    <w:r w:rsidRPr="00C147C2">
      <w:rPr>
        <w:rFonts w:ascii="Franklin Gothic Heavy" w:eastAsia="Calibri" w:hAnsi="Franklin Gothic Heavy" w:cs="TimesTen-Italic"/>
        <w:i/>
        <w:iCs/>
        <w:noProof/>
        <w:color w:val="1F3864" w:themeColor="accent5" w:themeShade="80"/>
        <w:szCs w:val="44"/>
      </w:rPr>
      <w:drawing>
        <wp:anchor distT="0" distB="0" distL="114300" distR="114300" simplePos="0" relativeHeight="251662336" behindDoc="1" locked="0" layoutInCell="1" allowOverlap="1" wp14:anchorId="6232E13A" wp14:editId="42D96AB5">
          <wp:simplePos x="0" y="0"/>
          <wp:positionH relativeFrom="margin">
            <wp:align>left</wp:align>
          </wp:positionH>
          <wp:positionV relativeFrom="paragraph">
            <wp:posOffset>953</wp:posOffset>
          </wp:positionV>
          <wp:extent cx="462997" cy="433387"/>
          <wp:effectExtent l="0" t="0" r="0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itoire dégrad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7" cy="433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01" w:rsidRPr="00C147C2">
      <w:rPr>
        <w:rFonts w:ascii="ABeeZee" w:eastAsia="Calibri" w:hAnsi="ABeeZee" w:cs="TimesTen-Italic"/>
        <w:i/>
        <w:iCs/>
        <w:noProof/>
        <w:color w:val="1F3864" w:themeColor="accent5" w:themeShade="80"/>
        <w:sz w:val="24"/>
        <w:szCs w:val="4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1430B" wp14:editId="6615C0CE">
              <wp:simplePos x="0" y="0"/>
              <wp:positionH relativeFrom="column">
                <wp:posOffset>5549356</wp:posOffset>
              </wp:positionH>
              <wp:positionV relativeFrom="paragraph">
                <wp:posOffset>-55245</wp:posOffset>
              </wp:positionV>
              <wp:extent cx="955221" cy="326571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5221" cy="326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2F823E" w14:textId="77777777" w:rsidR="00475101" w:rsidRPr="00475101" w:rsidRDefault="00475101" w:rsidP="00475101">
                          <w:pPr>
                            <w:jc w:val="center"/>
                            <w:rPr>
                              <w:rFonts w:ascii="Berlin Sans FB" w:hAnsi="Berlin Sans FB"/>
                              <w:color w:val="009999"/>
                            </w:rPr>
                          </w:pPr>
                          <w:r w:rsidRPr="00475101">
                            <w:rPr>
                              <w:rFonts w:ascii="Berlin Sans FB" w:hAnsi="Berlin Sans FB"/>
                              <w:color w:val="009999"/>
                            </w:rPr>
                            <w:t>2</w:t>
                          </w:r>
                          <w:r w:rsidRPr="00475101">
                            <w:rPr>
                              <w:rFonts w:ascii="Berlin Sans FB" w:hAnsi="Berlin Sans FB"/>
                              <w:color w:val="009999"/>
                              <w:vertAlign w:val="superscript"/>
                            </w:rPr>
                            <w:t>nd</w:t>
                          </w:r>
                          <w:r w:rsidRPr="00475101">
                            <w:rPr>
                              <w:rFonts w:ascii="Berlin Sans FB" w:hAnsi="Berlin Sans FB"/>
                              <w:color w:val="009999"/>
                            </w:rPr>
                            <w:t xml:space="preserve"> degr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1430B" id="Rectangle 12" o:spid="_x0000_s1026" style="position:absolute;left:0;text-align:left;margin-left:436.95pt;margin-top:-4.35pt;width:75.2pt;height: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" filled="f" stroked="f" strokeweight="1pt">
              <v:textbox>
                <w:txbxContent>
                  <w:p w14:paraId="352F823E" w14:textId="77777777" w:rsidR="00475101" w:rsidRPr="00475101" w:rsidRDefault="00475101" w:rsidP="00475101">
                    <w:pPr>
                      <w:jc w:val="center"/>
                      <w:rPr>
                        <w:rFonts w:ascii="Berlin Sans FB" w:hAnsi="Berlin Sans FB"/>
                        <w:color w:val="009999"/>
                      </w:rPr>
                    </w:pPr>
                    <w:r w:rsidRPr="00475101">
                      <w:rPr>
                        <w:rFonts w:ascii="Berlin Sans FB" w:hAnsi="Berlin Sans FB"/>
                        <w:color w:val="009999"/>
                      </w:rPr>
                      <w:t>2</w:t>
                    </w:r>
                    <w:r w:rsidRPr="00475101">
                      <w:rPr>
                        <w:rFonts w:ascii="Berlin Sans FB" w:hAnsi="Berlin Sans FB"/>
                        <w:color w:val="009999"/>
                        <w:vertAlign w:val="superscript"/>
                      </w:rPr>
                      <w:t>nd</w:t>
                    </w:r>
                    <w:r w:rsidRPr="00475101">
                      <w:rPr>
                        <w:rFonts w:ascii="Berlin Sans FB" w:hAnsi="Berlin Sans FB"/>
                        <w:color w:val="009999"/>
                      </w:rPr>
                      <w:t xml:space="preserve"> degré</w:t>
                    </w:r>
                  </w:p>
                </w:txbxContent>
              </v:textbox>
            </v:rect>
          </w:pict>
        </mc:Fallback>
      </mc:AlternateContent>
    </w:r>
    <w:r w:rsidRPr="00C147C2">
      <w:rPr>
        <w:rFonts w:ascii="Yu Gothic UI Semibold" w:eastAsia="Yu Gothic UI Semibold" w:hAnsi="Yu Gothic UI Semibold" w:cs="TimesTen-Italic"/>
        <w:iCs/>
        <w:color w:val="1F3864" w:themeColor="accent5" w:themeShade="80"/>
        <w:sz w:val="28"/>
        <w:szCs w:val="26"/>
      </w:rPr>
      <w:t xml:space="preserve"> Enseignement Catholique de l’Esso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6445"/>
    <w:multiLevelType w:val="hybridMultilevel"/>
    <w:tmpl w:val="B006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66E0"/>
    <w:multiLevelType w:val="hybridMultilevel"/>
    <w:tmpl w:val="F04EAA0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70B37C5"/>
    <w:multiLevelType w:val="hybridMultilevel"/>
    <w:tmpl w:val="3272A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84F02"/>
    <w:multiLevelType w:val="hybridMultilevel"/>
    <w:tmpl w:val="F4760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5A76"/>
    <w:multiLevelType w:val="hybridMultilevel"/>
    <w:tmpl w:val="33B40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0501"/>
    <w:multiLevelType w:val="hybridMultilevel"/>
    <w:tmpl w:val="36AE3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016BB"/>
    <w:multiLevelType w:val="hybridMultilevel"/>
    <w:tmpl w:val="975C2FC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124F92"/>
    <w:multiLevelType w:val="hybridMultilevel"/>
    <w:tmpl w:val="913C3C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7F14EC"/>
    <w:multiLevelType w:val="hybridMultilevel"/>
    <w:tmpl w:val="9378E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+uZd3kLqjU7/TxTvuutuNbmelOJ2AIdigRfaOkGZivIUSGNb8pnDiOu24p7hwljEpoUk+fiuD47Xa5BVrS5fnQ==" w:salt="rPEZBO4CznplJm2ycdyJ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83"/>
    <w:rsid w:val="00011A9F"/>
    <w:rsid w:val="000564CA"/>
    <w:rsid w:val="00060981"/>
    <w:rsid w:val="0006240A"/>
    <w:rsid w:val="000806EA"/>
    <w:rsid w:val="00090DDC"/>
    <w:rsid w:val="000C051C"/>
    <w:rsid w:val="000C43ED"/>
    <w:rsid w:val="000E6B32"/>
    <w:rsid w:val="001340AE"/>
    <w:rsid w:val="001A16F2"/>
    <w:rsid w:val="001C0839"/>
    <w:rsid w:val="001F47D4"/>
    <w:rsid w:val="002003ED"/>
    <w:rsid w:val="0020403A"/>
    <w:rsid w:val="00230AB4"/>
    <w:rsid w:val="002A2E80"/>
    <w:rsid w:val="002E1FC9"/>
    <w:rsid w:val="002F273D"/>
    <w:rsid w:val="002F3E19"/>
    <w:rsid w:val="0030261A"/>
    <w:rsid w:val="003105A8"/>
    <w:rsid w:val="003337FA"/>
    <w:rsid w:val="003541EF"/>
    <w:rsid w:val="00375864"/>
    <w:rsid w:val="003B3187"/>
    <w:rsid w:val="003E5FC2"/>
    <w:rsid w:val="004047B8"/>
    <w:rsid w:val="00416876"/>
    <w:rsid w:val="00417F0F"/>
    <w:rsid w:val="004317EB"/>
    <w:rsid w:val="00447596"/>
    <w:rsid w:val="00475101"/>
    <w:rsid w:val="004A1601"/>
    <w:rsid w:val="004C5511"/>
    <w:rsid w:val="004D1FFF"/>
    <w:rsid w:val="004E1547"/>
    <w:rsid w:val="004E36E6"/>
    <w:rsid w:val="004E5C36"/>
    <w:rsid w:val="004E5F07"/>
    <w:rsid w:val="004F3002"/>
    <w:rsid w:val="00501532"/>
    <w:rsid w:val="00536A44"/>
    <w:rsid w:val="00536F22"/>
    <w:rsid w:val="00550743"/>
    <w:rsid w:val="005559C7"/>
    <w:rsid w:val="00592DB5"/>
    <w:rsid w:val="005A445A"/>
    <w:rsid w:val="005B7EB5"/>
    <w:rsid w:val="005C1D9D"/>
    <w:rsid w:val="005C3511"/>
    <w:rsid w:val="0061487E"/>
    <w:rsid w:val="00633100"/>
    <w:rsid w:val="00680706"/>
    <w:rsid w:val="006D230D"/>
    <w:rsid w:val="006D6983"/>
    <w:rsid w:val="006E069A"/>
    <w:rsid w:val="006E5B52"/>
    <w:rsid w:val="00705803"/>
    <w:rsid w:val="00715E6F"/>
    <w:rsid w:val="00716340"/>
    <w:rsid w:val="007165ED"/>
    <w:rsid w:val="00720724"/>
    <w:rsid w:val="007605C1"/>
    <w:rsid w:val="00774A8D"/>
    <w:rsid w:val="00792E13"/>
    <w:rsid w:val="007B7B60"/>
    <w:rsid w:val="007C43BE"/>
    <w:rsid w:val="007F11FB"/>
    <w:rsid w:val="007F1D9A"/>
    <w:rsid w:val="00803E6E"/>
    <w:rsid w:val="00817DEE"/>
    <w:rsid w:val="0082475D"/>
    <w:rsid w:val="00841C56"/>
    <w:rsid w:val="008576FF"/>
    <w:rsid w:val="00874A8A"/>
    <w:rsid w:val="008A5EBC"/>
    <w:rsid w:val="008D2889"/>
    <w:rsid w:val="008D37FA"/>
    <w:rsid w:val="008D4B76"/>
    <w:rsid w:val="008E11BA"/>
    <w:rsid w:val="00960055"/>
    <w:rsid w:val="00965871"/>
    <w:rsid w:val="00983F66"/>
    <w:rsid w:val="0099359E"/>
    <w:rsid w:val="009A23AA"/>
    <w:rsid w:val="009C121B"/>
    <w:rsid w:val="00A625D1"/>
    <w:rsid w:val="00A7632D"/>
    <w:rsid w:val="00A77A81"/>
    <w:rsid w:val="00AD4E5B"/>
    <w:rsid w:val="00AD510B"/>
    <w:rsid w:val="00AE2B63"/>
    <w:rsid w:val="00B47BD3"/>
    <w:rsid w:val="00B70CFA"/>
    <w:rsid w:val="00BA3FEE"/>
    <w:rsid w:val="00BA48AD"/>
    <w:rsid w:val="00BB0594"/>
    <w:rsid w:val="00BB4875"/>
    <w:rsid w:val="00BD779B"/>
    <w:rsid w:val="00C147C2"/>
    <w:rsid w:val="00C34ADF"/>
    <w:rsid w:val="00C41CAA"/>
    <w:rsid w:val="00C62BE9"/>
    <w:rsid w:val="00C74E4F"/>
    <w:rsid w:val="00D110DD"/>
    <w:rsid w:val="00D12E38"/>
    <w:rsid w:val="00D24008"/>
    <w:rsid w:val="00D41372"/>
    <w:rsid w:val="00D95BF5"/>
    <w:rsid w:val="00DB0B8C"/>
    <w:rsid w:val="00DF77A9"/>
    <w:rsid w:val="00E00903"/>
    <w:rsid w:val="00E07FCC"/>
    <w:rsid w:val="00E17A2F"/>
    <w:rsid w:val="00E42358"/>
    <w:rsid w:val="00E549A5"/>
    <w:rsid w:val="00E561E2"/>
    <w:rsid w:val="00E57BA9"/>
    <w:rsid w:val="00E82CFE"/>
    <w:rsid w:val="00EC1215"/>
    <w:rsid w:val="00F07897"/>
    <w:rsid w:val="00F2506B"/>
    <w:rsid w:val="00F32740"/>
    <w:rsid w:val="00F471D0"/>
    <w:rsid w:val="00F54C7C"/>
    <w:rsid w:val="00F77A1E"/>
    <w:rsid w:val="00F8031D"/>
    <w:rsid w:val="00FB5A10"/>
    <w:rsid w:val="00FD2B6C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E016D"/>
  <w15:chartTrackingRefBased/>
  <w15:docId w15:val="{2A40E4A8-D8AB-4573-A3EB-ED1A3605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F77A9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983"/>
  </w:style>
  <w:style w:type="paragraph" w:styleId="Pieddepage">
    <w:name w:val="footer"/>
    <w:basedOn w:val="Normal"/>
    <w:link w:val="Pieddepag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983"/>
  </w:style>
  <w:style w:type="paragraph" w:styleId="Paragraphedeliste">
    <w:name w:val="List Paragraph"/>
    <w:basedOn w:val="Normal"/>
    <w:uiPriority w:val="34"/>
    <w:qFormat/>
    <w:rsid w:val="006148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3E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E19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0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A8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74A8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0403A"/>
    <w:rPr>
      <w:color w:val="808080"/>
    </w:rPr>
  </w:style>
  <w:style w:type="character" w:customStyle="1" w:styleId="Titre1Car">
    <w:name w:val="Titre 1 Car"/>
    <w:basedOn w:val="Policepardfaut"/>
    <w:link w:val="Titre1"/>
    <w:rsid w:val="00DF77A9"/>
    <w:rPr>
      <w:rFonts w:ascii="Arial Narrow" w:eastAsia="Times New Roman" w:hAnsi="Arial Narrow" w:cs="Times New Roman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c91emploi@ddec9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8A0D69E94C43FAA092C6A602B8E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1356A-5CFD-449A-9891-4ED355F12D6A}"/>
      </w:docPartPr>
      <w:docPartBody>
        <w:p w:rsidR="00B23D0C" w:rsidRDefault="004B6677" w:rsidP="004B6677">
          <w:pPr>
            <w:pStyle w:val="098A0D69E94C43FAA092C6A602B8EEA64"/>
          </w:pPr>
          <w:r w:rsidRPr="004F3002">
            <w:rPr>
              <w:rStyle w:val="Textedelespacerserv"/>
              <w:color w:val="auto"/>
            </w:rPr>
            <w:t>Cliquez pour entrer une date.</w:t>
          </w:r>
        </w:p>
      </w:docPartBody>
    </w:docPart>
    <w:docPart>
      <w:docPartPr>
        <w:name w:val="7E00D5C2F85D4982AA7857E5D3072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29B68-EF7C-48EF-A79A-761E29610A06}"/>
      </w:docPartPr>
      <w:docPartBody>
        <w:p w:rsidR="00B23D0C" w:rsidRDefault="004B6677" w:rsidP="004B6677">
          <w:pPr>
            <w:pStyle w:val="7E00D5C2F85D4982AA7857E5D30722234"/>
          </w:pPr>
          <w:r w:rsidRPr="004F3002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E5926BACEB9B4CB1AD4B57FAB4847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4D224-AFFC-4F89-8E13-3C0114C9178C}"/>
      </w:docPartPr>
      <w:docPartBody>
        <w:p w:rsidR="00B23D0C" w:rsidRDefault="004B6677" w:rsidP="004B6677">
          <w:pPr>
            <w:pStyle w:val="E5926BACEB9B4CB1AD4B57FAB4847D323"/>
          </w:pPr>
          <w:r w:rsidRPr="004F3002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AECE9DC724A34E018D1F030A8F1F2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5AC9E-2A4E-437E-95FD-7B9BFBCE0221}"/>
      </w:docPartPr>
      <w:docPartBody>
        <w:p w:rsidR="00B23D0C" w:rsidRDefault="004B6677" w:rsidP="004B6677">
          <w:pPr>
            <w:pStyle w:val="AECE9DC724A34E018D1F030A8F1F24573"/>
          </w:pPr>
          <w:r w:rsidRPr="004F3002">
            <w:rPr>
              <w:rStyle w:val="Textedelespacerserv"/>
              <w:color w:val="auto"/>
            </w:rPr>
            <w:t>Cliquez pour entrer une date.</w:t>
          </w:r>
        </w:p>
      </w:docPartBody>
    </w:docPart>
    <w:docPart>
      <w:docPartPr>
        <w:name w:val="CC4168EBD46D4C77B1D00491E6547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80AE5-CBF1-41E3-A908-FA04D98C2DD0}"/>
      </w:docPartPr>
      <w:docPartBody>
        <w:p w:rsidR="00B23D0C" w:rsidRDefault="004B6677" w:rsidP="004B6677">
          <w:pPr>
            <w:pStyle w:val="CC4168EBD46D4C77B1D00491E6547B653"/>
          </w:pPr>
          <w:r w:rsidRPr="004F3002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A70C31684ADA4F7C9089E5F2CDF13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804D9-B95A-43F6-AD40-DC047CB7D9C3}"/>
      </w:docPartPr>
      <w:docPartBody>
        <w:p w:rsidR="00B23D0C" w:rsidRDefault="004B6677" w:rsidP="004B6677">
          <w:pPr>
            <w:pStyle w:val="A70C31684ADA4F7C9089E5F2CDF13FE93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73CA224D4FE745E7AEF85A8C35925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8AE3B-6F77-407A-9342-51BC2DB23C74}"/>
      </w:docPartPr>
      <w:docPartBody>
        <w:p w:rsidR="00B23D0C" w:rsidRDefault="004B6677" w:rsidP="004B6677">
          <w:pPr>
            <w:pStyle w:val="73CA224D4FE745E7AEF85A8C359250EA3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4B1194A6EACB4E7D81E7D25EE75E5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F4515-0C3C-47CE-989B-72D1F82A7BBC}"/>
      </w:docPartPr>
      <w:docPartBody>
        <w:p w:rsidR="00B23D0C" w:rsidRDefault="004B6677" w:rsidP="004B6677">
          <w:pPr>
            <w:pStyle w:val="4B1194A6EACB4E7D81E7D25EE75E56933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48A3F99827A54A99BAB84502F1B6E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89AF6-1174-4D97-942C-EDB2058991A5}"/>
      </w:docPartPr>
      <w:docPartBody>
        <w:p w:rsidR="00B23D0C" w:rsidRDefault="004B6677" w:rsidP="004B6677">
          <w:pPr>
            <w:pStyle w:val="48A3F99827A54A99BAB84502F1B6EAFB2"/>
          </w:pPr>
          <w:r w:rsidRPr="00B70CFA">
            <w:rPr>
              <w:rStyle w:val="Textedelespacerserv"/>
              <w:color w:val="auto"/>
            </w:rPr>
            <w:t>Cliquez ici pour entrer une date.</w:t>
          </w:r>
        </w:p>
      </w:docPartBody>
    </w:docPart>
    <w:docPart>
      <w:docPartPr>
        <w:name w:val="0A46A125923D44FFBA6565070568A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5CC44-9C71-4DEA-8E7E-1FF76189A9B2}"/>
      </w:docPartPr>
      <w:docPartBody>
        <w:p w:rsidR="00B23D0C" w:rsidRDefault="004B6677" w:rsidP="004B6677">
          <w:pPr>
            <w:pStyle w:val="0A46A125923D44FFBA6565070568A7D32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3CD51B00608C44D19756B96F931AD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CE12E-F792-4D4E-8957-2DCEB24CC864}"/>
      </w:docPartPr>
      <w:docPartBody>
        <w:p w:rsidR="00B23D0C" w:rsidRDefault="004B6677" w:rsidP="004B6677">
          <w:pPr>
            <w:pStyle w:val="3CD51B00608C44D19756B96F931AD8D52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961758603782483297832A1BACE3C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1E73F-DF1C-413D-A626-9970795D01E2}"/>
      </w:docPartPr>
      <w:docPartBody>
        <w:p w:rsidR="00B23D0C" w:rsidRDefault="004B6677" w:rsidP="004B6677">
          <w:pPr>
            <w:pStyle w:val="961758603782483297832A1BACE3CBDF2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4385F12CEF1048E29EE01CF877455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7A92A-43C2-4EF4-82A6-30FECA77BA2C}"/>
      </w:docPartPr>
      <w:docPartBody>
        <w:p w:rsidR="00B23D0C" w:rsidRDefault="004B6677" w:rsidP="004B6677">
          <w:pPr>
            <w:pStyle w:val="4385F12CEF1048E29EE01CF8774557492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BF83112E06CC49C9965F33DF916B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0F2C9-3B05-43AB-BDCB-52A42D32B56F}"/>
      </w:docPartPr>
      <w:docPartBody>
        <w:p w:rsidR="00B23D0C" w:rsidRDefault="004B6677" w:rsidP="004B6677">
          <w:pPr>
            <w:pStyle w:val="BF83112E06CC49C9965F33DF916B4D802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1B8FC34033EA4F25952CA46AF6F4C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95222-CAD8-4908-80FD-928E46C27110}"/>
      </w:docPartPr>
      <w:docPartBody>
        <w:p w:rsidR="00B23D0C" w:rsidRDefault="004B6677" w:rsidP="004B6677">
          <w:pPr>
            <w:pStyle w:val="1B8FC34033EA4F25952CA46AF6F4CA772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F730D855395840A9B192984E67493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045A6-1187-4781-A888-80B17EB4D5A0}"/>
      </w:docPartPr>
      <w:docPartBody>
        <w:p w:rsidR="00B23D0C" w:rsidRDefault="004B6677" w:rsidP="004B6677">
          <w:pPr>
            <w:pStyle w:val="F730D855395840A9B192984E674932952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69DB5C110F324BB9ADE5A4864EF18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CD5B6-DE12-4BAB-964C-C4DDCC1D8109}"/>
      </w:docPartPr>
      <w:docPartBody>
        <w:p w:rsidR="00B23D0C" w:rsidRDefault="004B6677" w:rsidP="004B6677">
          <w:pPr>
            <w:pStyle w:val="69DB5C110F324BB9ADE5A4864EF18B0F2"/>
          </w:pPr>
          <w:r w:rsidRPr="00B70CFA">
            <w:rPr>
              <w:rStyle w:val="Textedelespacerserv"/>
              <w:color w:val="auto"/>
            </w:rPr>
            <w:t>Cliquez pour entrer du texte.</w:t>
          </w:r>
        </w:p>
      </w:docPartBody>
    </w:docPart>
    <w:docPart>
      <w:docPartPr>
        <w:name w:val="31FD20E037154BC6A082F9139C8BB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BA28-0B40-4FFF-A66A-A6D759DE2DCE}"/>
      </w:docPartPr>
      <w:docPartBody>
        <w:p w:rsidR="00B23D0C" w:rsidRDefault="004B6677" w:rsidP="004B6677">
          <w:pPr>
            <w:pStyle w:val="31FD20E037154BC6A082F9139C8BB7321"/>
          </w:pPr>
          <w:r w:rsidRPr="004F3002">
            <w:rPr>
              <w:rStyle w:val="Textedelespacerserv"/>
              <w:color w:val="auto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eeZee">
    <w:altName w:val="Times New Roman"/>
    <w:panose1 w:val="00000000000000000000"/>
    <w:charset w:val="00"/>
    <w:family w:val="modern"/>
    <w:notTrueType/>
    <w:pitch w:val="variable"/>
    <w:sig w:usb0="00000003" w:usb1="10000002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2A"/>
    <w:rsid w:val="00045655"/>
    <w:rsid w:val="00085D72"/>
    <w:rsid w:val="00104D2A"/>
    <w:rsid w:val="001659A7"/>
    <w:rsid w:val="00217F1B"/>
    <w:rsid w:val="003A5E71"/>
    <w:rsid w:val="00480E74"/>
    <w:rsid w:val="004A0D08"/>
    <w:rsid w:val="004B6677"/>
    <w:rsid w:val="00541AF6"/>
    <w:rsid w:val="005935B6"/>
    <w:rsid w:val="005E0050"/>
    <w:rsid w:val="006D1516"/>
    <w:rsid w:val="00A33A00"/>
    <w:rsid w:val="00B23D0C"/>
    <w:rsid w:val="00B40800"/>
    <w:rsid w:val="00C6251F"/>
    <w:rsid w:val="00D03D91"/>
    <w:rsid w:val="00E31B4B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6677"/>
    <w:rPr>
      <w:color w:val="808080"/>
    </w:rPr>
  </w:style>
  <w:style w:type="paragraph" w:customStyle="1" w:styleId="E972D59CFCAE442BAC78EC7946FD57DB">
    <w:name w:val="E972D59CFCAE442BAC78EC7946FD57DB"/>
    <w:rsid w:val="00104D2A"/>
    <w:rPr>
      <w:rFonts w:eastAsiaTheme="minorHAnsi"/>
      <w:lang w:eastAsia="en-US"/>
    </w:rPr>
  </w:style>
  <w:style w:type="paragraph" w:customStyle="1" w:styleId="2B20510E62934FCEBA71467604397DDF">
    <w:name w:val="2B20510E62934FCEBA71467604397DDF"/>
    <w:rsid w:val="00104D2A"/>
    <w:rPr>
      <w:rFonts w:eastAsiaTheme="minorHAnsi"/>
      <w:lang w:eastAsia="en-US"/>
    </w:rPr>
  </w:style>
  <w:style w:type="paragraph" w:customStyle="1" w:styleId="0070E274F2DA490FB57CEFD2806D257F">
    <w:name w:val="0070E274F2DA490FB57CEFD2806D257F"/>
    <w:rsid w:val="00104D2A"/>
    <w:rPr>
      <w:rFonts w:eastAsiaTheme="minorHAnsi"/>
      <w:lang w:eastAsia="en-US"/>
    </w:rPr>
  </w:style>
  <w:style w:type="paragraph" w:customStyle="1" w:styleId="A6071B8066754E6481E77305350E2C61">
    <w:name w:val="A6071B8066754E6481E77305350E2C61"/>
    <w:rsid w:val="00104D2A"/>
    <w:rPr>
      <w:rFonts w:eastAsiaTheme="minorHAnsi"/>
      <w:lang w:eastAsia="en-US"/>
    </w:rPr>
  </w:style>
  <w:style w:type="paragraph" w:customStyle="1" w:styleId="5FCF490CBF1B4E298F45B485ED474AEB">
    <w:name w:val="5FCF490CBF1B4E298F45B485ED474AEB"/>
    <w:rsid w:val="00104D2A"/>
    <w:rPr>
      <w:rFonts w:eastAsiaTheme="minorHAnsi"/>
      <w:lang w:eastAsia="en-US"/>
    </w:rPr>
  </w:style>
  <w:style w:type="paragraph" w:customStyle="1" w:styleId="8BA19CA4C22D4E0CBC700E9264BE15DB">
    <w:name w:val="8BA19CA4C22D4E0CBC700E9264BE15DB"/>
    <w:rsid w:val="00104D2A"/>
    <w:rPr>
      <w:rFonts w:eastAsiaTheme="minorHAnsi"/>
      <w:lang w:eastAsia="en-US"/>
    </w:rPr>
  </w:style>
  <w:style w:type="paragraph" w:customStyle="1" w:styleId="E972D59CFCAE442BAC78EC7946FD57DB1">
    <w:name w:val="E972D59CFCAE442BAC78EC7946FD57DB1"/>
    <w:rsid w:val="00104D2A"/>
    <w:rPr>
      <w:rFonts w:eastAsiaTheme="minorHAnsi"/>
      <w:lang w:eastAsia="en-US"/>
    </w:rPr>
  </w:style>
  <w:style w:type="paragraph" w:customStyle="1" w:styleId="2B20510E62934FCEBA71467604397DDF1">
    <w:name w:val="2B20510E62934FCEBA71467604397DDF1"/>
    <w:rsid w:val="00104D2A"/>
    <w:rPr>
      <w:rFonts w:eastAsiaTheme="minorHAnsi"/>
      <w:lang w:eastAsia="en-US"/>
    </w:rPr>
  </w:style>
  <w:style w:type="paragraph" w:customStyle="1" w:styleId="0070E274F2DA490FB57CEFD2806D257F1">
    <w:name w:val="0070E274F2DA490FB57CEFD2806D257F1"/>
    <w:rsid w:val="00104D2A"/>
    <w:rPr>
      <w:rFonts w:eastAsiaTheme="minorHAnsi"/>
      <w:lang w:eastAsia="en-US"/>
    </w:rPr>
  </w:style>
  <w:style w:type="paragraph" w:customStyle="1" w:styleId="A6071B8066754E6481E77305350E2C611">
    <w:name w:val="A6071B8066754E6481E77305350E2C611"/>
    <w:rsid w:val="00104D2A"/>
    <w:rPr>
      <w:rFonts w:eastAsiaTheme="minorHAnsi"/>
      <w:lang w:eastAsia="en-US"/>
    </w:rPr>
  </w:style>
  <w:style w:type="paragraph" w:customStyle="1" w:styleId="5FCF490CBF1B4E298F45B485ED474AEB1">
    <w:name w:val="5FCF490CBF1B4E298F45B485ED474AEB1"/>
    <w:rsid w:val="00104D2A"/>
    <w:rPr>
      <w:rFonts w:eastAsiaTheme="minorHAnsi"/>
      <w:lang w:eastAsia="en-US"/>
    </w:rPr>
  </w:style>
  <w:style w:type="paragraph" w:customStyle="1" w:styleId="8BA19CA4C22D4E0CBC700E9264BE15DB1">
    <w:name w:val="8BA19CA4C22D4E0CBC700E9264BE15DB1"/>
    <w:rsid w:val="00104D2A"/>
    <w:rPr>
      <w:rFonts w:eastAsiaTheme="minorHAnsi"/>
      <w:lang w:eastAsia="en-US"/>
    </w:rPr>
  </w:style>
  <w:style w:type="paragraph" w:customStyle="1" w:styleId="E972D59CFCAE442BAC78EC7946FD57DB2">
    <w:name w:val="E972D59CFCAE442BAC78EC7946FD57DB2"/>
    <w:rsid w:val="00104D2A"/>
    <w:rPr>
      <w:rFonts w:eastAsiaTheme="minorHAnsi"/>
      <w:lang w:eastAsia="en-US"/>
    </w:rPr>
  </w:style>
  <w:style w:type="paragraph" w:customStyle="1" w:styleId="2B20510E62934FCEBA71467604397DDF2">
    <w:name w:val="2B20510E62934FCEBA71467604397DDF2"/>
    <w:rsid w:val="00104D2A"/>
    <w:rPr>
      <w:rFonts w:eastAsiaTheme="minorHAnsi"/>
      <w:lang w:eastAsia="en-US"/>
    </w:rPr>
  </w:style>
  <w:style w:type="paragraph" w:customStyle="1" w:styleId="0070E274F2DA490FB57CEFD2806D257F2">
    <w:name w:val="0070E274F2DA490FB57CEFD2806D257F2"/>
    <w:rsid w:val="00104D2A"/>
    <w:rPr>
      <w:rFonts w:eastAsiaTheme="minorHAnsi"/>
      <w:lang w:eastAsia="en-US"/>
    </w:rPr>
  </w:style>
  <w:style w:type="paragraph" w:customStyle="1" w:styleId="A6071B8066754E6481E77305350E2C612">
    <w:name w:val="A6071B8066754E6481E77305350E2C612"/>
    <w:rsid w:val="00104D2A"/>
    <w:rPr>
      <w:rFonts w:eastAsiaTheme="minorHAnsi"/>
      <w:lang w:eastAsia="en-US"/>
    </w:rPr>
  </w:style>
  <w:style w:type="paragraph" w:customStyle="1" w:styleId="5FCF490CBF1B4E298F45B485ED474AEB2">
    <w:name w:val="5FCF490CBF1B4E298F45B485ED474AEB2"/>
    <w:rsid w:val="00104D2A"/>
    <w:rPr>
      <w:rFonts w:eastAsiaTheme="minorHAnsi"/>
      <w:lang w:eastAsia="en-US"/>
    </w:rPr>
  </w:style>
  <w:style w:type="paragraph" w:customStyle="1" w:styleId="8BA19CA4C22D4E0CBC700E9264BE15DB2">
    <w:name w:val="8BA19CA4C22D4E0CBC700E9264BE15DB2"/>
    <w:rsid w:val="00104D2A"/>
    <w:rPr>
      <w:rFonts w:eastAsiaTheme="minorHAnsi"/>
      <w:lang w:eastAsia="en-US"/>
    </w:rPr>
  </w:style>
  <w:style w:type="paragraph" w:customStyle="1" w:styleId="8D2EB662139A48918E0DEB24F13561CA">
    <w:name w:val="8D2EB662139A48918E0DEB24F13561CA"/>
    <w:rsid w:val="00104D2A"/>
    <w:rPr>
      <w:rFonts w:eastAsiaTheme="minorHAnsi"/>
      <w:lang w:eastAsia="en-US"/>
    </w:rPr>
  </w:style>
  <w:style w:type="paragraph" w:customStyle="1" w:styleId="2B00320B7FEC4F9B838D3DF34EB50E7A">
    <w:name w:val="2B00320B7FEC4F9B838D3DF34EB50E7A"/>
    <w:rsid w:val="00104D2A"/>
    <w:rPr>
      <w:rFonts w:eastAsiaTheme="minorHAnsi"/>
      <w:lang w:eastAsia="en-US"/>
    </w:rPr>
  </w:style>
  <w:style w:type="paragraph" w:customStyle="1" w:styleId="CAC4AC1052D54F7493B0DEFE8964BD25">
    <w:name w:val="CAC4AC1052D54F7493B0DEFE8964BD25"/>
    <w:rsid w:val="00104D2A"/>
    <w:rPr>
      <w:rFonts w:eastAsiaTheme="minorHAnsi"/>
      <w:lang w:eastAsia="en-US"/>
    </w:rPr>
  </w:style>
  <w:style w:type="paragraph" w:customStyle="1" w:styleId="9842C7810B9C4B118C2F1156DDB34CA0">
    <w:name w:val="9842C7810B9C4B118C2F1156DDB34CA0"/>
    <w:rsid w:val="00104D2A"/>
    <w:rPr>
      <w:rFonts w:eastAsiaTheme="minorHAnsi"/>
      <w:lang w:eastAsia="en-US"/>
    </w:rPr>
  </w:style>
  <w:style w:type="paragraph" w:customStyle="1" w:styleId="12DEC1D098474C76A3E7837F6865BEED">
    <w:name w:val="12DEC1D098474C76A3E7837F6865BEED"/>
    <w:rsid w:val="00104D2A"/>
    <w:rPr>
      <w:rFonts w:eastAsiaTheme="minorHAnsi"/>
      <w:lang w:eastAsia="en-US"/>
    </w:rPr>
  </w:style>
  <w:style w:type="paragraph" w:customStyle="1" w:styleId="D88949B459C14571B012D9F0FD3934C4">
    <w:name w:val="D88949B459C14571B012D9F0FD3934C4"/>
    <w:rsid w:val="00104D2A"/>
    <w:rPr>
      <w:rFonts w:eastAsiaTheme="minorHAnsi"/>
      <w:lang w:eastAsia="en-US"/>
    </w:rPr>
  </w:style>
  <w:style w:type="paragraph" w:customStyle="1" w:styleId="E972D59CFCAE442BAC78EC7946FD57DB3">
    <w:name w:val="E972D59CFCAE442BAC78EC7946FD57DB3"/>
    <w:rsid w:val="00104D2A"/>
    <w:rPr>
      <w:rFonts w:eastAsiaTheme="minorHAnsi"/>
      <w:lang w:eastAsia="en-US"/>
    </w:rPr>
  </w:style>
  <w:style w:type="paragraph" w:customStyle="1" w:styleId="2B20510E62934FCEBA71467604397DDF3">
    <w:name w:val="2B20510E62934FCEBA71467604397DDF3"/>
    <w:rsid w:val="00104D2A"/>
    <w:rPr>
      <w:rFonts w:eastAsiaTheme="minorHAnsi"/>
      <w:lang w:eastAsia="en-US"/>
    </w:rPr>
  </w:style>
  <w:style w:type="paragraph" w:customStyle="1" w:styleId="0070E274F2DA490FB57CEFD2806D257F3">
    <w:name w:val="0070E274F2DA490FB57CEFD2806D257F3"/>
    <w:rsid w:val="00104D2A"/>
    <w:rPr>
      <w:rFonts w:eastAsiaTheme="minorHAnsi"/>
      <w:lang w:eastAsia="en-US"/>
    </w:rPr>
  </w:style>
  <w:style w:type="paragraph" w:customStyle="1" w:styleId="A6071B8066754E6481E77305350E2C613">
    <w:name w:val="A6071B8066754E6481E77305350E2C613"/>
    <w:rsid w:val="00104D2A"/>
    <w:rPr>
      <w:rFonts w:eastAsiaTheme="minorHAnsi"/>
      <w:lang w:eastAsia="en-US"/>
    </w:rPr>
  </w:style>
  <w:style w:type="paragraph" w:customStyle="1" w:styleId="5FCF490CBF1B4E298F45B485ED474AEB3">
    <w:name w:val="5FCF490CBF1B4E298F45B485ED474AEB3"/>
    <w:rsid w:val="00104D2A"/>
    <w:rPr>
      <w:rFonts w:eastAsiaTheme="minorHAnsi"/>
      <w:lang w:eastAsia="en-US"/>
    </w:rPr>
  </w:style>
  <w:style w:type="paragraph" w:customStyle="1" w:styleId="8BA19CA4C22D4E0CBC700E9264BE15DB3">
    <w:name w:val="8BA19CA4C22D4E0CBC700E9264BE15DB3"/>
    <w:rsid w:val="00104D2A"/>
    <w:rPr>
      <w:rFonts w:eastAsiaTheme="minorHAnsi"/>
      <w:lang w:eastAsia="en-US"/>
    </w:rPr>
  </w:style>
  <w:style w:type="paragraph" w:customStyle="1" w:styleId="8D2EB662139A48918E0DEB24F13561CA1">
    <w:name w:val="8D2EB662139A48918E0DEB24F13561CA1"/>
    <w:rsid w:val="00104D2A"/>
    <w:rPr>
      <w:rFonts w:eastAsiaTheme="minorHAnsi"/>
      <w:lang w:eastAsia="en-US"/>
    </w:rPr>
  </w:style>
  <w:style w:type="paragraph" w:customStyle="1" w:styleId="2B00320B7FEC4F9B838D3DF34EB50E7A1">
    <w:name w:val="2B00320B7FEC4F9B838D3DF34EB50E7A1"/>
    <w:rsid w:val="00104D2A"/>
    <w:rPr>
      <w:rFonts w:eastAsiaTheme="minorHAnsi"/>
      <w:lang w:eastAsia="en-US"/>
    </w:rPr>
  </w:style>
  <w:style w:type="paragraph" w:customStyle="1" w:styleId="CAC4AC1052D54F7493B0DEFE8964BD251">
    <w:name w:val="CAC4AC1052D54F7493B0DEFE8964BD251"/>
    <w:rsid w:val="00104D2A"/>
    <w:rPr>
      <w:rFonts w:eastAsiaTheme="minorHAnsi"/>
      <w:lang w:eastAsia="en-US"/>
    </w:rPr>
  </w:style>
  <w:style w:type="paragraph" w:customStyle="1" w:styleId="9842C7810B9C4B118C2F1156DDB34CA01">
    <w:name w:val="9842C7810B9C4B118C2F1156DDB34CA01"/>
    <w:rsid w:val="00104D2A"/>
    <w:rPr>
      <w:rFonts w:eastAsiaTheme="minorHAnsi"/>
      <w:lang w:eastAsia="en-US"/>
    </w:rPr>
  </w:style>
  <w:style w:type="paragraph" w:customStyle="1" w:styleId="12DEC1D098474C76A3E7837F6865BEED1">
    <w:name w:val="12DEC1D098474C76A3E7837F6865BEED1"/>
    <w:rsid w:val="00104D2A"/>
    <w:rPr>
      <w:rFonts w:eastAsiaTheme="minorHAnsi"/>
      <w:lang w:eastAsia="en-US"/>
    </w:rPr>
  </w:style>
  <w:style w:type="paragraph" w:customStyle="1" w:styleId="D88949B459C14571B012D9F0FD3934C41">
    <w:name w:val="D88949B459C14571B012D9F0FD3934C41"/>
    <w:rsid w:val="00104D2A"/>
    <w:rPr>
      <w:rFonts w:eastAsiaTheme="minorHAnsi"/>
      <w:lang w:eastAsia="en-US"/>
    </w:rPr>
  </w:style>
  <w:style w:type="paragraph" w:customStyle="1" w:styleId="D95AEC98BFCE4669A10EB04FB405F474">
    <w:name w:val="D95AEC98BFCE4669A10EB04FB405F474"/>
    <w:rsid w:val="00104D2A"/>
    <w:rPr>
      <w:rFonts w:eastAsiaTheme="minorHAnsi"/>
      <w:lang w:eastAsia="en-US"/>
    </w:rPr>
  </w:style>
  <w:style w:type="paragraph" w:customStyle="1" w:styleId="7FDE1DE8EF3C47759343DA5EDAB5B77E">
    <w:name w:val="7FDE1DE8EF3C47759343DA5EDAB5B77E"/>
    <w:rsid w:val="00104D2A"/>
    <w:rPr>
      <w:rFonts w:eastAsiaTheme="minorHAnsi"/>
      <w:lang w:eastAsia="en-US"/>
    </w:rPr>
  </w:style>
  <w:style w:type="paragraph" w:customStyle="1" w:styleId="A6E12AB37B8F449B902C38125FDE5A6A">
    <w:name w:val="A6E12AB37B8F449B902C38125FDE5A6A"/>
    <w:rsid w:val="00104D2A"/>
  </w:style>
  <w:style w:type="paragraph" w:customStyle="1" w:styleId="C1EBF1D0CE6F4AE79265C7DAAD11EF0C">
    <w:name w:val="C1EBF1D0CE6F4AE79265C7DAAD11EF0C"/>
    <w:rsid w:val="00104D2A"/>
  </w:style>
  <w:style w:type="paragraph" w:customStyle="1" w:styleId="A57D700FE9B345E985D5ADA7E0980E7C">
    <w:name w:val="A57D700FE9B345E985D5ADA7E0980E7C"/>
    <w:rsid w:val="00104D2A"/>
  </w:style>
  <w:style w:type="paragraph" w:customStyle="1" w:styleId="9DF84B80ADA847B09EFB21F3BBCA26C8">
    <w:name w:val="9DF84B80ADA847B09EFB21F3BBCA26C8"/>
    <w:rsid w:val="00104D2A"/>
  </w:style>
  <w:style w:type="paragraph" w:customStyle="1" w:styleId="2D8D1EE0BDE4404EB68DDF37943CEB6B">
    <w:name w:val="2D8D1EE0BDE4404EB68DDF37943CEB6B"/>
    <w:rsid w:val="00104D2A"/>
  </w:style>
  <w:style w:type="paragraph" w:customStyle="1" w:styleId="817E39B7FB474F9C97B1FB3A3A13C434">
    <w:name w:val="817E39B7FB474F9C97B1FB3A3A13C434"/>
    <w:rsid w:val="00104D2A"/>
  </w:style>
  <w:style w:type="paragraph" w:customStyle="1" w:styleId="0D80645F76DD4D3481118518C969335A">
    <w:name w:val="0D80645F76DD4D3481118518C969335A"/>
    <w:rsid w:val="00104D2A"/>
  </w:style>
  <w:style w:type="paragraph" w:customStyle="1" w:styleId="193CF3249BA64A3193C0D8EB60569155">
    <w:name w:val="193CF3249BA64A3193C0D8EB60569155"/>
    <w:rsid w:val="00104D2A"/>
  </w:style>
  <w:style w:type="paragraph" w:customStyle="1" w:styleId="68B3105DA84E467CBC7729A3007AB777">
    <w:name w:val="68B3105DA84E467CBC7729A3007AB777"/>
    <w:rsid w:val="00104D2A"/>
  </w:style>
  <w:style w:type="paragraph" w:customStyle="1" w:styleId="BFCFDFBAC2D040D4AECCE7E7F744FA6B">
    <w:name w:val="BFCFDFBAC2D040D4AECCE7E7F744FA6B"/>
    <w:rsid w:val="00104D2A"/>
  </w:style>
  <w:style w:type="paragraph" w:customStyle="1" w:styleId="C1EEC63A2DAC4E5F9925A70A51AE35EB">
    <w:name w:val="C1EEC63A2DAC4E5F9925A70A51AE35EB"/>
    <w:rsid w:val="00104D2A"/>
  </w:style>
  <w:style w:type="paragraph" w:customStyle="1" w:styleId="48CBE89E606040DA9C73A07DCD0F5813">
    <w:name w:val="48CBE89E606040DA9C73A07DCD0F5813"/>
    <w:rsid w:val="00104D2A"/>
  </w:style>
  <w:style w:type="paragraph" w:customStyle="1" w:styleId="8FEC1AA4899243728BFFE5DBB3474233">
    <w:name w:val="8FEC1AA4899243728BFFE5DBB3474233"/>
    <w:rsid w:val="00104D2A"/>
  </w:style>
  <w:style w:type="paragraph" w:customStyle="1" w:styleId="50E9948060F44996B159FC0EB8C6F4BC">
    <w:name w:val="50E9948060F44996B159FC0EB8C6F4BC"/>
    <w:rsid w:val="00104D2A"/>
  </w:style>
  <w:style w:type="paragraph" w:customStyle="1" w:styleId="5DAFE25708F946B9947F9677792C4986">
    <w:name w:val="5DAFE25708F946B9947F9677792C4986"/>
    <w:rsid w:val="00104D2A"/>
  </w:style>
  <w:style w:type="paragraph" w:customStyle="1" w:styleId="195E96C1EAE1400DBEC1777E2DBD640D">
    <w:name w:val="195E96C1EAE1400DBEC1777E2DBD640D"/>
    <w:rsid w:val="00104D2A"/>
  </w:style>
  <w:style w:type="paragraph" w:customStyle="1" w:styleId="F57C22F6568C450CAAFE1C061AE90B51">
    <w:name w:val="F57C22F6568C450CAAFE1C061AE90B51"/>
    <w:rsid w:val="00045655"/>
  </w:style>
  <w:style w:type="paragraph" w:customStyle="1" w:styleId="CAD1C739757B4D77A33C6F495BBA3F2D">
    <w:name w:val="CAD1C739757B4D77A33C6F495BBA3F2D"/>
    <w:rsid w:val="00045655"/>
  </w:style>
  <w:style w:type="paragraph" w:customStyle="1" w:styleId="09DB8D187C704A3C8F8DB9BC75E26DBE">
    <w:name w:val="09DB8D187C704A3C8F8DB9BC75E26DBE"/>
    <w:rsid w:val="00045655"/>
  </w:style>
  <w:style w:type="paragraph" w:customStyle="1" w:styleId="63B1E00CE11E4D2BBB662BDB2B8EC803">
    <w:name w:val="63B1E00CE11E4D2BBB662BDB2B8EC803"/>
    <w:rsid w:val="00045655"/>
  </w:style>
  <w:style w:type="paragraph" w:customStyle="1" w:styleId="6BA60227CBA6447C958C6742ED5724ED">
    <w:name w:val="6BA60227CBA6447C958C6742ED5724ED"/>
    <w:rsid w:val="00045655"/>
  </w:style>
  <w:style w:type="paragraph" w:customStyle="1" w:styleId="5B88512EDDDC40C186BD6C06CEAA929F">
    <w:name w:val="5B88512EDDDC40C186BD6C06CEAA929F"/>
    <w:rsid w:val="00045655"/>
  </w:style>
  <w:style w:type="paragraph" w:customStyle="1" w:styleId="4269D8FF4979446789F70AE9E98649F5">
    <w:name w:val="4269D8FF4979446789F70AE9E98649F5"/>
    <w:rsid w:val="00045655"/>
  </w:style>
  <w:style w:type="paragraph" w:customStyle="1" w:styleId="1C26423E414C48FE9D1A9875A549E333">
    <w:name w:val="1C26423E414C48FE9D1A9875A549E333"/>
    <w:rsid w:val="00045655"/>
  </w:style>
  <w:style w:type="paragraph" w:customStyle="1" w:styleId="1EC623A110E94C398B3C9AB6DBAD2A42">
    <w:name w:val="1EC623A110E94C398B3C9AB6DBAD2A42"/>
    <w:rsid w:val="00045655"/>
  </w:style>
  <w:style w:type="paragraph" w:customStyle="1" w:styleId="285906FA71ED442ABFD15C50E7831D0C">
    <w:name w:val="285906FA71ED442ABFD15C50E7831D0C"/>
    <w:rsid w:val="00045655"/>
  </w:style>
  <w:style w:type="paragraph" w:customStyle="1" w:styleId="F2282307A9D640939872EAD6D96BC7F6">
    <w:name w:val="F2282307A9D640939872EAD6D96BC7F6"/>
    <w:rsid w:val="00045655"/>
  </w:style>
  <w:style w:type="paragraph" w:customStyle="1" w:styleId="441B219E90A342ACB1B0FFA9876931E3">
    <w:name w:val="441B219E90A342ACB1B0FFA9876931E3"/>
    <w:rsid w:val="00045655"/>
  </w:style>
  <w:style w:type="paragraph" w:customStyle="1" w:styleId="3BEC9400338944B28DA9165D69FC7867">
    <w:name w:val="3BEC9400338944B28DA9165D69FC7867"/>
    <w:rsid w:val="00045655"/>
  </w:style>
  <w:style w:type="paragraph" w:customStyle="1" w:styleId="2A855EF5A32F41C38E0175E6AFFAE922">
    <w:name w:val="2A855EF5A32F41C38E0175E6AFFAE922"/>
    <w:rsid w:val="00045655"/>
  </w:style>
  <w:style w:type="paragraph" w:customStyle="1" w:styleId="A308DED4BD09481DA79DF6CD1C1DDE0B">
    <w:name w:val="A308DED4BD09481DA79DF6CD1C1DDE0B"/>
    <w:rsid w:val="00045655"/>
  </w:style>
  <w:style w:type="paragraph" w:customStyle="1" w:styleId="E221886F5DA94AA39FAC49D88FA65A82">
    <w:name w:val="E221886F5DA94AA39FAC49D88FA65A82"/>
    <w:rsid w:val="00045655"/>
  </w:style>
  <w:style w:type="paragraph" w:customStyle="1" w:styleId="751DAA55673449E4A2BB24E566F5BE2A">
    <w:name w:val="751DAA55673449E4A2BB24E566F5BE2A"/>
    <w:rsid w:val="00480E74"/>
    <w:rPr>
      <w:rFonts w:eastAsiaTheme="minorHAnsi"/>
      <w:lang w:eastAsia="en-US"/>
    </w:rPr>
  </w:style>
  <w:style w:type="paragraph" w:customStyle="1" w:styleId="E972D59CFCAE442BAC78EC7946FD57DB4">
    <w:name w:val="E972D59CFCAE442BAC78EC7946FD57DB4"/>
    <w:rsid w:val="00480E74"/>
    <w:rPr>
      <w:rFonts w:eastAsiaTheme="minorHAnsi"/>
      <w:lang w:eastAsia="en-US"/>
    </w:rPr>
  </w:style>
  <w:style w:type="paragraph" w:customStyle="1" w:styleId="2B20510E62934FCEBA71467604397DDF4">
    <w:name w:val="2B20510E62934FCEBA71467604397DDF4"/>
    <w:rsid w:val="00480E74"/>
    <w:rPr>
      <w:rFonts w:eastAsiaTheme="minorHAnsi"/>
      <w:lang w:eastAsia="en-US"/>
    </w:rPr>
  </w:style>
  <w:style w:type="paragraph" w:customStyle="1" w:styleId="0070E274F2DA490FB57CEFD2806D257F4">
    <w:name w:val="0070E274F2DA490FB57CEFD2806D257F4"/>
    <w:rsid w:val="00480E74"/>
    <w:rPr>
      <w:rFonts w:eastAsiaTheme="minorHAnsi"/>
      <w:lang w:eastAsia="en-US"/>
    </w:rPr>
  </w:style>
  <w:style w:type="paragraph" w:customStyle="1" w:styleId="A6071B8066754E6481E77305350E2C614">
    <w:name w:val="A6071B8066754E6481E77305350E2C614"/>
    <w:rsid w:val="00480E74"/>
    <w:rPr>
      <w:rFonts w:eastAsiaTheme="minorHAnsi"/>
      <w:lang w:eastAsia="en-US"/>
    </w:rPr>
  </w:style>
  <w:style w:type="paragraph" w:customStyle="1" w:styleId="5FCF490CBF1B4E298F45B485ED474AEB4">
    <w:name w:val="5FCF490CBF1B4E298F45B485ED474AEB4"/>
    <w:rsid w:val="00480E74"/>
    <w:rPr>
      <w:rFonts w:eastAsiaTheme="minorHAnsi"/>
      <w:lang w:eastAsia="en-US"/>
    </w:rPr>
  </w:style>
  <w:style w:type="paragraph" w:customStyle="1" w:styleId="8BA19CA4C22D4E0CBC700E9264BE15DB4">
    <w:name w:val="8BA19CA4C22D4E0CBC700E9264BE15DB4"/>
    <w:rsid w:val="00480E74"/>
    <w:rPr>
      <w:rFonts w:eastAsiaTheme="minorHAnsi"/>
      <w:lang w:eastAsia="en-US"/>
    </w:rPr>
  </w:style>
  <w:style w:type="paragraph" w:customStyle="1" w:styleId="8D2EB662139A48918E0DEB24F13561CA2">
    <w:name w:val="8D2EB662139A48918E0DEB24F13561CA2"/>
    <w:rsid w:val="00480E74"/>
    <w:rPr>
      <w:rFonts w:eastAsiaTheme="minorHAnsi"/>
      <w:lang w:eastAsia="en-US"/>
    </w:rPr>
  </w:style>
  <w:style w:type="paragraph" w:customStyle="1" w:styleId="2B00320B7FEC4F9B838D3DF34EB50E7A2">
    <w:name w:val="2B00320B7FEC4F9B838D3DF34EB50E7A2"/>
    <w:rsid w:val="00480E74"/>
    <w:rPr>
      <w:rFonts w:eastAsiaTheme="minorHAnsi"/>
      <w:lang w:eastAsia="en-US"/>
    </w:rPr>
  </w:style>
  <w:style w:type="paragraph" w:customStyle="1" w:styleId="CAC4AC1052D54F7493B0DEFE8964BD252">
    <w:name w:val="CAC4AC1052D54F7493B0DEFE8964BD252"/>
    <w:rsid w:val="00480E74"/>
    <w:rPr>
      <w:rFonts w:eastAsiaTheme="minorHAnsi"/>
      <w:lang w:eastAsia="en-US"/>
    </w:rPr>
  </w:style>
  <w:style w:type="paragraph" w:customStyle="1" w:styleId="9842C7810B9C4B118C2F1156DDB34CA02">
    <w:name w:val="9842C7810B9C4B118C2F1156DDB34CA02"/>
    <w:rsid w:val="00480E74"/>
    <w:rPr>
      <w:rFonts w:eastAsiaTheme="minorHAnsi"/>
      <w:lang w:eastAsia="en-US"/>
    </w:rPr>
  </w:style>
  <w:style w:type="paragraph" w:customStyle="1" w:styleId="12DEC1D098474C76A3E7837F6865BEED2">
    <w:name w:val="12DEC1D098474C76A3E7837F6865BEED2"/>
    <w:rsid w:val="00480E74"/>
    <w:rPr>
      <w:rFonts w:eastAsiaTheme="minorHAnsi"/>
      <w:lang w:eastAsia="en-US"/>
    </w:rPr>
  </w:style>
  <w:style w:type="paragraph" w:customStyle="1" w:styleId="D88949B459C14571B012D9F0FD3934C42">
    <w:name w:val="D88949B459C14571B012D9F0FD3934C42"/>
    <w:rsid w:val="00480E74"/>
    <w:rPr>
      <w:rFonts w:eastAsiaTheme="minorHAnsi"/>
      <w:lang w:eastAsia="en-US"/>
    </w:rPr>
  </w:style>
  <w:style w:type="paragraph" w:customStyle="1" w:styleId="D95AEC98BFCE4669A10EB04FB405F4741">
    <w:name w:val="D95AEC98BFCE4669A10EB04FB405F4741"/>
    <w:rsid w:val="00480E74"/>
    <w:rPr>
      <w:rFonts w:eastAsiaTheme="minorHAnsi"/>
      <w:lang w:eastAsia="en-US"/>
    </w:rPr>
  </w:style>
  <w:style w:type="paragraph" w:customStyle="1" w:styleId="7FDE1DE8EF3C47759343DA5EDAB5B77E1">
    <w:name w:val="7FDE1DE8EF3C47759343DA5EDAB5B77E1"/>
    <w:rsid w:val="00480E74"/>
    <w:rPr>
      <w:rFonts w:eastAsiaTheme="minorHAnsi"/>
      <w:lang w:eastAsia="en-US"/>
    </w:rPr>
  </w:style>
  <w:style w:type="paragraph" w:customStyle="1" w:styleId="F57C22F6568C450CAAFE1C061AE90B511">
    <w:name w:val="F57C22F6568C450CAAFE1C061AE90B511"/>
    <w:rsid w:val="00480E74"/>
    <w:rPr>
      <w:rFonts w:eastAsiaTheme="minorHAnsi"/>
      <w:lang w:eastAsia="en-US"/>
    </w:rPr>
  </w:style>
  <w:style w:type="paragraph" w:customStyle="1" w:styleId="CAD1C739757B4D77A33C6F495BBA3F2D1">
    <w:name w:val="CAD1C739757B4D77A33C6F495BBA3F2D1"/>
    <w:rsid w:val="00480E74"/>
    <w:rPr>
      <w:rFonts w:eastAsiaTheme="minorHAnsi"/>
      <w:lang w:eastAsia="en-US"/>
    </w:rPr>
  </w:style>
  <w:style w:type="paragraph" w:customStyle="1" w:styleId="09DB8D187C704A3C8F8DB9BC75E26DBE1">
    <w:name w:val="09DB8D187C704A3C8F8DB9BC75E26DBE1"/>
    <w:rsid w:val="00480E74"/>
    <w:rPr>
      <w:rFonts w:eastAsiaTheme="minorHAnsi"/>
      <w:lang w:eastAsia="en-US"/>
    </w:rPr>
  </w:style>
  <w:style w:type="paragraph" w:customStyle="1" w:styleId="63B1E00CE11E4D2BBB662BDB2B8EC8031">
    <w:name w:val="63B1E00CE11E4D2BBB662BDB2B8EC8031"/>
    <w:rsid w:val="00480E74"/>
    <w:rPr>
      <w:rFonts w:eastAsiaTheme="minorHAnsi"/>
      <w:lang w:eastAsia="en-US"/>
    </w:rPr>
  </w:style>
  <w:style w:type="paragraph" w:customStyle="1" w:styleId="6BA60227CBA6447C958C6742ED5724ED1">
    <w:name w:val="6BA60227CBA6447C958C6742ED5724ED1"/>
    <w:rsid w:val="00480E74"/>
    <w:rPr>
      <w:rFonts w:eastAsiaTheme="minorHAnsi"/>
      <w:lang w:eastAsia="en-US"/>
    </w:rPr>
  </w:style>
  <w:style w:type="paragraph" w:customStyle="1" w:styleId="5B88512EDDDC40C186BD6C06CEAA929F1">
    <w:name w:val="5B88512EDDDC40C186BD6C06CEAA929F1"/>
    <w:rsid w:val="00480E74"/>
    <w:rPr>
      <w:rFonts w:eastAsiaTheme="minorHAnsi"/>
      <w:lang w:eastAsia="en-US"/>
    </w:rPr>
  </w:style>
  <w:style w:type="paragraph" w:customStyle="1" w:styleId="4269D8FF4979446789F70AE9E98649F51">
    <w:name w:val="4269D8FF4979446789F70AE9E98649F51"/>
    <w:rsid w:val="00480E74"/>
    <w:rPr>
      <w:rFonts w:eastAsiaTheme="minorHAnsi"/>
      <w:lang w:eastAsia="en-US"/>
    </w:rPr>
  </w:style>
  <w:style w:type="paragraph" w:customStyle="1" w:styleId="1C26423E414C48FE9D1A9875A549E3331">
    <w:name w:val="1C26423E414C48FE9D1A9875A549E3331"/>
    <w:rsid w:val="00480E74"/>
    <w:rPr>
      <w:rFonts w:eastAsiaTheme="minorHAnsi"/>
      <w:lang w:eastAsia="en-US"/>
    </w:rPr>
  </w:style>
  <w:style w:type="paragraph" w:customStyle="1" w:styleId="1EC623A110E94C398B3C9AB6DBAD2A421">
    <w:name w:val="1EC623A110E94C398B3C9AB6DBAD2A421"/>
    <w:rsid w:val="00480E74"/>
    <w:rPr>
      <w:rFonts w:eastAsiaTheme="minorHAnsi"/>
      <w:lang w:eastAsia="en-US"/>
    </w:rPr>
  </w:style>
  <w:style w:type="paragraph" w:customStyle="1" w:styleId="285906FA71ED442ABFD15C50E7831D0C1">
    <w:name w:val="285906FA71ED442ABFD15C50E7831D0C1"/>
    <w:rsid w:val="00480E74"/>
    <w:rPr>
      <w:rFonts w:eastAsiaTheme="minorHAnsi"/>
      <w:lang w:eastAsia="en-US"/>
    </w:rPr>
  </w:style>
  <w:style w:type="paragraph" w:customStyle="1" w:styleId="F2282307A9D640939872EAD6D96BC7F61">
    <w:name w:val="F2282307A9D640939872EAD6D96BC7F61"/>
    <w:rsid w:val="00480E74"/>
    <w:rPr>
      <w:rFonts w:eastAsiaTheme="minorHAnsi"/>
      <w:lang w:eastAsia="en-US"/>
    </w:rPr>
  </w:style>
  <w:style w:type="paragraph" w:customStyle="1" w:styleId="441B219E90A342ACB1B0FFA9876931E31">
    <w:name w:val="441B219E90A342ACB1B0FFA9876931E31"/>
    <w:rsid w:val="00480E74"/>
    <w:rPr>
      <w:rFonts w:eastAsiaTheme="minorHAnsi"/>
      <w:lang w:eastAsia="en-US"/>
    </w:rPr>
  </w:style>
  <w:style w:type="paragraph" w:customStyle="1" w:styleId="3BEC9400338944B28DA9165D69FC78671">
    <w:name w:val="3BEC9400338944B28DA9165D69FC78671"/>
    <w:rsid w:val="00480E74"/>
    <w:rPr>
      <w:rFonts w:eastAsiaTheme="minorHAnsi"/>
      <w:lang w:eastAsia="en-US"/>
    </w:rPr>
  </w:style>
  <w:style w:type="paragraph" w:customStyle="1" w:styleId="2A855EF5A32F41C38E0175E6AFFAE9221">
    <w:name w:val="2A855EF5A32F41C38E0175E6AFFAE9221"/>
    <w:rsid w:val="00480E74"/>
    <w:rPr>
      <w:rFonts w:eastAsiaTheme="minorHAnsi"/>
      <w:lang w:eastAsia="en-US"/>
    </w:rPr>
  </w:style>
  <w:style w:type="paragraph" w:customStyle="1" w:styleId="A308DED4BD09481DA79DF6CD1C1DDE0B1">
    <w:name w:val="A308DED4BD09481DA79DF6CD1C1DDE0B1"/>
    <w:rsid w:val="00480E74"/>
    <w:rPr>
      <w:rFonts w:eastAsiaTheme="minorHAnsi"/>
      <w:lang w:eastAsia="en-US"/>
    </w:rPr>
  </w:style>
  <w:style w:type="paragraph" w:customStyle="1" w:styleId="E221886F5DA94AA39FAC49D88FA65A821">
    <w:name w:val="E221886F5DA94AA39FAC49D88FA65A821"/>
    <w:rsid w:val="00480E74"/>
    <w:rPr>
      <w:rFonts w:eastAsiaTheme="minorHAnsi"/>
      <w:lang w:eastAsia="en-US"/>
    </w:rPr>
  </w:style>
  <w:style w:type="paragraph" w:customStyle="1" w:styleId="74A3D9B8710F4C0CA1CADC9524D41859">
    <w:name w:val="74A3D9B8710F4C0CA1CADC9524D41859"/>
    <w:rsid w:val="00480E74"/>
  </w:style>
  <w:style w:type="paragraph" w:customStyle="1" w:styleId="751DAA55673449E4A2BB24E566F5BE2A1">
    <w:name w:val="751DAA55673449E4A2BB24E566F5BE2A1"/>
    <w:rsid w:val="00480E74"/>
    <w:rPr>
      <w:rFonts w:eastAsiaTheme="minorHAnsi"/>
      <w:lang w:eastAsia="en-US"/>
    </w:rPr>
  </w:style>
  <w:style w:type="paragraph" w:customStyle="1" w:styleId="E972D59CFCAE442BAC78EC7946FD57DB5">
    <w:name w:val="E972D59CFCAE442BAC78EC7946FD57DB5"/>
    <w:rsid w:val="00480E74"/>
    <w:rPr>
      <w:rFonts w:eastAsiaTheme="minorHAnsi"/>
      <w:lang w:eastAsia="en-US"/>
    </w:rPr>
  </w:style>
  <w:style w:type="paragraph" w:customStyle="1" w:styleId="2B20510E62934FCEBA71467604397DDF5">
    <w:name w:val="2B20510E62934FCEBA71467604397DDF5"/>
    <w:rsid w:val="00480E74"/>
    <w:rPr>
      <w:rFonts w:eastAsiaTheme="minorHAnsi"/>
      <w:lang w:eastAsia="en-US"/>
    </w:rPr>
  </w:style>
  <w:style w:type="paragraph" w:customStyle="1" w:styleId="0070E274F2DA490FB57CEFD2806D257F5">
    <w:name w:val="0070E274F2DA490FB57CEFD2806D257F5"/>
    <w:rsid w:val="00480E74"/>
    <w:rPr>
      <w:rFonts w:eastAsiaTheme="minorHAnsi"/>
      <w:lang w:eastAsia="en-US"/>
    </w:rPr>
  </w:style>
  <w:style w:type="paragraph" w:customStyle="1" w:styleId="A6071B8066754E6481E77305350E2C615">
    <w:name w:val="A6071B8066754E6481E77305350E2C615"/>
    <w:rsid w:val="00480E74"/>
    <w:rPr>
      <w:rFonts w:eastAsiaTheme="minorHAnsi"/>
      <w:lang w:eastAsia="en-US"/>
    </w:rPr>
  </w:style>
  <w:style w:type="paragraph" w:customStyle="1" w:styleId="5FCF490CBF1B4E298F45B485ED474AEB5">
    <w:name w:val="5FCF490CBF1B4E298F45B485ED474AEB5"/>
    <w:rsid w:val="00480E74"/>
    <w:rPr>
      <w:rFonts w:eastAsiaTheme="minorHAnsi"/>
      <w:lang w:eastAsia="en-US"/>
    </w:rPr>
  </w:style>
  <w:style w:type="paragraph" w:customStyle="1" w:styleId="8BA19CA4C22D4E0CBC700E9264BE15DB5">
    <w:name w:val="8BA19CA4C22D4E0CBC700E9264BE15DB5"/>
    <w:rsid w:val="00480E74"/>
    <w:rPr>
      <w:rFonts w:eastAsiaTheme="minorHAnsi"/>
      <w:lang w:eastAsia="en-US"/>
    </w:rPr>
  </w:style>
  <w:style w:type="paragraph" w:customStyle="1" w:styleId="74A3D9B8710F4C0CA1CADC9524D418591">
    <w:name w:val="74A3D9B8710F4C0CA1CADC9524D418591"/>
    <w:rsid w:val="00480E74"/>
    <w:rPr>
      <w:rFonts w:eastAsiaTheme="minorHAnsi"/>
      <w:lang w:eastAsia="en-US"/>
    </w:rPr>
  </w:style>
  <w:style w:type="paragraph" w:customStyle="1" w:styleId="8D2EB662139A48918E0DEB24F13561CA3">
    <w:name w:val="8D2EB662139A48918E0DEB24F13561CA3"/>
    <w:rsid w:val="00480E74"/>
    <w:rPr>
      <w:rFonts w:eastAsiaTheme="minorHAnsi"/>
      <w:lang w:eastAsia="en-US"/>
    </w:rPr>
  </w:style>
  <w:style w:type="paragraph" w:customStyle="1" w:styleId="2B00320B7FEC4F9B838D3DF34EB50E7A3">
    <w:name w:val="2B00320B7FEC4F9B838D3DF34EB50E7A3"/>
    <w:rsid w:val="00480E74"/>
    <w:rPr>
      <w:rFonts w:eastAsiaTheme="minorHAnsi"/>
      <w:lang w:eastAsia="en-US"/>
    </w:rPr>
  </w:style>
  <w:style w:type="paragraph" w:customStyle="1" w:styleId="CAC4AC1052D54F7493B0DEFE8964BD253">
    <w:name w:val="CAC4AC1052D54F7493B0DEFE8964BD253"/>
    <w:rsid w:val="00480E74"/>
    <w:rPr>
      <w:rFonts w:eastAsiaTheme="minorHAnsi"/>
      <w:lang w:eastAsia="en-US"/>
    </w:rPr>
  </w:style>
  <w:style w:type="paragraph" w:customStyle="1" w:styleId="9842C7810B9C4B118C2F1156DDB34CA03">
    <w:name w:val="9842C7810B9C4B118C2F1156DDB34CA03"/>
    <w:rsid w:val="00480E74"/>
    <w:rPr>
      <w:rFonts w:eastAsiaTheme="minorHAnsi"/>
      <w:lang w:eastAsia="en-US"/>
    </w:rPr>
  </w:style>
  <w:style w:type="paragraph" w:customStyle="1" w:styleId="12DEC1D098474C76A3E7837F6865BEED3">
    <w:name w:val="12DEC1D098474C76A3E7837F6865BEED3"/>
    <w:rsid w:val="00480E74"/>
    <w:rPr>
      <w:rFonts w:eastAsiaTheme="minorHAnsi"/>
      <w:lang w:eastAsia="en-US"/>
    </w:rPr>
  </w:style>
  <w:style w:type="paragraph" w:customStyle="1" w:styleId="D88949B459C14571B012D9F0FD3934C43">
    <w:name w:val="D88949B459C14571B012D9F0FD3934C43"/>
    <w:rsid w:val="00480E74"/>
    <w:rPr>
      <w:rFonts w:eastAsiaTheme="minorHAnsi"/>
      <w:lang w:eastAsia="en-US"/>
    </w:rPr>
  </w:style>
  <w:style w:type="paragraph" w:customStyle="1" w:styleId="D95AEC98BFCE4669A10EB04FB405F4742">
    <w:name w:val="D95AEC98BFCE4669A10EB04FB405F4742"/>
    <w:rsid w:val="00480E74"/>
    <w:rPr>
      <w:rFonts w:eastAsiaTheme="minorHAnsi"/>
      <w:lang w:eastAsia="en-US"/>
    </w:rPr>
  </w:style>
  <w:style w:type="paragraph" w:customStyle="1" w:styleId="7FDE1DE8EF3C47759343DA5EDAB5B77E2">
    <w:name w:val="7FDE1DE8EF3C47759343DA5EDAB5B77E2"/>
    <w:rsid w:val="00480E74"/>
    <w:rPr>
      <w:rFonts w:eastAsiaTheme="minorHAnsi"/>
      <w:lang w:eastAsia="en-US"/>
    </w:rPr>
  </w:style>
  <w:style w:type="paragraph" w:customStyle="1" w:styleId="F57C22F6568C450CAAFE1C061AE90B512">
    <w:name w:val="F57C22F6568C450CAAFE1C061AE90B512"/>
    <w:rsid w:val="00480E74"/>
    <w:rPr>
      <w:rFonts w:eastAsiaTheme="minorHAnsi"/>
      <w:lang w:eastAsia="en-US"/>
    </w:rPr>
  </w:style>
  <w:style w:type="paragraph" w:customStyle="1" w:styleId="CAD1C739757B4D77A33C6F495BBA3F2D2">
    <w:name w:val="CAD1C739757B4D77A33C6F495BBA3F2D2"/>
    <w:rsid w:val="00480E74"/>
    <w:rPr>
      <w:rFonts w:eastAsiaTheme="minorHAnsi"/>
      <w:lang w:eastAsia="en-US"/>
    </w:rPr>
  </w:style>
  <w:style w:type="paragraph" w:customStyle="1" w:styleId="09DB8D187C704A3C8F8DB9BC75E26DBE2">
    <w:name w:val="09DB8D187C704A3C8F8DB9BC75E26DBE2"/>
    <w:rsid w:val="00480E74"/>
    <w:rPr>
      <w:rFonts w:eastAsiaTheme="minorHAnsi"/>
      <w:lang w:eastAsia="en-US"/>
    </w:rPr>
  </w:style>
  <w:style w:type="paragraph" w:customStyle="1" w:styleId="63B1E00CE11E4D2BBB662BDB2B8EC8032">
    <w:name w:val="63B1E00CE11E4D2BBB662BDB2B8EC8032"/>
    <w:rsid w:val="00480E74"/>
    <w:rPr>
      <w:rFonts w:eastAsiaTheme="minorHAnsi"/>
      <w:lang w:eastAsia="en-US"/>
    </w:rPr>
  </w:style>
  <w:style w:type="paragraph" w:customStyle="1" w:styleId="6BA60227CBA6447C958C6742ED5724ED2">
    <w:name w:val="6BA60227CBA6447C958C6742ED5724ED2"/>
    <w:rsid w:val="00480E74"/>
    <w:rPr>
      <w:rFonts w:eastAsiaTheme="minorHAnsi"/>
      <w:lang w:eastAsia="en-US"/>
    </w:rPr>
  </w:style>
  <w:style w:type="paragraph" w:customStyle="1" w:styleId="5B88512EDDDC40C186BD6C06CEAA929F2">
    <w:name w:val="5B88512EDDDC40C186BD6C06CEAA929F2"/>
    <w:rsid w:val="00480E74"/>
    <w:rPr>
      <w:rFonts w:eastAsiaTheme="minorHAnsi"/>
      <w:lang w:eastAsia="en-US"/>
    </w:rPr>
  </w:style>
  <w:style w:type="paragraph" w:customStyle="1" w:styleId="4269D8FF4979446789F70AE9E98649F52">
    <w:name w:val="4269D8FF4979446789F70AE9E98649F52"/>
    <w:rsid w:val="00480E74"/>
    <w:rPr>
      <w:rFonts w:eastAsiaTheme="minorHAnsi"/>
      <w:lang w:eastAsia="en-US"/>
    </w:rPr>
  </w:style>
  <w:style w:type="paragraph" w:customStyle="1" w:styleId="1C26423E414C48FE9D1A9875A549E3332">
    <w:name w:val="1C26423E414C48FE9D1A9875A549E3332"/>
    <w:rsid w:val="00480E74"/>
    <w:rPr>
      <w:rFonts w:eastAsiaTheme="minorHAnsi"/>
      <w:lang w:eastAsia="en-US"/>
    </w:rPr>
  </w:style>
  <w:style w:type="paragraph" w:customStyle="1" w:styleId="1EC623A110E94C398B3C9AB6DBAD2A422">
    <w:name w:val="1EC623A110E94C398B3C9AB6DBAD2A422"/>
    <w:rsid w:val="00480E74"/>
    <w:rPr>
      <w:rFonts w:eastAsiaTheme="minorHAnsi"/>
      <w:lang w:eastAsia="en-US"/>
    </w:rPr>
  </w:style>
  <w:style w:type="paragraph" w:customStyle="1" w:styleId="285906FA71ED442ABFD15C50E7831D0C2">
    <w:name w:val="285906FA71ED442ABFD15C50E7831D0C2"/>
    <w:rsid w:val="00480E74"/>
    <w:rPr>
      <w:rFonts w:eastAsiaTheme="minorHAnsi"/>
      <w:lang w:eastAsia="en-US"/>
    </w:rPr>
  </w:style>
  <w:style w:type="paragraph" w:customStyle="1" w:styleId="F2282307A9D640939872EAD6D96BC7F62">
    <w:name w:val="F2282307A9D640939872EAD6D96BC7F62"/>
    <w:rsid w:val="00480E74"/>
    <w:rPr>
      <w:rFonts w:eastAsiaTheme="minorHAnsi"/>
      <w:lang w:eastAsia="en-US"/>
    </w:rPr>
  </w:style>
  <w:style w:type="paragraph" w:customStyle="1" w:styleId="441B219E90A342ACB1B0FFA9876931E32">
    <w:name w:val="441B219E90A342ACB1B0FFA9876931E32"/>
    <w:rsid w:val="00480E74"/>
    <w:rPr>
      <w:rFonts w:eastAsiaTheme="minorHAnsi"/>
      <w:lang w:eastAsia="en-US"/>
    </w:rPr>
  </w:style>
  <w:style w:type="paragraph" w:customStyle="1" w:styleId="3BEC9400338944B28DA9165D69FC78672">
    <w:name w:val="3BEC9400338944B28DA9165D69FC78672"/>
    <w:rsid w:val="00480E74"/>
    <w:rPr>
      <w:rFonts w:eastAsiaTheme="minorHAnsi"/>
      <w:lang w:eastAsia="en-US"/>
    </w:rPr>
  </w:style>
  <w:style w:type="paragraph" w:customStyle="1" w:styleId="2A855EF5A32F41C38E0175E6AFFAE9222">
    <w:name w:val="2A855EF5A32F41C38E0175E6AFFAE9222"/>
    <w:rsid w:val="00480E74"/>
    <w:rPr>
      <w:rFonts w:eastAsiaTheme="minorHAnsi"/>
      <w:lang w:eastAsia="en-US"/>
    </w:rPr>
  </w:style>
  <w:style w:type="paragraph" w:customStyle="1" w:styleId="A308DED4BD09481DA79DF6CD1C1DDE0B2">
    <w:name w:val="A308DED4BD09481DA79DF6CD1C1DDE0B2"/>
    <w:rsid w:val="00480E74"/>
    <w:rPr>
      <w:rFonts w:eastAsiaTheme="minorHAnsi"/>
      <w:lang w:eastAsia="en-US"/>
    </w:rPr>
  </w:style>
  <w:style w:type="paragraph" w:customStyle="1" w:styleId="E221886F5DA94AA39FAC49D88FA65A822">
    <w:name w:val="E221886F5DA94AA39FAC49D88FA65A822"/>
    <w:rsid w:val="00480E74"/>
    <w:rPr>
      <w:rFonts w:eastAsiaTheme="minorHAnsi"/>
      <w:lang w:eastAsia="en-US"/>
    </w:rPr>
  </w:style>
  <w:style w:type="paragraph" w:customStyle="1" w:styleId="E972D59CFCAE442BAC78EC7946FD57DB6">
    <w:name w:val="E972D59CFCAE442BAC78EC7946FD57DB6"/>
    <w:rsid w:val="00085D72"/>
    <w:rPr>
      <w:rFonts w:eastAsiaTheme="minorHAnsi"/>
      <w:lang w:eastAsia="en-US"/>
    </w:rPr>
  </w:style>
  <w:style w:type="paragraph" w:customStyle="1" w:styleId="2B20510E62934FCEBA71467604397DDF6">
    <w:name w:val="2B20510E62934FCEBA71467604397DDF6"/>
    <w:rsid w:val="00085D72"/>
    <w:rPr>
      <w:rFonts w:eastAsiaTheme="minorHAnsi"/>
      <w:lang w:eastAsia="en-US"/>
    </w:rPr>
  </w:style>
  <w:style w:type="paragraph" w:customStyle="1" w:styleId="0070E274F2DA490FB57CEFD2806D257F6">
    <w:name w:val="0070E274F2DA490FB57CEFD2806D257F6"/>
    <w:rsid w:val="00085D72"/>
    <w:rPr>
      <w:rFonts w:eastAsiaTheme="minorHAnsi"/>
      <w:lang w:eastAsia="en-US"/>
    </w:rPr>
  </w:style>
  <w:style w:type="paragraph" w:customStyle="1" w:styleId="A6071B8066754E6481E77305350E2C616">
    <w:name w:val="A6071B8066754E6481E77305350E2C616"/>
    <w:rsid w:val="00085D72"/>
    <w:rPr>
      <w:rFonts w:eastAsiaTheme="minorHAnsi"/>
      <w:lang w:eastAsia="en-US"/>
    </w:rPr>
  </w:style>
  <w:style w:type="paragraph" w:customStyle="1" w:styleId="5FCF490CBF1B4E298F45B485ED474AEB6">
    <w:name w:val="5FCF490CBF1B4E298F45B485ED474AEB6"/>
    <w:rsid w:val="00085D72"/>
    <w:rPr>
      <w:rFonts w:eastAsiaTheme="minorHAnsi"/>
      <w:lang w:eastAsia="en-US"/>
    </w:rPr>
  </w:style>
  <w:style w:type="paragraph" w:customStyle="1" w:styleId="8BA19CA4C22D4E0CBC700E9264BE15DB6">
    <w:name w:val="8BA19CA4C22D4E0CBC700E9264BE15DB6"/>
    <w:rsid w:val="00085D72"/>
    <w:rPr>
      <w:rFonts w:eastAsiaTheme="minorHAnsi"/>
      <w:lang w:eastAsia="en-US"/>
    </w:rPr>
  </w:style>
  <w:style w:type="paragraph" w:customStyle="1" w:styleId="74A3D9B8710F4C0CA1CADC9524D418592">
    <w:name w:val="74A3D9B8710F4C0CA1CADC9524D418592"/>
    <w:rsid w:val="00085D72"/>
    <w:rPr>
      <w:rFonts w:eastAsiaTheme="minorHAnsi"/>
      <w:lang w:eastAsia="en-US"/>
    </w:rPr>
  </w:style>
  <w:style w:type="paragraph" w:customStyle="1" w:styleId="8D2EB662139A48918E0DEB24F13561CA4">
    <w:name w:val="8D2EB662139A48918E0DEB24F13561CA4"/>
    <w:rsid w:val="00085D72"/>
    <w:rPr>
      <w:rFonts w:eastAsiaTheme="minorHAnsi"/>
      <w:lang w:eastAsia="en-US"/>
    </w:rPr>
  </w:style>
  <w:style w:type="paragraph" w:customStyle="1" w:styleId="2B00320B7FEC4F9B838D3DF34EB50E7A4">
    <w:name w:val="2B00320B7FEC4F9B838D3DF34EB50E7A4"/>
    <w:rsid w:val="00085D72"/>
    <w:rPr>
      <w:rFonts w:eastAsiaTheme="minorHAnsi"/>
      <w:lang w:eastAsia="en-US"/>
    </w:rPr>
  </w:style>
  <w:style w:type="paragraph" w:customStyle="1" w:styleId="CAC4AC1052D54F7493B0DEFE8964BD254">
    <w:name w:val="CAC4AC1052D54F7493B0DEFE8964BD254"/>
    <w:rsid w:val="00085D72"/>
    <w:rPr>
      <w:rFonts w:eastAsiaTheme="minorHAnsi"/>
      <w:lang w:eastAsia="en-US"/>
    </w:rPr>
  </w:style>
  <w:style w:type="paragraph" w:customStyle="1" w:styleId="9842C7810B9C4B118C2F1156DDB34CA04">
    <w:name w:val="9842C7810B9C4B118C2F1156DDB34CA04"/>
    <w:rsid w:val="00085D72"/>
    <w:rPr>
      <w:rFonts w:eastAsiaTheme="minorHAnsi"/>
      <w:lang w:eastAsia="en-US"/>
    </w:rPr>
  </w:style>
  <w:style w:type="paragraph" w:customStyle="1" w:styleId="12DEC1D098474C76A3E7837F6865BEED4">
    <w:name w:val="12DEC1D098474C76A3E7837F6865BEED4"/>
    <w:rsid w:val="00085D72"/>
    <w:rPr>
      <w:rFonts w:eastAsiaTheme="minorHAnsi"/>
      <w:lang w:eastAsia="en-US"/>
    </w:rPr>
  </w:style>
  <w:style w:type="paragraph" w:customStyle="1" w:styleId="D88949B459C14571B012D9F0FD3934C44">
    <w:name w:val="D88949B459C14571B012D9F0FD3934C44"/>
    <w:rsid w:val="00085D72"/>
    <w:rPr>
      <w:rFonts w:eastAsiaTheme="minorHAnsi"/>
      <w:lang w:eastAsia="en-US"/>
    </w:rPr>
  </w:style>
  <w:style w:type="paragraph" w:customStyle="1" w:styleId="D95AEC98BFCE4669A10EB04FB405F4743">
    <w:name w:val="D95AEC98BFCE4669A10EB04FB405F4743"/>
    <w:rsid w:val="00085D72"/>
    <w:rPr>
      <w:rFonts w:eastAsiaTheme="minorHAnsi"/>
      <w:lang w:eastAsia="en-US"/>
    </w:rPr>
  </w:style>
  <w:style w:type="paragraph" w:customStyle="1" w:styleId="7FDE1DE8EF3C47759343DA5EDAB5B77E3">
    <w:name w:val="7FDE1DE8EF3C47759343DA5EDAB5B77E3"/>
    <w:rsid w:val="00085D72"/>
    <w:rPr>
      <w:rFonts w:eastAsiaTheme="minorHAnsi"/>
      <w:lang w:eastAsia="en-US"/>
    </w:rPr>
  </w:style>
  <w:style w:type="paragraph" w:customStyle="1" w:styleId="F57C22F6568C450CAAFE1C061AE90B513">
    <w:name w:val="F57C22F6568C450CAAFE1C061AE90B513"/>
    <w:rsid w:val="00085D72"/>
    <w:rPr>
      <w:rFonts w:eastAsiaTheme="minorHAnsi"/>
      <w:lang w:eastAsia="en-US"/>
    </w:rPr>
  </w:style>
  <w:style w:type="paragraph" w:customStyle="1" w:styleId="CAD1C739757B4D77A33C6F495BBA3F2D3">
    <w:name w:val="CAD1C739757B4D77A33C6F495BBA3F2D3"/>
    <w:rsid w:val="00085D72"/>
    <w:rPr>
      <w:rFonts w:eastAsiaTheme="minorHAnsi"/>
      <w:lang w:eastAsia="en-US"/>
    </w:rPr>
  </w:style>
  <w:style w:type="paragraph" w:customStyle="1" w:styleId="09DB8D187C704A3C8F8DB9BC75E26DBE3">
    <w:name w:val="09DB8D187C704A3C8F8DB9BC75E26DBE3"/>
    <w:rsid w:val="00085D72"/>
    <w:rPr>
      <w:rFonts w:eastAsiaTheme="minorHAnsi"/>
      <w:lang w:eastAsia="en-US"/>
    </w:rPr>
  </w:style>
  <w:style w:type="paragraph" w:customStyle="1" w:styleId="63B1E00CE11E4D2BBB662BDB2B8EC8033">
    <w:name w:val="63B1E00CE11E4D2BBB662BDB2B8EC8033"/>
    <w:rsid w:val="00085D72"/>
    <w:rPr>
      <w:rFonts w:eastAsiaTheme="minorHAnsi"/>
      <w:lang w:eastAsia="en-US"/>
    </w:rPr>
  </w:style>
  <w:style w:type="paragraph" w:customStyle="1" w:styleId="6BA60227CBA6447C958C6742ED5724ED3">
    <w:name w:val="6BA60227CBA6447C958C6742ED5724ED3"/>
    <w:rsid w:val="00085D72"/>
    <w:rPr>
      <w:rFonts w:eastAsiaTheme="minorHAnsi"/>
      <w:lang w:eastAsia="en-US"/>
    </w:rPr>
  </w:style>
  <w:style w:type="paragraph" w:customStyle="1" w:styleId="5B88512EDDDC40C186BD6C06CEAA929F3">
    <w:name w:val="5B88512EDDDC40C186BD6C06CEAA929F3"/>
    <w:rsid w:val="00085D72"/>
    <w:rPr>
      <w:rFonts w:eastAsiaTheme="minorHAnsi"/>
      <w:lang w:eastAsia="en-US"/>
    </w:rPr>
  </w:style>
  <w:style w:type="paragraph" w:customStyle="1" w:styleId="4269D8FF4979446789F70AE9E98649F53">
    <w:name w:val="4269D8FF4979446789F70AE9E98649F53"/>
    <w:rsid w:val="00085D72"/>
    <w:rPr>
      <w:rFonts w:eastAsiaTheme="minorHAnsi"/>
      <w:lang w:eastAsia="en-US"/>
    </w:rPr>
  </w:style>
  <w:style w:type="paragraph" w:customStyle="1" w:styleId="1C26423E414C48FE9D1A9875A549E3333">
    <w:name w:val="1C26423E414C48FE9D1A9875A549E3333"/>
    <w:rsid w:val="00085D72"/>
    <w:rPr>
      <w:rFonts w:eastAsiaTheme="minorHAnsi"/>
      <w:lang w:eastAsia="en-US"/>
    </w:rPr>
  </w:style>
  <w:style w:type="paragraph" w:customStyle="1" w:styleId="1EC623A110E94C398B3C9AB6DBAD2A423">
    <w:name w:val="1EC623A110E94C398B3C9AB6DBAD2A423"/>
    <w:rsid w:val="00085D72"/>
    <w:rPr>
      <w:rFonts w:eastAsiaTheme="minorHAnsi"/>
      <w:lang w:eastAsia="en-US"/>
    </w:rPr>
  </w:style>
  <w:style w:type="paragraph" w:customStyle="1" w:styleId="285906FA71ED442ABFD15C50E7831D0C3">
    <w:name w:val="285906FA71ED442ABFD15C50E7831D0C3"/>
    <w:rsid w:val="00085D72"/>
    <w:rPr>
      <w:rFonts w:eastAsiaTheme="minorHAnsi"/>
      <w:lang w:eastAsia="en-US"/>
    </w:rPr>
  </w:style>
  <w:style w:type="paragraph" w:customStyle="1" w:styleId="F2282307A9D640939872EAD6D96BC7F63">
    <w:name w:val="F2282307A9D640939872EAD6D96BC7F63"/>
    <w:rsid w:val="00085D72"/>
    <w:rPr>
      <w:rFonts w:eastAsiaTheme="minorHAnsi"/>
      <w:lang w:eastAsia="en-US"/>
    </w:rPr>
  </w:style>
  <w:style w:type="paragraph" w:customStyle="1" w:styleId="441B219E90A342ACB1B0FFA9876931E33">
    <w:name w:val="441B219E90A342ACB1B0FFA9876931E33"/>
    <w:rsid w:val="00085D72"/>
    <w:rPr>
      <w:rFonts w:eastAsiaTheme="minorHAnsi"/>
      <w:lang w:eastAsia="en-US"/>
    </w:rPr>
  </w:style>
  <w:style w:type="paragraph" w:customStyle="1" w:styleId="3BEC9400338944B28DA9165D69FC78673">
    <w:name w:val="3BEC9400338944B28DA9165D69FC78673"/>
    <w:rsid w:val="00085D72"/>
    <w:rPr>
      <w:rFonts w:eastAsiaTheme="minorHAnsi"/>
      <w:lang w:eastAsia="en-US"/>
    </w:rPr>
  </w:style>
  <w:style w:type="paragraph" w:customStyle="1" w:styleId="2A855EF5A32F41C38E0175E6AFFAE9223">
    <w:name w:val="2A855EF5A32F41C38E0175E6AFFAE9223"/>
    <w:rsid w:val="00085D72"/>
    <w:rPr>
      <w:rFonts w:eastAsiaTheme="minorHAnsi"/>
      <w:lang w:eastAsia="en-US"/>
    </w:rPr>
  </w:style>
  <w:style w:type="paragraph" w:customStyle="1" w:styleId="A308DED4BD09481DA79DF6CD1C1DDE0B3">
    <w:name w:val="A308DED4BD09481DA79DF6CD1C1DDE0B3"/>
    <w:rsid w:val="00085D72"/>
    <w:rPr>
      <w:rFonts w:eastAsiaTheme="minorHAnsi"/>
      <w:lang w:eastAsia="en-US"/>
    </w:rPr>
  </w:style>
  <w:style w:type="paragraph" w:customStyle="1" w:styleId="E221886F5DA94AA39FAC49D88FA65A823">
    <w:name w:val="E221886F5DA94AA39FAC49D88FA65A823"/>
    <w:rsid w:val="00085D72"/>
    <w:rPr>
      <w:rFonts w:eastAsiaTheme="minorHAnsi"/>
      <w:lang w:eastAsia="en-US"/>
    </w:rPr>
  </w:style>
  <w:style w:type="paragraph" w:customStyle="1" w:styleId="E972D59CFCAE442BAC78EC7946FD57DB7">
    <w:name w:val="E972D59CFCAE442BAC78EC7946FD57DB7"/>
    <w:rsid w:val="00085D72"/>
    <w:rPr>
      <w:rFonts w:eastAsiaTheme="minorHAnsi"/>
      <w:lang w:eastAsia="en-US"/>
    </w:rPr>
  </w:style>
  <w:style w:type="paragraph" w:customStyle="1" w:styleId="2B20510E62934FCEBA71467604397DDF7">
    <w:name w:val="2B20510E62934FCEBA71467604397DDF7"/>
    <w:rsid w:val="00085D72"/>
    <w:rPr>
      <w:rFonts w:eastAsiaTheme="minorHAnsi"/>
      <w:lang w:eastAsia="en-US"/>
    </w:rPr>
  </w:style>
  <w:style w:type="paragraph" w:customStyle="1" w:styleId="0070E274F2DA490FB57CEFD2806D257F7">
    <w:name w:val="0070E274F2DA490FB57CEFD2806D257F7"/>
    <w:rsid w:val="00085D72"/>
    <w:rPr>
      <w:rFonts w:eastAsiaTheme="minorHAnsi"/>
      <w:lang w:eastAsia="en-US"/>
    </w:rPr>
  </w:style>
  <w:style w:type="paragraph" w:customStyle="1" w:styleId="A6071B8066754E6481E77305350E2C617">
    <w:name w:val="A6071B8066754E6481E77305350E2C617"/>
    <w:rsid w:val="00085D72"/>
    <w:rPr>
      <w:rFonts w:eastAsiaTheme="minorHAnsi"/>
      <w:lang w:eastAsia="en-US"/>
    </w:rPr>
  </w:style>
  <w:style w:type="paragraph" w:customStyle="1" w:styleId="5FCF490CBF1B4E298F45B485ED474AEB7">
    <w:name w:val="5FCF490CBF1B4E298F45B485ED474AEB7"/>
    <w:rsid w:val="00085D72"/>
    <w:rPr>
      <w:rFonts w:eastAsiaTheme="minorHAnsi"/>
      <w:lang w:eastAsia="en-US"/>
    </w:rPr>
  </w:style>
  <w:style w:type="paragraph" w:customStyle="1" w:styleId="8BA19CA4C22D4E0CBC700E9264BE15DB7">
    <w:name w:val="8BA19CA4C22D4E0CBC700E9264BE15DB7"/>
    <w:rsid w:val="00085D72"/>
    <w:rPr>
      <w:rFonts w:eastAsiaTheme="minorHAnsi"/>
      <w:lang w:eastAsia="en-US"/>
    </w:rPr>
  </w:style>
  <w:style w:type="paragraph" w:customStyle="1" w:styleId="74A3D9B8710F4C0CA1CADC9524D418593">
    <w:name w:val="74A3D9B8710F4C0CA1CADC9524D418593"/>
    <w:rsid w:val="00085D72"/>
    <w:rPr>
      <w:rFonts w:eastAsiaTheme="minorHAnsi"/>
      <w:lang w:eastAsia="en-US"/>
    </w:rPr>
  </w:style>
  <w:style w:type="paragraph" w:customStyle="1" w:styleId="8D2EB662139A48918E0DEB24F13561CA5">
    <w:name w:val="8D2EB662139A48918E0DEB24F13561CA5"/>
    <w:rsid w:val="00085D72"/>
    <w:rPr>
      <w:rFonts w:eastAsiaTheme="minorHAnsi"/>
      <w:lang w:eastAsia="en-US"/>
    </w:rPr>
  </w:style>
  <w:style w:type="paragraph" w:customStyle="1" w:styleId="2B00320B7FEC4F9B838D3DF34EB50E7A5">
    <w:name w:val="2B00320B7FEC4F9B838D3DF34EB50E7A5"/>
    <w:rsid w:val="00085D72"/>
    <w:rPr>
      <w:rFonts w:eastAsiaTheme="minorHAnsi"/>
      <w:lang w:eastAsia="en-US"/>
    </w:rPr>
  </w:style>
  <w:style w:type="paragraph" w:customStyle="1" w:styleId="CAC4AC1052D54F7493B0DEFE8964BD255">
    <w:name w:val="CAC4AC1052D54F7493B0DEFE8964BD255"/>
    <w:rsid w:val="00085D72"/>
    <w:rPr>
      <w:rFonts w:eastAsiaTheme="minorHAnsi"/>
      <w:lang w:eastAsia="en-US"/>
    </w:rPr>
  </w:style>
  <w:style w:type="paragraph" w:customStyle="1" w:styleId="9842C7810B9C4B118C2F1156DDB34CA05">
    <w:name w:val="9842C7810B9C4B118C2F1156DDB34CA05"/>
    <w:rsid w:val="00085D72"/>
    <w:rPr>
      <w:rFonts w:eastAsiaTheme="minorHAnsi"/>
      <w:lang w:eastAsia="en-US"/>
    </w:rPr>
  </w:style>
  <w:style w:type="paragraph" w:customStyle="1" w:styleId="12DEC1D098474C76A3E7837F6865BEED5">
    <w:name w:val="12DEC1D098474C76A3E7837F6865BEED5"/>
    <w:rsid w:val="00085D72"/>
    <w:rPr>
      <w:rFonts w:eastAsiaTheme="minorHAnsi"/>
      <w:lang w:eastAsia="en-US"/>
    </w:rPr>
  </w:style>
  <w:style w:type="paragraph" w:customStyle="1" w:styleId="D88949B459C14571B012D9F0FD3934C45">
    <w:name w:val="D88949B459C14571B012D9F0FD3934C45"/>
    <w:rsid w:val="00085D72"/>
    <w:rPr>
      <w:rFonts w:eastAsiaTheme="minorHAnsi"/>
      <w:lang w:eastAsia="en-US"/>
    </w:rPr>
  </w:style>
  <w:style w:type="paragraph" w:customStyle="1" w:styleId="D95AEC98BFCE4669A10EB04FB405F4744">
    <w:name w:val="D95AEC98BFCE4669A10EB04FB405F4744"/>
    <w:rsid w:val="00085D72"/>
    <w:rPr>
      <w:rFonts w:eastAsiaTheme="minorHAnsi"/>
      <w:lang w:eastAsia="en-US"/>
    </w:rPr>
  </w:style>
  <w:style w:type="paragraph" w:customStyle="1" w:styleId="7FDE1DE8EF3C47759343DA5EDAB5B77E4">
    <w:name w:val="7FDE1DE8EF3C47759343DA5EDAB5B77E4"/>
    <w:rsid w:val="00085D72"/>
    <w:rPr>
      <w:rFonts w:eastAsiaTheme="minorHAnsi"/>
      <w:lang w:eastAsia="en-US"/>
    </w:rPr>
  </w:style>
  <w:style w:type="paragraph" w:customStyle="1" w:styleId="F57C22F6568C450CAAFE1C061AE90B514">
    <w:name w:val="F57C22F6568C450CAAFE1C061AE90B514"/>
    <w:rsid w:val="00085D72"/>
    <w:rPr>
      <w:rFonts w:eastAsiaTheme="minorHAnsi"/>
      <w:lang w:eastAsia="en-US"/>
    </w:rPr>
  </w:style>
  <w:style w:type="paragraph" w:customStyle="1" w:styleId="CAD1C739757B4D77A33C6F495BBA3F2D4">
    <w:name w:val="CAD1C739757B4D77A33C6F495BBA3F2D4"/>
    <w:rsid w:val="00085D72"/>
    <w:rPr>
      <w:rFonts w:eastAsiaTheme="minorHAnsi"/>
      <w:lang w:eastAsia="en-US"/>
    </w:rPr>
  </w:style>
  <w:style w:type="paragraph" w:customStyle="1" w:styleId="09DB8D187C704A3C8F8DB9BC75E26DBE4">
    <w:name w:val="09DB8D187C704A3C8F8DB9BC75E26DBE4"/>
    <w:rsid w:val="00085D72"/>
    <w:rPr>
      <w:rFonts w:eastAsiaTheme="minorHAnsi"/>
      <w:lang w:eastAsia="en-US"/>
    </w:rPr>
  </w:style>
  <w:style w:type="paragraph" w:customStyle="1" w:styleId="63B1E00CE11E4D2BBB662BDB2B8EC8034">
    <w:name w:val="63B1E00CE11E4D2BBB662BDB2B8EC8034"/>
    <w:rsid w:val="00085D72"/>
    <w:rPr>
      <w:rFonts w:eastAsiaTheme="minorHAnsi"/>
      <w:lang w:eastAsia="en-US"/>
    </w:rPr>
  </w:style>
  <w:style w:type="paragraph" w:customStyle="1" w:styleId="6BA60227CBA6447C958C6742ED5724ED4">
    <w:name w:val="6BA60227CBA6447C958C6742ED5724ED4"/>
    <w:rsid w:val="00085D72"/>
    <w:rPr>
      <w:rFonts w:eastAsiaTheme="minorHAnsi"/>
      <w:lang w:eastAsia="en-US"/>
    </w:rPr>
  </w:style>
  <w:style w:type="paragraph" w:customStyle="1" w:styleId="5B88512EDDDC40C186BD6C06CEAA929F4">
    <w:name w:val="5B88512EDDDC40C186BD6C06CEAA929F4"/>
    <w:rsid w:val="00085D72"/>
    <w:rPr>
      <w:rFonts w:eastAsiaTheme="minorHAnsi"/>
      <w:lang w:eastAsia="en-US"/>
    </w:rPr>
  </w:style>
  <w:style w:type="paragraph" w:customStyle="1" w:styleId="4269D8FF4979446789F70AE9E98649F54">
    <w:name w:val="4269D8FF4979446789F70AE9E98649F54"/>
    <w:rsid w:val="00085D72"/>
    <w:rPr>
      <w:rFonts w:eastAsiaTheme="minorHAnsi"/>
      <w:lang w:eastAsia="en-US"/>
    </w:rPr>
  </w:style>
  <w:style w:type="paragraph" w:customStyle="1" w:styleId="1C26423E414C48FE9D1A9875A549E3334">
    <w:name w:val="1C26423E414C48FE9D1A9875A549E3334"/>
    <w:rsid w:val="00085D72"/>
    <w:rPr>
      <w:rFonts w:eastAsiaTheme="minorHAnsi"/>
      <w:lang w:eastAsia="en-US"/>
    </w:rPr>
  </w:style>
  <w:style w:type="paragraph" w:customStyle="1" w:styleId="1EC623A110E94C398B3C9AB6DBAD2A424">
    <w:name w:val="1EC623A110E94C398B3C9AB6DBAD2A424"/>
    <w:rsid w:val="00085D72"/>
    <w:rPr>
      <w:rFonts w:eastAsiaTheme="minorHAnsi"/>
      <w:lang w:eastAsia="en-US"/>
    </w:rPr>
  </w:style>
  <w:style w:type="paragraph" w:customStyle="1" w:styleId="285906FA71ED442ABFD15C50E7831D0C4">
    <w:name w:val="285906FA71ED442ABFD15C50E7831D0C4"/>
    <w:rsid w:val="00085D72"/>
    <w:rPr>
      <w:rFonts w:eastAsiaTheme="minorHAnsi"/>
      <w:lang w:eastAsia="en-US"/>
    </w:rPr>
  </w:style>
  <w:style w:type="paragraph" w:customStyle="1" w:styleId="F2282307A9D640939872EAD6D96BC7F64">
    <w:name w:val="F2282307A9D640939872EAD6D96BC7F64"/>
    <w:rsid w:val="00085D72"/>
    <w:rPr>
      <w:rFonts w:eastAsiaTheme="minorHAnsi"/>
      <w:lang w:eastAsia="en-US"/>
    </w:rPr>
  </w:style>
  <w:style w:type="paragraph" w:customStyle="1" w:styleId="441B219E90A342ACB1B0FFA9876931E34">
    <w:name w:val="441B219E90A342ACB1B0FFA9876931E34"/>
    <w:rsid w:val="00085D72"/>
    <w:rPr>
      <w:rFonts w:eastAsiaTheme="minorHAnsi"/>
      <w:lang w:eastAsia="en-US"/>
    </w:rPr>
  </w:style>
  <w:style w:type="paragraph" w:customStyle="1" w:styleId="3BEC9400338944B28DA9165D69FC78674">
    <w:name w:val="3BEC9400338944B28DA9165D69FC78674"/>
    <w:rsid w:val="00085D72"/>
    <w:rPr>
      <w:rFonts w:eastAsiaTheme="minorHAnsi"/>
      <w:lang w:eastAsia="en-US"/>
    </w:rPr>
  </w:style>
  <w:style w:type="paragraph" w:customStyle="1" w:styleId="2A855EF5A32F41C38E0175E6AFFAE9224">
    <w:name w:val="2A855EF5A32F41C38E0175E6AFFAE9224"/>
    <w:rsid w:val="00085D72"/>
    <w:rPr>
      <w:rFonts w:eastAsiaTheme="minorHAnsi"/>
      <w:lang w:eastAsia="en-US"/>
    </w:rPr>
  </w:style>
  <w:style w:type="paragraph" w:customStyle="1" w:styleId="A308DED4BD09481DA79DF6CD1C1DDE0B4">
    <w:name w:val="A308DED4BD09481DA79DF6CD1C1DDE0B4"/>
    <w:rsid w:val="00085D72"/>
    <w:rPr>
      <w:rFonts w:eastAsiaTheme="minorHAnsi"/>
      <w:lang w:eastAsia="en-US"/>
    </w:rPr>
  </w:style>
  <w:style w:type="paragraph" w:customStyle="1" w:styleId="E221886F5DA94AA39FAC49D88FA65A824">
    <w:name w:val="E221886F5DA94AA39FAC49D88FA65A824"/>
    <w:rsid w:val="00085D72"/>
    <w:rPr>
      <w:rFonts w:eastAsiaTheme="minorHAnsi"/>
      <w:lang w:eastAsia="en-US"/>
    </w:rPr>
  </w:style>
  <w:style w:type="paragraph" w:customStyle="1" w:styleId="E21D7AB2A681468AA58D53BAC659BCE1">
    <w:name w:val="E21D7AB2A681468AA58D53BAC659BCE1"/>
    <w:rsid w:val="00085D72"/>
  </w:style>
  <w:style w:type="paragraph" w:customStyle="1" w:styleId="38BD05EA7E0B4E4F8EF141FB87527951">
    <w:name w:val="38BD05EA7E0B4E4F8EF141FB87527951"/>
    <w:rsid w:val="00085D72"/>
  </w:style>
  <w:style w:type="paragraph" w:customStyle="1" w:styleId="4567038AFCA746F8B44E4FA3C260EEF6">
    <w:name w:val="4567038AFCA746F8B44E4FA3C260EEF6"/>
    <w:rsid w:val="00085D72"/>
  </w:style>
  <w:style w:type="paragraph" w:customStyle="1" w:styleId="E972D59CFCAE442BAC78EC7946FD57DB8">
    <w:name w:val="E972D59CFCAE442BAC78EC7946FD57DB8"/>
    <w:rsid w:val="00085D72"/>
    <w:rPr>
      <w:rFonts w:eastAsiaTheme="minorHAnsi"/>
      <w:lang w:eastAsia="en-US"/>
    </w:rPr>
  </w:style>
  <w:style w:type="paragraph" w:customStyle="1" w:styleId="2B20510E62934FCEBA71467604397DDF8">
    <w:name w:val="2B20510E62934FCEBA71467604397DDF8"/>
    <w:rsid w:val="00085D72"/>
    <w:rPr>
      <w:rFonts w:eastAsiaTheme="minorHAnsi"/>
      <w:lang w:eastAsia="en-US"/>
    </w:rPr>
  </w:style>
  <w:style w:type="paragraph" w:customStyle="1" w:styleId="E21D7AB2A681468AA58D53BAC659BCE11">
    <w:name w:val="E21D7AB2A681468AA58D53BAC659BCE11"/>
    <w:rsid w:val="00085D72"/>
    <w:rPr>
      <w:rFonts w:eastAsiaTheme="minorHAnsi"/>
      <w:lang w:eastAsia="en-US"/>
    </w:rPr>
  </w:style>
  <w:style w:type="paragraph" w:customStyle="1" w:styleId="4567038AFCA746F8B44E4FA3C260EEF61">
    <w:name w:val="4567038AFCA746F8B44E4FA3C260EEF61"/>
    <w:rsid w:val="00085D72"/>
    <w:rPr>
      <w:rFonts w:eastAsiaTheme="minorHAnsi"/>
      <w:lang w:eastAsia="en-US"/>
    </w:rPr>
  </w:style>
  <w:style w:type="paragraph" w:customStyle="1" w:styleId="5FCF490CBF1B4E298F45B485ED474AEB8">
    <w:name w:val="5FCF490CBF1B4E298F45B485ED474AEB8"/>
    <w:rsid w:val="00085D72"/>
    <w:rPr>
      <w:rFonts w:eastAsiaTheme="minorHAnsi"/>
      <w:lang w:eastAsia="en-US"/>
    </w:rPr>
  </w:style>
  <w:style w:type="paragraph" w:customStyle="1" w:styleId="8BA19CA4C22D4E0CBC700E9264BE15DB8">
    <w:name w:val="8BA19CA4C22D4E0CBC700E9264BE15DB8"/>
    <w:rsid w:val="00085D72"/>
    <w:rPr>
      <w:rFonts w:eastAsiaTheme="minorHAnsi"/>
      <w:lang w:eastAsia="en-US"/>
    </w:rPr>
  </w:style>
  <w:style w:type="paragraph" w:customStyle="1" w:styleId="8D2EB662139A48918E0DEB24F13561CA6">
    <w:name w:val="8D2EB662139A48918E0DEB24F13561CA6"/>
    <w:rsid w:val="00085D72"/>
    <w:rPr>
      <w:rFonts w:eastAsiaTheme="minorHAnsi"/>
      <w:lang w:eastAsia="en-US"/>
    </w:rPr>
  </w:style>
  <w:style w:type="paragraph" w:customStyle="1" w:styleId="2B00320B7FEC4F9B838D3DF34EB50E7A6">
    <w:name w:val="2B00320B7FEC4F9B838D3DF34EB50E7A6"/>
    <w:rsid w:val="00085D72"/>
    <w:rPr>
      <w:rFonts w:eastAsiaTheme="minorHAnsi"/>
      <w:lang w:eastAsia="en-US"/>
    </w:rPr>
  </w:style>
  <w:style w:type="paragraph" w:customStyle="1" w:styleId="CAC4AC1052D54F7493B0DEFE8964BD256">
    <w:name w:val="CAC4AC1052D54F7493B0DEFE8964BD256"/>
    <w:rsid w:val="00085D72"/>
    <w:rPr>
      <w:rFonts w:eastAsiaTheme="minorHAnsi"/>
      <w:lang w:eastAsia="en-US"/>
    </w:rPr>
  </w:style>
  <w:style w:type="paragraph" w:customStyle="1" w:styleId="9842C7810B9C4B118C2F1156DDB34CA06">
    <w:name w:val="9842C7810B9C4B118C2F1156DDB34CA06"/>
    <w:rsid w:val="00085D72"/>
    <w:rPr>
      <w:rFonts w:eastAsiaTheme="minorHAnsi"/>
      <w:lang w:eastAsia="en-US"/>
    </w:rPr>
  </w:style>
  <w:style w:type="paragraph" w:customStyle="1" w:styleId="12DEC1D098474C76A3E7837F6865BEED6">
    <w:name w:val="12DEC1D098474C76A3E7837F6865BEED6"/>
    <w:rsid w:val="00085D72"/>
    <w:rPr>
      <w:rFonts w:eastAsiaTheme="minorHAnsi"/>
      <w:lang w:eastAsia="en-US"/>
    </w:rPr>
  </w:style>
  <w:style w:type="paragraph" w:customStyle="1" w:styleId="D88949B459C14571B012D9F0FD3934C46">
    <w:name w:val="D88949B459C14571B012D9F0FD3934C46"/>
    <w:rsid w:val="00085D72"/>
    <w:rPr>
      <w:rFonts w:eastAsiaTheme="minorHAnsi"/>
      <w:lang w:eastAsia="en-US"/>
    </w:rPr>
  </w:style>
  <w:style w:type="paragraph" w:customStyle="1" w:styleId="D95AEC98BFCE4669A10EB04FB405F4745">
    <w:name w:val="D95AEC98BFCE4669A10EB04FB405F4745"/>
    <w:rsid w:val="00085D72"/>
    <w:rPr>
      <w:rFonts w:eastAsiaTheme="minorHAnsi"/>
      <w:lang w:eastAsia="en-US"/>
    </w:rPr>
  </w:style>
  <w:style w:type="paragraph" w:customStyle="1" w:styleId="7FDE1DE8EF3C47759343DA5EDAB5B77E5">
    <w:name w:val="7FDE1DE8EF3C47759343DA5EDAB5B77E5"/>
    <w:rsid w:val="00085D72"/>
    <w:rPr>
      <w:rFonts w:eastAsiaTheme="minorHAnsi"/>
      <w:lang w:eastAsia="en-US"/>
    </w:rPr>
  </w:style>
  <w:style w:type="paragraph" w:customStyle="1" w:styleId="F57C22F6568C450CAAFE1C061AE90B515">
    <w:name w:val="F57C22F6568C450CAAFE1C061AE90B515"/>
    <w:rsid w:val="00085D72"/>
    <w:rPr>
      <w:rFonts w:eastAsiaTheme="minorHAnsi"/>
      <w:lang w:eastAsia="en-US"/>
    </w:rPr>
  </w:style>
  <w:style w:type="paragraph" w:customStyle="1" w:styleId="CAD1C739757B4D77A33C6F495BBA3F2D5">
    <w:name w:val="CAD1C739757B4D77A33C6F495BBA3F2D5"/>
    <w:rsid w:val="00085D72"/>
    <w:rPr>
      <w:rFonts w:eastAsiaTheme="minorHAnsi"/>
      <w:lang w:eastAsia="en-US"/>
    </w:rPr>
  </w:style>
  <w:style w:type="paragraph" w:customStyle="1" w:styleId="09DB8D187C704A3C8F8DB9BC75E26DBE5">
    <w:name w:val="09DB8D187C704A3C8F8DB9BC75E26DBE5"/>
    <w:rsid w:val="00085D72"/>
    <w:rPr>
      <w:rFonts w:eastAsiaTheme="minorHAnsi"/>
      <w:lang w:eastAsia="en-US"/>
    </w:rPr>
  </w:style>
  <w:style w:type="paragraph" w:customStyle="1" w:styleId="63B1E00CE11E4D2BBB662BDB2B8EC8035">
    <w:name w:val="63B1E00CE11E4D2BBB662BDB2B8EC8035"/>
    <w:rsid w:val="00085D72"/>
    <w:rPr>
      <w:rFonts w:eastAsiaTheme="minorHAnsi"/>
      <w:lang w:eastAsia="en-US"/>
    </w:rPr>
  </w:style>
  <w:style w:type="paragraph" w:customStyle="1" w:styleId="6BA60227CBA6447C958C6742ED5724ED5">
    <w:name w:val="6BA60227CBA6447C958C6742ED5724ED5"/>
    <w:rsid w:val="00085D72"/>
    <w:rPr>
      <w:rFonts w:eastAsiaTheme="minorHAnsi"/>
      <w:lang w:eastAsia="en-US"/>
    </w:rPr>
  </w:style>
  <w:style w:type="paragraph" w:customStyle="1" w:styleId="5B88512EDDDC40C186BD6C06CEAA929F5">
    <w:name w:val="5B88512EDDDC40C186BD6C06CEAA929F5"/>
    <w:rsid w:val="00085D72"/>
    <w:rPr>
      <w:rFonts w:eastAsiaTheme="minorHAnsi"/>
      <w:lang w:eastAsia="en-US"/>
    </w:rPr>
  </w:style>
  <w:style w:type="paragraph" w:customStyle="1" w:styleId="4269D8FF4979446789F70AE9E98649F55">
    <w:name w:val="4269D8FF4979446789F70AE9E98649F55"/>
    <w:rsid w:val="00085D72"/>
    <w:rPr>
      <w:rFonts w:eastAsiaTheme="minorHAnsi"/>
      <w:lang w:eastAsia="en-US"/>
    </w:rPr>
  </w:style>
  <w:style w:type="paragraph" w:customStyle="1" w:styleId="1C26423E414C48FE9D1A9875A549E3335">
    <w:name w:val="1C26423E414C48FE9D1A9875A549E3335"/>
    <w:rsid w:val="00085D72"/>
    <w:rPr>
      <w:rFonts w:eastAsiaTheme="minorHAnsi"/>
      <w:lang w:eastAsia="en-US"/>
    </w:rPr>
  </w:style>
  <w:style w:type="paragraph" w:customStyle="1" w:styleId="1EC623A110E94C398B3C9AB6DBAD2A425">
    <w:name w:val="1EC623A110E94C398B3C9AB6DBAD2A425"/>
    <w:rsid w:val="00085D72"/>
    <w:rPr>
      <w:rFonts w:eastAsiaTheme="minorHAnsi"/>
      <w:lang w:eastAsia="en-US"/>
    </w:rPr>
  </w:style>
  <w:style w:type="paragraph" w:customStyle="1" w:styleId="285906FA71ED442ABFD15C50E7831D0C5">
    <w:name w:val="285906FA71ED442ABFD15C50E7831D0C5"/>
    <w:rsid w:val="00085D72"/>
    <w:rPr>
      <w:rFonts w:eastAsiaTheme="minorHAnsi"/>
      <w:lang w:eastAsia="en-US"/>
    </w:rPr>
  </w:style>
  <w:style w:type="paragraph" w:customStyle="1" w:styleId="F2282307A9D640939872EAD6D96BC7F65">
    <w:name w:val="F2282307A9D640939872EAD6D96BC7F65"/>
    <w:rsid w:val="00085D72"/>
    <w:rPr>
      <w:rFonts w:eastAsiaTheme="minorHAnsi"/>
      <w:lang w:eastAsia="en-US"/>
    </w:rPr>
  </w:style>
  <w:style w:type="paragraph" w:customStyle="1" w:styleId="441B219E90A342ACB1B0FFA9876931E35">
    <w:name w:val="441B219E90A342ACB1B0FFA9876931E35"/>
    <w:rsid w:val="00085D72"/>
    <w:rPr>
      <w:rFonts w:eastAsiaTheme="minorHAnsi"/>
      <w:lang w:eastAsia="en-US"/>
    </w:rPr>
  </w:style>
  <w:style w:type="paragraph" w:customStyle="1" w:styleId="3BEC9400338944B28DA9165D69FC78675">
    <w:name w:val="3BEC9400338944B28DA9165D69FC78675"/>
    <w:rsid w:val="00085D72"/>
    <w:rPr>
      <w:rFonts w:eastAsiaTheme="minorHAnsi"/>
      <w:lang w:eastAsia="en-US"/>
    </w:rPr>
  </w:style>
  <w:style w:type="paragraph" w:customStyle="1" w:styleId="2A855EF5A32F41C38E0175E6AFFAE9225">
    <w:name w:val="2A855EF5A32F41C38E0175E6AFFAE9225"/>
    <w:rsid w:val="00085D72"/>
    <w:rPr>
      <w:rFonts w:eastAsiaTheme="minorHAnsi"/>
      <w:lang w:eastAsia="en-US"/>
    </w:rPr>
  </w:style>
  <w:style w:type="paragraph" w:customStyle="1" w:styleId="A308DED4BD09481DA79DF6CD1C1DDE0B5">
    <w:name w:val="A308DED4BD09481DA79DF6CD1C1DDE0B5"/>
    <w:rsid w:val="00085D72"/>
    <w:rPr>
      <w:rFonts w:eastAsiaTheme="minorHAnsi"/>
      <w:lang w:eastAsia="en-US"/>
    </w:rPr>
  </w:style>
  <w:style w:type="paragraph" w:customStyle="1" w:styleId="E221886F5DA94AA39FAC49D88FA65A825">
    <w:name w:val="E221886F5DA94AA39FAC49D88FA65A825"/>
    <w:rsid w:val="00085D72"/>
    <w:rPr>
      <w:rFonts w:eastAsiaTheme="minorHAnsi"/>
      <w:lang w:eastAsia="en-US"/>
    </w:rPr>
  </w:style>
  <w:style w:type="paragraph" w:customStyle="1" w:styleId="F6F0C38A439A431EBF9E9873CECBE472">
    <w:name w:val="F6F0C38A439A431EBF9E9873CECBE472"/>
    <w:rsid w:val="00085D72"/>
  </w:style>
  <w:style w:type="paragraph" w:customStyle="1" w:styleId="6A1B5DD587C04FD8879EEABB4ABDBF35">
    <w:name w:val="6A1B5DD587C04FD8879EEABB4ABDBF35"/>
    <w:rsid w:val="00085D72"/>
  </w:style>
  <w:style w:type="paragraph" w:customStyle="1" w:styleId="62A8F0F28C5D4B9D9B62D5948AC69F11">
    <w:name w:val="62A8F0F28C5D4B9D9B62D5948AC69F11"/>
    <w:rsid w:val="00085D72"/>
  </w:style>
  <w:style w:type="paragraph" w:customStyle="1" w:styleId="341AB86AAC3E447D9087B64F95FEF6A3">
    <w:name w:val="341AB86AAC3E447D9087B64F95FEF6A3"/>
    <w:rsid w:val="00085D72"/>
  </w:style>
  <w:style w:type="paragraph" w:customStyle="1" w:styleId="96384D2030224B12BE50820CCFA9540A">
    <w:name w:val="96384D2030224B12BE50820CCFA9540A"/>
    <w:rsid w:val="00085D72"/>
  </w:style>
  <w:style w:type="paragraph" w:customStyle="1" w:styleId="73C3F5234CC24A6C80CFB9CB90A0D51E">
    <w:name w:val="73C3F5234CC24A6C80CFB9CB90A0D51E"/>
    <w:rsid w:val="00085D72"/>
  </w:style>
  <w:style w:type="paragraph" w:customStyle="1" w:styleId="4F66175812FC4641A258ADB1BEBC1E5C">
    <w:name w:val="4F66175812FC4641A258ADB1BEBC1E5C"/>
    <w:rsid w:val="00085D72"/>
  </w:style>
  <w:style w:type="paragraph" w:customStyle="1" w:styleId="E972D59CFCAE442BAC78EC7946FD57DB9">
    <w:name w:val="E972D59CFCAE442BAC78EC7946FD57DB9"/>
    <w:rsid w:val="00085D72"/>
    <w:rPr>
      <w:rFonts w:eastAsiaTheme="minorHAnsi"/>
      <w:lang w:eastAsia="en-US"/>
    </w:rPr>
  </w:style>
  <w:style w:type="paragraph" w:customStyle="1" w:styleId="2B20510E62934FCEBA71467604397DDF9">
    <w:name w:val="2B20510E62934FCEBA71467604397DDF9"/>
    <w:rsid w:val="00085D72"/>
    <w:rPr>
      <w:rFonts w:eastAsiaTheme="minorHAnsi"/>
      <w:lang w:eastAsia="en-US"/>
    </w:rPr>
  </w:style>
  <w:style w:type="paragraph" w:customStyle="1" w:styleId="E21D7AB2A681468AA58D53BAC659BCE12">
    <w:name w:val="E21D7AB2A681468AA58D53BAC659BCE12"/>
    <w:rsid w:val="00085D72"/>
    <w:rPr>
      <w:rFonts w:eastAsiaTheme="minorHAnsi"/>
      <w:lang w:eastAsia="en-US"/>
    </w:rPr>
  </w:style>
  <w:style w:type="paragraph" w:customStyle="1" w:styleId="4567038AFCA746F8B44E4FA3C260EEF62">
    <w:name w:val="4567038AFCA746F8B44E4FA3C260EEF62"/>
    <w:rsid w:val="00085D72"/>
    <w:rPr>
      <w:rFonts w:eastAsiaTheme="minorHAnsi"/>
      <w:lang w:eastAsia="en-US"/>
    </w:rPr>
  </w:style>
  <w:style w:type="paragraph" w:customStyle="1" w:styleId="5FCF490CBF1B4E298F45B485ED474AEB9">
    <w:name w:val="5FCF490CBF1B4E298F45B485ED474AEB9"/>
    <w:rsid w:val="00085D72"/>
    <w:rPr>
      <w:rFonts w:eastAsiaTheme="minorHAnsi"/>
      <w:lang w:eastAsia="en-US"/>
    </w:rPr>
  </w:style>
  <w:style w:type="paragraph" w:customStyle="1" w:styleId="8BA19CA4C22D4E0CBC700E9264BE15DB9">
    <w:name w:val="8BA19CA4C22D4E0CBC700E9264BE15DB9"/>
    <w:rsid w:val="00085D72"/>
    <w:rPr>
      <w:rFonts w:eastAsiaTheme="minorHAnsi"/>
      <w:lang w:eastAsia="en-US"/>
    </w:rPr>
  </w:style>
  <w:style w:type="paragraph" w:customStyle="1" w:styleId="8D2EB662139A48918E0DEB24F13561CA7">
    <w:name w:val="8D2EB662139A48918E0DEB24F13561CA7"/>
    <w:rsid w:val="00085D72"/>
    <w:rPr>
      <w:rFonts w:eastAsiaTheme="minorHAnsi"/>
      <w:lang w:eastAsia="en-US"/>
    </w:rPr>
  </w:style>
  <w:style w:type="paragraph" w:customStyle="1" w:styleId="F6F0C38A439A431EBF9E9873CECBE4721">
    <w:name w:val="F6F0C38A439A431EBF9E9873CECBE4721"/>
    <w:rsid w:val="00085D72"/>
    <w:rPr>
      <w:rFonts w:eastAsiaTheme="minorHAnsi"/>
      <w:lang w:eastAsia="en-US"/>
    </w:rPr>
  </w:style>
  <w:style w:type="paragraph" w:customStyle="1" w:styleId="6A1B5DD587C04FD8879EEABB4ABDBF351">
    <w:name w:val="6A1B5DD587C04FD8879EEABB4ABDBF351"/>
    <w:rsid w:val="00085D72"/>
    <w:rPr>
      <w:rFonts w:eastAsiaTheme="minorHAnsi"/>
      <w:lang w:eastAsia="en-US"/>
    </w:rPr>
  </w:style>
  <w:style w:type="paragraph" w:customStyle="1" w:styleId="62A8F0F28C5D4B9D9B62D5948AC69F111">
    <w:name w:val="62A8F0F28C5D4B9D9B62D5948AC69F111"/>
    <w:rsid w:val="00085D72"/>
    <w:rPr>
      <w:rFonts w:eastAsiaTheme="minorHAnsi"/>
      <w:lang w:eastAsia="en-US"/>
    </w:rPr>
  </w:style>
  <w:style w:type="paragraph" w:customStyle="1" w:styleId="341AB86AAC3E447D9087B64F95FEF6A31">
    <w:name w:val="341AB86AAC3E447D9087B64F95FEF6A31"/>
    <w:rsid w:val="00085D72"/>
    <w:rPr>
      <w:rFonts w:eastAsiaTheme="minorHAnsi"/>
      <w:lang w:eastAsia="en-US"/>
    </w:rPr>
  </w:style>
  <w:style w:type="paragraph" w:customStyle="1" w:styleId="96384D2030224B12BE50820CCFA9540A1">
    <w:name w:val="96384D2030224B12BE50820CCFA9540A1"/>
    <w:rsid w:val="00085D72"/>
    <w:rPr>
      <w:rFonts w:eastAsiaTheme="minorHAnsi"/>
      <w:lang w:eastAsia="en-US"/>
    </w:rPr>
  </w:style>
  <w:style w:type="paragraph" w:customStyle="1" w:styleId="73C3F5234CC24A6C80CFB9CB90A0D51E1">
    <w:name w:val="73C3F5234CC24A6C80CFB9CB90A0D51E1"/>
    <w:rsid w:val="00085D72"/>
    <w:rPr>
      <w:rFonts w:eastAsiaTheme="minorHAnsi"/>
      <w:lang w:eastAsia="en-US"/>
    </w:rPr>
  </w:style>
  <w:style w:type="paragraph" w:customStyle="1" w:styleId="4F66175812FC4641A258ADB1BEBC1E5C1">
    <w:name w:val="4F66175812FC4641A258ADB1BEBC1E5C1"/>
    <w:rsid w:val="00085D72"/>
    <w:rPr>
      <w:rFonts w:eastAsiaTheme="minorHAnsi"/>
      <w:lang w:eastAsia="en-US"/>
    </w:rPr>
  </w:style>
  <w:style w:type="paragraph" w:customStyle="1" w:styleId="F57C22F6568C450CAAFE1C061AE90B516">
    <w:name w:val="F57C22F6568C450CAAFE1C061AE90B516"/>
    <w:rsid w:val="00085D72"/>
    <w:rPr>
      <w:rFonts w:eastAsiaTheme="minorHAnsi"/>
      <w:lang w:eastAsia="en-US"/>
    </w:rPr>
  </w:style>
  <w:style w:type="paragraph" w:customStyle="1" w:styleId="CAD1C739757B4D77A33C6F495BBA3F2D6">
    <w:name w:val="CAD1C739757B4D77A33C6F495BBA3F2D6"/>
    <w:rsid w:val="00085D72"/>
    <w:rPr>
      <w:rFonts w:eastAsiaTheme="minorHAnsi"/>
      <w:lang w:eastAsia="en-US"/>
    </w:rPr>
  </w:style>
  <w:style w:type="paragraph" w:customStyle="1" w:styleId="09DB8D187C704A3C8F8DB9BC75E26DBE6">
    <w:name w:val="09DB8D187C704A3C8F8DB9BC75E26DBE6"/>
    <w:rsid w:val="00085D72"/>
    <w:rPr>
      <w:rFonts w:eastAsiaTheme="minorHAnsi"/>
      <w:lang w:eastAsia="en-US"/>
    </w:rPr>
  </w:style>
  <w:style w:type="paragraph" w:customStyle="1" w:styleId="63B1E00CE11E4D2BBB662BDB2B8EC8036">
    <w:name w:val="63B1E00CE11E4D2BBB662BDB2B8EC8036"/>
    <w:rsid w:val="00085D72"/>
    <w:rPr>
      <w:rFonts w:eastAsiaTheme="minorHAnsi"/>
      <w:lang w:eastAsia="en-US"/>
    </w:rPr>
  </w:style>
  <w:style w:type="paragraph" w:customStyle="1" w:styleId="6BA60227CBA6447C958C6742ED5724ED6">
    <w:name w:val="6BA60227CBA6447C958C6742ED5724ED6"/>
    <w:rsid w:val="00085D72"/>
    <w:rPr>
      <w:rFonts w:eastAsiaTheme="minorHAnsi"/>
      <w:lang w:eastAsia="en-US"/>
    </w:rPr>
  </w:style>
  <w:style w:type="paragraph" w:customStyle="1" w:styleId="5B88512EDDDC40C186BD6C06CEAA929F6">
    <w:name w:val="5B88512EDDDC40C186BD6C06CEAA929F6"/>
    <w:rsid w:val="00085D72"/>
    <w:rPr>
      <w:rFonts w:eastAsiaTheme="minorHAnsi"/>
      <w:lang w:eastAsia="en-US"/>
    </w:rPr>
  </w:style>
  <w:style w:type="paragraph" w:customStyle="1" w:styleId="4269D8FF4979446789F70AE9E98649F56">
    <w:name w:val="4269D8FF4979446789F70AE9E98649F56"/>
    <w:rsid w:val="00085D72"/>
    <w:rPr>
      <w:rFonts w:eastAsiaTheme="minorHAnsi"/>
      <w:lang w:eastAsia="en-US"/>
    </w:rPr>
  </w:style>
  <w:style w:type="paragraph" w:customStyle="1" w:styleId="1C26423E414C48FE9D1A9875A549E3336">
    <w:name w:val="1C26423E414C48FE9D1A9875A549E3336"/>
    <w:rsid w:val="00085D72"/>
    <w:rPr>
      <w:rFonts w:eastAsiaTheme="minorHAnsi"/>
      <w:lang w:eastAsia="en-US"/>
    </w:rPr>
  </w:style>
  <w:style w:type="paragraph" w:customStyle="1" w:styleId="1EC623A110E94C398B3C9AB6DBAD2A426">
    <w:name w:val="1EC623A110E94C398B3C9AB6DBAD2A426"/>
    <w:rsid w:val="00085D72"/>
    <w:rPr>
      <w:rFonts w:eastAsiaTheme="minorHAnsi"/>
      <w:lang w:eastAsia="en-US"/>
    </w:rPr>
  </w:style>
  <w:style w:type="paragraph" w:customStyle="1" w:styleId="285906FA71ED442ABFD15C50E7831D0C6">
    <w:name w:val="285906FA71ED442ABFD15C50E7831D0C6"/>
    <w:rsid w:val="00085D72"/>
    <w:rPr>
      <w:rFonts w:eastAsiaTheme="minorHAnsi"/>
      <w:lang w:eastAsia="en-US"/>
    </w:rPr>
  </w:style>
  <w:style w:type="paragraph" w:customStyle="1" w:styleId="F2282307A9D640939872EAD6D96BC7F66">
    <w:name w:val="F2282307A9D640939872EAD6D96BC7F66"/>
    <w:rsid w:val="00085D72"/>
    <w:rPr>
      <w:rFonts w:eastAsiaTheme="minorHAnsi"/>
      <w:lang w:eastAsia="en-US"/>
    </w:rPr>
  </w:style>
  <w:style w:type="paragraph" w:customStyle="1" w:styleId="441B219E90A342ACB1B0FFA9876931E36">
    <w:name w:val="441B219E90A342ACB1B0FFA9876931E36"/>
    <w:rsid w:val="00085D72"/>
    <w:rPr>
      <w:rFonts w:eastAsiaTheme="minorHAnsi"/>
      <w:lang w:eastAsia="en-US"/>
    </w:rPr>
  </w:style>
  <w:style w:type="paragraph" w:customStyle="1" w:styleId="3BEC9400338944B28DA9165D69FC78676">
    <w:name w:val="3BEC9400338944B28DA9165D69FC78676"/>
    <w:rsid w:val="00085D72"/>
    <w:rPr>
      <w:rFonts w:eastAsiaTheme="minorHAnsi"/>
      <w:lang w:eastAsia="en-US"/>
    </w:rPr>
  </w:style>
  <w:style w:type="paragraph" w:customStyle="1" w:styleId="2A855EF5A32F41C38E0175E6AFFAE9226">
    <w:name w:val="2A855EF5A32F41C38E0175E6AFFAE9226"/>
    <w:rsid w:val="00085D72"/>
    <w:rPr>
      <w:rFonts w:eastAsiaTheme="minorHAnsi"/>
      <w:lang w:eastAsia="en-US"/>
    </w:rPr>
  </w:style>
  <w:style w:type="paragraph" w:customStyle="1" w:styleId="A308DED4BD09481DA79DF6CD1C1DDE0B6">
    <w:name w:val="A308DED4BD09481DA79DF6CD1C1DDE0B6"/>
    <w:rsid w:val="00085D72"/>
    <w:rPr>
      <w:rFonts w:eastAsiaTheme="minorHAnsi"/>
      <w:lang w:eastAsia="en-US"/>
    </w:rPr>
  </w:style>
  <w:style w:type="paragraph" w:customStyle="1" w:styleId="E221886F5DA94AA39FAC49D88FA65A826">
    <w:name w:val="E221886F5DA94AA39FAC49D88FA65A826"/>
    <w:rsid w:val="00085D72"/>
    <w:rPr>
      <w:rFonts w:eastAsiaTheme="minorHAnsi"/>
      <w:lang w:eastAsia="en-US"/>
    </w:rPr>
  </w:style>
  <w:style w:type="paragraph" w:customStyle="1" w:styleId="E0A3633ECCE44D42AB6229983215B4F0">
    <w:name w:val="E0A3633ECCE44D42AB6229983215B4F0"/>
    <w:rsid w:val="00085D72"/>
  </w:style>
  <w:style w:type="paragraph" w:customStyle="1" w:styleId="C3A49C4602E642B193A1BEEC3C6808BC">
    <w:name w:val="C3A49C4602E642B193A1BEEC3C6808BC"/>
    <w:rsid w:val="00085D72"/>
  </w:style>
  <w:style w:type="paragraph" w:customStyle="1" w:styleId="B9498724BAF74B39977721718582667E">
    <w:name w:val="B9498724BAF74B39977721718582667E"/>
    <w:rsid w:val="00085D72"/>
  </w:style>
  <w:style w:type="paragraph" w:customStyle="1" w:styleId="965A7A36DCD44FD086FFC3F8C25FA563">
    <w:name w:val="965A7A36DCD44FD086FFC3F8C25FA563"/>
    <w:rsid w:val="00085D72"/>
  </w:style>
  <w:style w:type="paragraph" w:customStyle="1" w:styleId="E4DDB0FF721A4858A526C407F65063A3">
    <w:name w:val="E4DDB0FF721A4858A526C407F65063A3"/>
    <w:rsid w:val="00085D72"/>
  </w:style>
  <w:style w:type="paragraph" w:customStyle="1" w:styleId="6BDA2DB84D90437AB841F15C4BB7FB96">
    <w:name w:val="6BDA2DB84D90437AB841F15C4BB7FB96"/>
    <w:rsid w:val="00085D72"/>
  </w:style>
  <w:style w:type="paragraph" w:customStyle="1" w:styleId="97FE86DC894A40939767F832F76B3B13">
    <w:name w:val="97FE86DC894A40939767F832F76B3B13"/>
    <w:rsid w:val="00085D72"/>
  </w:style>
  <w:style w:type="paragraph" w:customStyle="1" w:styleId="1836C369ADBC4023A7B349D56201E84C">
    <w:name w:val="1836C369ADBC4023A7B349D56201E84C"/>
    <w:rsid w:val="00085D72"/>
  </w:style>
  <w:style w:type="paragraph" w:customStyle="1" w:styleId="841509E04E8E4D27A217A70958B0E04E">
    <w:name w:val="841509E04E8E4D27A217A70958B0E04E"/>
    <w:rsid w:val="00085D72"/>
  </w:style>
  <w:style w:type="paragraph" w:customStyle="1" w:styleId="9F87762918954BFC8BB78E0DB616BC10">
    <w:name w:val="9F87762918954BFC8BB78E0DB616BC10"/>
    <w:rsid w:val="00085D72"/>
  </w:style>
  <w:style w:type="paragraph" w:customStyle="1" w:styleId="BEFBAEB1A1DD426C957D4312F1B5F470">
    <w:name w:val="BEFBAEB1A1DD426C957D4312F1B5F470"/>
    <w:rsid w:val="00085D72"/>
  </w:style>
  <w:style w:type="paragraph" w:customStyle="1" w:styleId="A702585A22734863A10C1C54B52FB0E6">
    <w:name w:val="A702585A22734863A10C1C54B52FB0E6"/>
    <w:rsid w:val="00085D72"/>
  </w:style>
  <w:style w:type="paragraph" w:customStyle="1" w:styleId="D6464E21F8BD42F984C5DEBBF8F06097">
    <w:name w:val="D6464E21F8BD42F984C5DEBBF8F06097"/>
    <w:rsid w:val="00085D72"/>
  </w:style>
  <w:style w:type="paragraph" w:customStyle="1" w:styleId="564446EFE7CA4A41B148FCD1DFAE3CF2">
    <w:name w:val="564446EFE7CA4A41B148FCD1DFAE3CF2"/>
    <w:rsid w:val="00085D72"/>
  </w:style>
  <w:style w:type="paragraph" w:customStyle="1" w:styleId="9DC1DFD8EA1F4931AEB5E9EAB9E099F0">
    <w:name w:val="9DC1DFD8EA1F4931AEB5E9EAB9E099F0"/>
    <w:rsid w:val="00085D72"/>
  </w:style>
  <w:style w:type="paragraph" w:customStyle="1" w:styleId="C86917FA76A3470686388227FA41495E">
    <w:name w:val="C86917FA76A3470686388227FA41495E"/>
    <w:rsid w:val="00085D72"/>
  </w:style>
  <w:style w:type="paragraph" w:customStyle="1" w:styleId="098A0D69E94C43FAA092C6A602B8EEA6">
    <w:name w:val="098A0D69E94C43FAA092C6A602B8EEA6"/>
    <w:rsid w:val="004B6677"/>
  </w:style>
  <w:style w:type="paragraph" w:customStyle="1" w:styleId="7E00D5C2F85D4982AA7857E5D3072223">
    <w:name w:val="7E00D5C2F85D4982AA7857E5D3072223"/>
    <w:rsid w:val="004B6677"/>
  </w:style>
  <w:style w:type="paragraph" w:customStyle="1" w:styleId="E5926BACEB9B4CB1AD4B57FAB4847D32">
    <w:name w:val="E5926BACEB9B4CB1AD4B57FAB4847D32"/>
    <w:rsid w:val="004B6677"/>
    <w:rPr>
      <w:rFonts w:eastAsiaTheme="minorHAnsi"/>
      <w:lang w:eastAsia="en-US"/>
    </w:rPr>
  </w:style>
  <w:style w:type="paragraph" w:customStyle="1" w:styleId="7E00D5C2F85D4982AA7857E5D30722231">
    <w:name w:val="7E00D5C2F85D4982AA7857E5D30722231"/>
    <w:rsid w:val="004B6677"/>
    <w:rPr>
      <w:rFonts w:eastAsiaTheme="minorHAnsi"/>
      <w:lang w:eastAsia="en-US"/>
    </w:rPr>
  </w:style>
  <w:style w:type="paragraph" w:customStyle="1" w:styleId="AECE9DC724A34E018D1F030A8F1F2457">
    <w:name w:val="AECE9DC724A34E018D1F030A8F1F2457"/>
    <w:rsid w:val="004B6677"/>
    <w:rPr>
      <w:rFonts w:eastAsiaTheme="minorHAnsi"/>
      <w:lang w:eastAsia="en-US"/>
    </w:rPr>
  </w:style>
  <w:style w:type="paragraph" w:customStyle="1" w:styleId="098A0D69E94C43FAA092C6A602B8EEA61">
    <w:name w:val="098A0D69E94C43FAA092C6A602B8EEA61"/>
    <w:rsid w:val="004B6677"/>
    <w:rPr>
      <w:rFonts w:eastAsiaTheme="minorHAnsi"/>
      <w:lang w:eastAsia="en-US"/>
    </w:rPr>
  </w:style>
  <w:style w:type="paragraph" w:customStyle="1" w:styleId="E972D59CFCAE442BAC78EC7946FD57DB10">
    <w:name w:val="E972D59CFCAE442BAC78EC7946FD57DB10"/>
    <w:rsid w:val="004B6677"/>
    <w:rPr>
      <w:rFonts w:eastAsiaTheme="minorHAnsi"/>
      <w:lang w:eastAsia="en-US"/>
    </w:rPr>
  </w:style>
  <w:style w:type="paragraph" w:customStyle="1" w:styleId="2B20510E62934FCEBA71467604397DDF10">
    <w:name w:val="2B20510E62934FCEBA71467604397DDF10"/>
    <w:rsid w:val="004B6677"/>
    <w:rPr>
      <w:rFonts w:eastAsiaTheme="minorHAnsi"/>
      <w:lang w:eastAsia="en-US"/>
    </w:rPr>
  </w:style>
  <w:style w:type="paragraph" w:customStyle="1" w:styleId="E21D7AB2A681468AA58D53BAC659BCE13">
    <w:name w:val="E21D7AB2A681468AA58D53BAC659BCE13"/>
    <w:rsid w:val="004B6677"/>
    <w:rPr>
      <w:rFonts w:eastAsiaTheme="minorHAnsi"/>
      <w:lang w:eastAsia="en-US"/>
    </w:rPr>
  </w:style>
  <w:style w:type="paragraph" w:customStyle="1" w:styleId="4567038AFCA746F8B44E4FA3C260EEF63">
    <w:name w:val="4567038AFCA746F8B44E4FA3C260EEF63"/>
    <w:rsid w:val="004B6677"/>
    <w:rPr>
      <w:rFonts w:eastAsiaTheme="minorHAnsi"/>
      <w:lang w:eastAsia="en-US"/>
    </w:rPr>
  </w:style>
  <w:style w:type="paragraph" w:customStyle="1" w:styleId="5FCF490CBF1B4E298F45B485ED474AEB10">
    <w:name w:val="5FCF490CBF1B4E298F45B485ED474AEB10"/>
    <w:rsid w:val="004B6677"/>
    <w:rPr>
      <w:rFonts w:eastAsiaTheme="minorHAnsi"/>
      <w:lang w:eastAsia="en-US"/>
    </w:rPr>
  </w:style>
  <w:style w:type="paragraph" w:customStyle="1" w:styleId="8BA19CA4C22D4E0CBC700E9264BE15DB10">
    <w:name w:val="8BA19CA4C22D4E0CBC700E9264BE15DB10"/>
    <w:rsid w:val="004B6677"/>
    <w:rPr>
      <w:rFonts w:eastAsiaTheme="minorHAnsi"/>
      <w:lang w:eastAsia="en-US"/>
    </w:rPr>
  </w:style>
  <w:style w:type="paragraph" w:customStyle="1" w:styleId="8D2EB662139A48918E0DEB24F13561CA8">
    <w:name w:val="8D2EB662139A48918E0DEB24F13561CA8"/>
    <w:rsid w:val="004B6677"/>
    <w:rPr>
      <w:rFonts w:eastAsiaTheme="minorHAnsi"/>
      <w:lang w:eastAsia="en-US"/>
    </w:rPr>
  </w:style>
  <w:style w:type="paragraph" w:customStyle="1" w:styleId="F6F0C38A439A431EBF9E9873CECBE4722">
    <w:name w:val="F6F0C38A439A431EBF9E9873CECBE4722"/>
    <w:rsid w:val="004B6677"/>
    <w:rPr>
      <w:rFonts w:eastAsiaTheme="minorHAnsi"/>
      <w:lang w:eastAsia="en-US"/>
    </w:rPr>
  </w:style>
  <w:style w:type="paragraph" w:customStyle="1" w:styleId="6A1B5DD587C04FD8879EEABB4ABDBF352">
    <w:name w:val="6A1B5DD587C04FD8879EEABB4ABDBF352"/>
    <w:rsid w:val="004B6677"/>
    <w:rPr>
      <w:rFonts w:eastAsiaTheme="minorHAnsi"/>
      <w:lang w:eastAsia="en-US"/>
    </w:rPr>
  </w:style>
  <w:style w:type="paragraph" w:customStyle="1" w:styleId="62A8F0F28C5D4B9D9B62D5948AC69F112">
    <w:name w:val="62A8F0F28C5D4B9D9B62D5948AC69F112"/>
    <w:rsid w:val="004B6677"/>
    <w:rPr>
      <w:rFonts w:eastAsiaTheme="minorHAnsi"/>
      <w:lang w:eastAsia="en-US"/>
    </w:rPr>
  </w:style>
  <w:style w:type="paragraph" w:customStyle="1" w:styleId="341AB86AAC3E447D9087B64F95FEF6A32">
    <w:name w:val="341AB86AAC3E447D9087B64F95FEF6A32"/>
    <w:rsid w:val="004B6677"/>
    <w:rPr>
      <w:rFonts w:eastAsiaTheme="minorHAnsi"/>
      <w:lang w:eastAsia="en-US"/>
    </w:rPr>
  </w:style>
  <w:style w:type="paragraph" w:customStyle="1" w:styleId="96384D2030224B12BE50820CCFA9540A2">
    <w:name w:val="96384D2030224B12BE50820CCFA9540A2"/>
    <w:rsid w:val="004B6677"/>
    <w:rPr>
      <w:rFonts w:eastAsiaTheme="minorHAnsi"/>
      <w:lang w:eastAsia="en-US"/>
    </w:rPr>
  </w:style>
  <w:style w:type="paragraph" w:customStyle="1" w:styleId="73C3F5234CC24A6C80CFB9CB90A0D51E2">
    <w:name w:val="73C3F5234CC24A6C80CFB9CB90A0D51E2"/>
    <w:rsid w:val="004B6677"/>
    <w:rPr>
      <w:rFonts w:eastAsiaTheme="minorHAnsi"/>
      <w:lang w:eastAsia="en-US"/>
    </w:rPr>
  </w:style>
  <w:style w:type="paragraph" w:customStyle="1" w:styleId="4F66175812FC4641A258ADB1BEBC1E5C2">
    <w:name w:val="4F66175812FC4641A258ADB1BEBC1E5C2"/>
    <w:rsid w:val="004B6677"/>
    <w:rPr>
      <w:rFonts w:eastAsiaTheme="minorHAnsi"/>
      <w:lang w:eastAsia="en-US"/>
    </w:rPr>
  </w:style>
  <w:style w:type="paragraph" w:customStyle="1" w:styleId="E0A3633ECCE44D42AB6229983215B4F01">
    <w:name w:val="E0A3633ECCE44D42AB6229983215B4F01"/>
    <w:rsid w:val="004B6677"/>
    <w:rPr>
      <w:rFonts w:eastAsiaTheme="minorHAnsi"/>
      <w:lang w:eastAsia="en-US"/>
    </w:rPr>
  </w:style>
  <w:style w:type="paragraph" w:customStyle="1" w:styleId="C3A49C4602E642B193A1BEEC3C6808BC1">
    <w:name w:val="C3A49C4602E642B193A1BEEC3C6808BC1"/>
    <w:rsid w:val="004B6677"/>
    <w:rPr>
      <w:rFonts w:eastAsiaTheme="minorHAnsi"/>
      <w:lang w:eastAsia="en-US"/>
    </w:rPr>
  </w:style>
  <w:style w:type="paragraph" w:customStyle="1" w:styleId="B9498724BAF74B39977721718582667E1">
    <w:name w:val="B9498724BAF74B39977721718582667E1"/>
    <w:rsid w:val="004B6677"/>
    <w:rPr>
      <w:rFonts w:eastAsiaTheme="minorHAnsi"/>
      <w:lang w:eastAsia="en-US"/>
    </w:rPr>
  </w:style>
  <w:style w:type="paragraph" w:customStyle="1" w:styleId="965A7A36DCD44FD086FFC3F8C25FA5631">
    <w:name w:val="965A7A36DCD44FD086FFC3F8C25FA5631"/>
    <w:rsid w:val="004B6677"/>
    <w:rPr>
      <w:rFonts w:eastAsiaTheme="minorHAnsi"/>
      <w:lang w:eastAsia="en-US"/>
    </w:rPr>
  </w:style>
  <w:style w:type="paragraph" w:customStyle="1" w:styleId="E4DDB0FF721A4858A526C407F65063A31">
    <w:name w:val="E4DDB0FF721A4858A526C407F65063A31"/>
    <w:rsid w:val="004B6677"/>
    <w:rPr>
      <w:rFonts w:eastAsiaTheme="minorHAnsi"/>
      <w:lang w:eastAsia="en-US"/>
    </w:rPr>
  </w:style>
  <w:style w:type="paragraph" w:customStyle="1" w:styleId="6BDA2DB84D90437AB841F15C4BB7FB961">
    <w:name w:val="6BDA2DB84D90437AB841F15C4BB7FB961"/>
    <w:rsid w:val="004B6677"/>
    <w:rPr>
      <w:rFonts w:eastAsiaTheme="minorHAnsi"/>
      <w:lang w:eastAsia="en-US"/>
    </w:rPr>
  </w:style>
  <w:style w:type="paragraph" w:customStyle="1" w:styleId="97FE86DC894A40939767F832F76B3B131">
    <w:name w:val="97FE86DC894A40939767F832F76B3B131"/>
    <w:rsid w:val="004B6677"/>
    <w:rPr>
      <w:rFonts w:eastAsiaTheme="minorHAnsi"/>
      <w:lang w:eastAsia="en-US"/>
    </w:rPr>
  </w:style>
  <w:style w:type="paragraph" w:customStyle="1" w:styleId="1836C369ADBC4023A7B349D56201E84C1">
    <w:name w:val="1836C369ADBC4023A7B349D56201E84C1"/>
    <w:rsid w:val="004B6677"/>
    <w:rPr>
      <w:rFonts w:eastAsiaTheme="minorHAnsi"/>
      <w:lang w:eastAsia="en-US"/>
    </w:rPr>
  </w:style>
  <w:style w:type="paragraph" w:customStyle="1" w:styleId="841509E04E8E4D27A217A70958B0E04E1">
    <w:name w:val="841509E04E8E4D27A217A70958B0E04E1"/>
    <w:rsid w:val="004B6677"/>
    <w:rPr>
      <w:rFonts w:eastAsiaTheme="minorHAnsi"/>
      <w:lang w:eastAsia="en-US"/>
    </w:rPr>
  </w:style>
  <w:style w:type="paragraph" w:customStyle="1" w:styleId="9F87762918954BFC8BB78E0DB616BC101">
    <w:name w:val="9F87762918954BFC8BB78E0DB616BC101"/>
    <w:rsid w:val="004B6677"/>
    <w:rPr>
      <w:rFonts w:eastAsiaTheme="minorHAnsi"/>
      <w:lang w:eastAsia="en-US"/>
    </w:rPr>
  </w:style>
  <w:style w:type="paragraph" w:customStyle="1" w:styleId="BEFBAEB1A1DD426C957D4312F1B5F4701">
    <w:name w:val="BEFBAEB1A1DD426C957D4312F1B5F4701"/>
    <w:rsid w:val="004B6677"/>
    <w:rPr>
      <w:rFonts w:eastAsiaTheme="minorHAnsi"/>
      <w:lang w:eastAsia="en-US"/>
    </w:rPr>
  </w:style>
  <w:style w:type="paragraph" w:customStyle="1" w:styleId="A702585A22734863A10C1C54B52FB0E61">
    <w:name w:val="A702585A22734863A10C1C54B52FB0E61"/>
    <w:rsid w:val="004B6677"/>
    <w:rPr>
      <w:rFonts w:eastAsiaTheme="minorHAnsi"/>
      <w:lang w:eastAsia="en-US"/>
    </w:rPr>
  </w:style>
  <w:style w:type="paragraph" w:customStyle="1" w:styleId="D6464E21F8BD42F984C5DEBBF8F060971">
    <w:name w:val="D6464E21F8BD42F984C5DEBBF8F060971"/>
    <w:rsid w:val="004B6677"/>
    <w:rPr>
      <w:rFonts w:eastAsiaTheme="minorHAnsi"/>
      <w:lang w:eastAsia="en-US"/>
    </w:rPr>
  </w:style>
  <w:style w:type="paragraph" w:customStyle="1" w:styleId="564446EFE7CA4A41B148FCD1DFAE3CF21">
    <w:name w:val="564446EFE7CA4A41B148FCD1DFAE3CF21"/>
    <w:rsid w:val="004B6677"/>
    <w:rPr>
      <w:rFonts w:eastAsiaTheme="minorHAnsi"/>
      <w:lang w:eastAsia="en-US"/>
    </w:rPr>
  </w:style>
  <w:style w:type="paragraph" w:customStyle="1" w:styleId="9DC1DFD8EA1F4931AEB5E9EAB9E099F01">
    <w:name w:val="9DC1DFD8EA1F4931AEB5E9EAB9E099F01"/>
    <w:rsid w:val="004B6677"/>
    <w:rPr>
      <w:rFonts w:eastAsiaTheme="minorHAnsi"/>
      <w:lang w:eastAsia="en-US"/>
    </w:rPr>
  </w:style>
  <w:style w:type="paragraph" w:customStyle="1" w:styleId="C86917FA76A3470686388227FA41495E1">
    <w:name w:val="C86917FA76A3470686388227FA41495E1"/>
    <w:rsid w:val="004B6677"/>
    <w:rPr>
      <w:rFonts w:eastAsiaTheme="minorHAnsi"/>
      <w:lang w:eastAsia="en-US"/>
    </w:rPr>
  </w:style>
  <w:style w:type="paragraph" w:customStyle="1" w:styleId="CC4168EBD46D4C77B1D00491E6547B65">
    <w:name w:val="CC4168EBD46D4C77B1D00491E6547B65"/>
    <w:rsid w:val="004B6677"/>
  </w:style>
  <w:style w:type="paragraph" w:customStyle="1" w:styleId="E79E060D7F224F138CE3DFA5E1706439">
    <w:name w:val="E79E060D7F224F138CE3DFA5E1706439"/>
    <w:rsid w:val="004B6677"/>
  </w:style>
  <w:style w:type="paragraph" w:customStyle="1" w:styleId="8C99BD5FFD354AFC91EF5BAFF0D084F2">
    <w:name w:val="8C99BD5FFD354AFC91EF5BAFF0D084F2"/>
    <w:rsid w:val="004B6677"/>
  </w:style>
  <w:style w:type="paragraph" w:customStyle="1" w:styleId="01BC07C7A0424237A0134F7FA15947BF">
    <w:name w:val="01BC07C7A0424237A0134F7FA15947BF"/>
    <w:rsid w:val="004B6677"/>
  </w:style>
  <w:style w:type="paragraph" w:customStyle="1" w:styleId="A70C31684ADA4F7C9089E5F2CDF13FE9">
    <w:name w:val="A70C31684ADA4F7C9089E5F2CDF13FE9"/>
    <w:rsid w:val="004B6677"/>
  </w:style>
  <w:style w:type="paragraph" w:customStyle="1" w:styleId="650B4E654BB34523BBFFE2E17A9C123E">
    <w:name w:val="650B4E654BB34523BBFFE2E17A9C123E"/>
    <w:rsid w:val="004B6677"/>
  </w:style>
  <w:style w:type="paragraph" w:customStyle="1" w:styleId="2F38D24CB260471F804D740B6DA0AED8">
    <w:name w:val="2F38D24CB260471F804D740B6DA0AED8"/>
    <w:rsid w:val="004B6677"/>
  </w:style>
  <w:style w:type="paragraph" w:customStyle="1" w:styleId="9F73478131294587A329D24B2DA13AD2">
    <w:name w:val="9F73478131294587A329D24B2DA13AD2"/>
    <w:rsid w:val="004B6677"/>
  </w:style>
  <w:style w:type="paragraph" w:customStyle="1" w:styleId="5135B2D887BF4619AFB11CC062AC8B65">
    <w:name w:val="5135B2D887BF4619AFB11CC062AC8B65"/>
    <w:rsid w:val="004B6677"/>
  </w:style>
  <w:style w:type="paragraph" w:customStyle="1" w:styleId="4C01A8CB2B7D4590A090D2B1EA5988E8">
    <w:name w:val="4C01A8CB2B7D4590A090D2B1EA5988E8"/>
    <w:rsid w:val="004B6677"/>
  </w:style>
  <w:style w:type="paragraph" w:customStyle="1" w:styleId="D7966C22AF8748F0A27F4A81AAF68EC1">
    <w:name w:val="D7966C22AF8748F0A27F4A81AAF68EC1"/>
    <w:rsid w:val="004B6677"/>
  </w:style>
  <w:style w:type="paragraph" w:customStyle="1" w:styleId="7AB229D1DBAB496692F093A152A4E307">
    <w:name w:val="7AB229D1DBAB496692F093A152A4E307"/>
    <w:rsid w:val="004B6677"/>
  </w:style>
  <w:style w:type="paragraph" w:customStyle="1" w:styleId="9FDFA4A92DAA41FCBA0BAEE055EC82E5">
    <w:name w:val="9FDFA4A92DAA41FCBA0BAEE055EC82E5"/>
    <w:rsid w:val="004B6677"/>
  </w:style>
  <w:style w:type="paragraph" w:customStyle="1" w:styleId="73CA224D4FE745E7AEF85A8C359250EA">
    <w:name w:val="73CA224D4FE745E7AEF85A8C359250EA"/>
    <w:rsid w:val="004B6677"/>
  </w:style>
  <w:style w:type="paragraph" w:customStyle="1" w:styleId="4B1194A6EACB4E7D81E7D25EE75E5693">
    <w:name w:val="4B1194A6EACB4E7D81E7D25EE75E5693"/>
    <w:rsid w:val="004B6677"/>
  </w:style>
  <w:style w:type="paragraph" w:customStyle="1" w:styleId="E5926BACEB9B4CB1AD4B57FAB4847D321">
    <w:name w:val="E5926BACEB9B4CB1AD4B57FAB4847D321"/>
    <w:rsid w:val="004B6677"/>
    <w:rPr>
      <w:rFonts w:eastAsiaTheme="minorHAnsi"/>
      <w:lang w:eastAsia="en-US"/>
    </w:rPr>
  </w:style>
  <w:style w:type="paragraph" w:customStyle="1" w:styleId="7E00D5C2F85D4982AA7857E5D30722232">
    <w:name w:val="7E00D5C2F85D4982AA7857E5D30722232"/>
    <w:rsid w:val="004B6677"/>
    <w:rPr>
      <w:rFonts w:eastAsiaTheme="minorHAnsi"/>
      <w:lang w:eastAsia="en-US"/>
    </w:rPr>
  </w:style>
  <w:style w:type="paragraph" w:customStyle="1" w:styleId="AECE9DC724A34E018D1F030A8F1F24571">
    <w:name w:val="AECE9DC724A34E018D1F030A8F1F24571"/>
    <w:rsid w:val="004B6677"/>
    <w:rPr>
      <w:rFonts w:eastAsiaTheme="minorHAnsi"/>
      <w:lang w:eastAsia="en-US"/>
    </w:rPr>
  </w:style>
  <w:style w:type="paragraph" w:customStyle="1" w:styleId="098A0D69E94C43FAA092C6A602B8EEA62">
    <w:name w:val="098A0D69E94C43FAA092C6A602B8EEA62"/>
    <w:rsid w:val="004B6677"/>
    <w:rPr>
      <w:rFonts w:eastAsiaTheme="minorHAnsi"/>
      <w:lang w:eastAsia="en-US"/>
    </w:rPr>
  </w:style>
  <w:style w:type="paragraph" w:customStyle="1" w:styleId="CC4168EBD46D4C77B1D00491E6547B651">
    <w:name w:val="CC4168EBD46D4C77B1D00491E6547B651"/>
    <w:rsid w:val="004B6677"/>
    <w:rPr>
      <w:rFonts w:eastAsiaTheme="minorHAnsi"/>
      <w:lang w:eastAsia="en-US"/>
    </w:rPr>
  </w:style>
  <w:style w:type="paragraph" w:customStyle="1" w:styleId="A70C31684ADA4F7C9089E5F2CDF13FE91">
    <w:name w:val="A70C31684ADA4F7C9089E5F2CDF13FE91"/>
    <w:rsid w:val="004B6677"/>
    <w:rPr>
      <w:rFonts w:eastAsiaTheme="minorHAnsi"/>
      <w:lang w:eastAsia="en-US"/>
    </w:rPr>
  </w:style>
  <w:style w:type="paragraph" w:customStyle="1" w:styleId="9F73478131294587A329D24B2DA13AD21">
    <w:name w:val="9F73478131294587A329D24B2DA13AD21"/>
    <w:rsid w:val="004B6677"/>
    <w:rPr>
      <w:rFonts w:eastAsiaTheme="minorHAnsi"/>
      <w:lang w:eastAsia="en-US"/>
    </w:rPr>
  </w:style>
  <w:style w:type="paragraph" w:customStyle="1" w:styleId="650B4E654BB34523BBFFE2E17A9C123E1">
    <w:name w:val="650B4E654BB34523BBFFE2E17A9C123E1"/>
    <w:rsid w:val="004B6677"/>
    <w:rPr>
      <w:rFonts w:eastAsiaTheme="minorHAnsi"/>
      <w:lang w:eastAsia="en-US"/>
    </w:rPr>
  </w:style>
  <w:style w:type="paragraph" w:customStyle="1" w:styleId="2F38D24CB260471F804D740B6DA0AED81">
    <w:name w:val="2F38D24CB260471F804D740B6DA0AED81"/>
    <w:rsid w:val="004B6677"/>
    <w:rPr>
      <w:rFonts w:eastAsiaTheme="minorHAnsi"/>
      <w:lang w:eastAsia="en-US"/>
    </w:rPr>
  </w:style>
  <w:style w:type="paragraph" w:customStyle="1" w:styleId="5135B2D887BF4619AFB11CC062AC8B651">
    <w:name w:val="5135B2D887BF4619AFB11CC062AC8B651"/>
    <w:rsid w:val="004B6677"/>
    <w:rPr>
      <w:rFonts w:eastAsiaTheme="minorHAnsi"/>
      <w:lang w:eastAsia="en-US"/>
    </w:rPr>
  </w:style>
  <w:style w:type="paragraph" w:customStyle="1" w:styleId="4C01A8CB2B7D4590A090D2B1EA5988E81">
    <w:name w:val="4C01A8CB2B7D4590A090D2B1EA5988E81"/>
    <w:rsid w:val="004B6677"/>
    <w:rPr>
      <w:rFonts w:eastAsiaTheme="minorHAnsi"/>
      <w:lang w:eastAsia="en-US"/>
    </w:rPr>
  </w:style>
  <w:style w:type="paragraph" w:customStyle="1" w:styleId="D7966C22AF8748F0A27F4A81AAF68EC11">
    <w:name w:val="D7966C22AF8748F0A27F4A81AAF68EC11"/>
    <w:rsid w:val="004B6677"/>
    <w:rPr>
      <w:rFonts w:eastAsiaTheme="minorHAnsi"/>
      <w:lang w:eastAsia="en-US"/>
    </w:rPr>
  </w:style>
  <w:style w:type="paragraph" w:customStyle="1" w:styleId="7AB229D1DBAB496692F093A152A4E3071">
    <w:name w:val="7AB229D1DBAB496692F093A152A4E3071"/>
    <w:rsid w:val="004B6677"/>
    <w:rPr>
      <w:rFonts w:eastAsiaTheme="minorHAnsi"/>
      <w:lang w:eastAsia="en-US"/>
    </w:rPr>
  </w:style>
  <w:style w:type="paragraph" w:customStyle="1" w:styleId="9FDFA4A92DAA41FCBA0BAEE055EC82E51">
    <w:name w:val="9FDFA4A92DAA41FCBA0BAEE055EC82E51"/>
    <w:rsid w:val="004B6677"/>
    <w:rPr>
      <w:rFonts w:eastAsiaTheme="minorHAnsi"/>
      <w:lang w:eastAsia="en-US"/>
    </w:rPr>
  </w:style>
  <w:style w:type="paragraph" w:customStyle="1" w:styleId="73CA224D4FE745E7AEF85A8C359250EA1">
    <w:name w:val="73CA224D4FE745E7AEF85A8C359250EA1"/>
    <w:rsid w:val="004B6677"/>
    <w:rPr>
      <w:rFonts w:eastAsiaTheme="minorHAnsi"/>
      <w:lang w:eastAsia="en-US"/>
    </w:rPr>
  </w:style>
  <w:style w:type="paragraph" w:customStyle="1" w:styleId="4B1194A6EACB4E7D81E7D25EE75E56931">
    <w:name w:val="4B1194A6EACB4E7D81E7D25EE75E56931"/>
    <w:rsid w:val="004B6677"/>
    <w:rPr>
      <w:rFonts w:eastAsiaTheme="minorHAnsi"/>
      <w:lang w:eastAsia="en-US"/>
    </w:rPr>
  </w:style>
  <w:style w:type="paragraph" w:customStyle="1" w:styleId="48A3F99827A54A99BAB84502F1B6EAFB">
    <w:name w:val="48A3F99827A54A99BAB84502F1B6EAFB"/>
    <w:rsid w:val="004B6677"/>
    <w:rPr>
      <w:rFonts w:eastAsiaTheme="minorHAnsi"/>
      <w:lang w:eastAsia="en-US"/>
    </w:rPr>
  </w:style>
  <w:style w:type="paragraph" w:customStyle="1" w:styleId="05C5436BBAEC49F1B62FF6EC0E9A818E">
    <w:name w:val="05C5436BBAEC49F1B62FF6EC0E9A818E"/>
    <w:rsid w:val="004B6677"/>
  </w:style>
  <w:style w:type="paragraph" w:customStyle="1" w:styleId="71782791AF8E4EECAA2A5138454F8128">
    <w:name w:val="71782791AF8E4EECAA2A5138454F8128"/>
    <w:rsid w:val="004B6677"/>
  </w:style>
  <w:style w:type="paragraph" w:customStyle="1" w:styleId="0A46A125923D44FFBA6565070568A7D3">
    <w:name w:val="0A46A125923D44FFBA6565070568A7D3"/>
    <w:rsid w:val="004B6677"/>
  </w:style>
  <w:style w:type="paragraph" w:customStyle="1" w:styleId="3CD51B00608C44D19756B96F931AD8D5">
    <w:name w:val="3CD51B00608C44D19756B96F931AD8D5"/>
    <w:rsid w:val="004B6677"/>
  </w:style>
  <w:style w:type="paragraph" w:customStyle="1" w:styleId="961758603782483297832A1BACE3CBDF">
    <w:name w:val="961758603782483297832A1BACE3CBDF"/>
    <w:rsid w:val="004B6677"/>
  </w:style>
  <w:style w:type="paragraph" w:customStyle="1" w:styleId="4385F12CEF1048E29EE01CF877455749">
    <w:name w:val="4385F12CEF1048E29EE01CF877455749"/>
    <w:rsid w:val="004B6677"/>
  </w:style>
  <w:style w:type="paragraph" w:customStyle="1" w:styleId="BF83112E06CC49C9965F33DF916B4D80">
    <w:name w:val="BF83112E06CC49C9965F33DF916B4D80"/>
    <w:rsid w:val="004B6677"/>
  </w:style>
  <w:style w:type="paragraph" w:customStyle="1" w:styleId="1B8FC34033EA4F25952CA46AF6F4CA77">
    <w:name w:val="1B8FC34033EA4F25952CA46AF6F4CA77"/>
    <w:rsid w:val="004B6677"/>
  </w:style>
  <w:style w:type="paragraph" w:customStyle="1" w:styleId="F730D855395840A9B192984E67493295">
    <w:name w:val="F730D855395840A9B192984E67493295"/>
    <w:rsid w:val="004B6677"/>
  </w:style>
  <w:style w:type="paragraph" w:customStyle="1" w:styleId="69DB5C110F324BB9ADE5A4864EF18B0F">
    <w:name w:val="69DB5C110F324BB9ADE5A4864EF18B0F"/>
    <w:rsid w:val="004B6677"/>
  </w:style>
  <w:style w:type="paragraph" w:customStyle="1" w:styleId="E5926BACEB9B4CB1AD4B57FAB4847D322">
    <w:name w:val="E5926BACEB9B4CB1AD4B57FAB4847D322"/>
    <w:rsid w:val="004B6677"/>
    <w:rPr>
      <w:rFonts w:eastAsiaTheme="minorHAnsi"/>
      <w:lang w:eastAsia="en-US"/>
    </w:rPr>
  </w:style>
  <w:style w:type="paragraph" w:customStyle="1" w:styleId="7E00D5C2F85D4982AA7857E5D30722233">
    <w:name w:val="7E00D5C2F85D4982AA7857E5D30722233"/>
    <w:rsid w:val="004B6677"/>
    <w:rPr>
      <w:rFonts w:eastAsiaTheme="minorHAnsi"/>
      <w:lang w:eastAsia="en-US"/>
    </w:rPr>
  </w:style>
  <w:style w:type="paragraph" w:customStyle="1" w:styleId="AECE9DC724A34E018D1F030A8F1F24572">
    <w:name w:val="AECE9DC724A34E018D1F030A8F1F24572"/>
    <w:rsid w:val="004B6677"/>
    <w:rPr>
      <w:rFonts w:eastAsiaTheme="minorHAnsi"/>
      <w:lang w:eastAsia="en-US"/>
    </w:rPr>
  </w:style>
  <w:style w:type="paragraph" w:customStyle="1" w:styleId="098A0D69E94C43FAA092C6A602B8EEA63">
    <w:name w:val="098A0D69E94C43FAA092C6A602B8EEA63"/>
    <w:rsid w:val="004B6677"/>
    <w:rPr>
      <w:rFonts w:eastAsiaTheme="minorHAnsi"/>
      <w:lang w:eastAsia="en-US"/>
    </w:rPr>
  </w:style>
  <w:style w:type="paragraph" w:customStyle="1" w:styleId="CC4168EBD46D4C77B1D00491E6547B652">
    <w:name w:val="CC4168EBD46D4C77B1D00491E6547B652"/>
    <w:rsid w:val="004B6677"/>
    <w:rPr>
      <w:rFonts w:eastAsiaTheme="minorHAnsi"/>
      <w:lang w:eastAsia="en-US"/>
    </w:rPr>
  </w:style>
  <w:style w:type="paragraph" w:customStyle="1" w:styleId="A70C31684ADA4F7C9089E5F2CDF13FE92">
    <w:name w:val="A70C31684ADA4F7C9089E5F2CDF13FE92"/>
    <w:rsid w:val="004B6677"/>
    <w:rPr>
      <w:rFonts w:eastAsiaTheme="minorHAnsi"/>
      <w:lang w:eastAsia="en-US"/>
    </w:rPr>
  </w:style>
  <w:style w:type="paragraph" w:customStyle="1" w:styleId="0A46A125923D44FFBA6565070568A7D31">
    <w:name w:val="0A46A125923D44FFBA6565070568A7D31"/>
    <w:rsid w:val="004B6677"/>
    <w:rPr>
      <w:rFonts w:eastAsiaTheme="minorHAnsi"/>
      <w:lang w:eastAsia="en-US"/>
    </w:rPr>
  </w:style>
  <w:style w:type="paragraph" w:customStyle="1" w:styleId="3CD51B00608C44D19756B96F931AD8D51">
    <w:name w:val="3CD51B00608C44D19756B96F931AD8D51"/>
    <w:rsid w:val="004B6677"/>
    <w:rPr>
      <w:rFonts w:eastAsiaTheme="minorHAnsi"/>
      <w:lang w:eastAsia="en-US"/>
    </w:rPr>
  </w:style>
  <w:style w:type="paragraph" w:customStyle="1" w:styleId="961758603782483297832A1BACE3CBDF1">
    <w:name w:val="961758603782483297832A1BACE3CBDF1"/>
    <w:rsid w:val="004B6677"/>
    <w:rPr>
      <w:rFonts w:eastAsiaTheme="minorHAnsi"/>
      <w:lang w:eastAsia="en-US"/>
    </w:rPr>
  </w:style>
  <w:style w:type="paragraph" w:customStyle="1" w:styleId="4385F12CEF1048E29EE01CF8774557491">
    <w:name w:val="4385F12CEF1048E29EE01CF8774557491"/>
    <w:rsid w:val="004B6677"/>
    <w:rPr>
      <w:rFonts w:eastAsiaTheme="minorHAnsi"/>
      <w:lang w:eastAsia="en-US"/>
    </w:rPr>
  </w:style>
  <w:style w:type="paragraph" w:customStyle="1" w:styleId="BF83112E06CC49C9965F33DF916B4D801">
    <w:name w:val="BF83112E06CC49C9965F33DF916B4D801"/>
    <w:rsid w:val="004B6677"/>
    <w:rPr>
      <w:rFonts w:eastAsiaTheme="minorHAnsi"/>
      <w:lang w:eastAsia="en-US"/>
    </w:rPr>
  </w:style>
  <w:style w:type="paragraph" w:customStyle="1" w:styleId="1B8FC34033EA4F25952CA46AF6F4CA771">
    <w:name w:val="1B8FC34033EA4F25952CA46AF6F4CA771"/>
    <w:rsid w:val="004B6677"/>
    <w:rPr>
      <w:rFonts w:eastAsiaTheme="minorHAnsi"/>
      <w:lang w:eastAsia="en-US"/>
    </w:rPr>
  </w:style>
  <w:style w:type="paragraph" w:customStyle="1" w:styleId="F730D855395840A9B192984E674932951">
    <w:name w:val="F730D855395840A9B192984E674932951"/>
    <w:rsid w:val="004B6677"/>
    <w:rPr>
      <w:rFonts w:eastAsiaTheme="minorHAnsi"/>
      <w:lang w:eastAsia="en-US"/>
    </w:rPr>
  </w:style>
  <w:style w:type="paragraph" w:customStyle="1" w:styleId="69DB5C110F324BB9ADE5A4864EF18B0F1">
    <w:name w:val="69DB5C110F324BB9ADE5A4864EF18B0F1"/>
    <w:rsid w:val="004B6677"/>
    <w:rPr>
      <w:rFonts w:eastAsiaTheme="minorHAnsi"/>
      <w:lang w:eastAsia="en-US"/>
    </w:rPr>
  </w:style>
  <w:style w:type="paragraph" w:customStyle="1" w:styleId="73CA224D4FE745E7AEF85A8C359250EA2">
    <w:name w:val="73CA224D4FE745E7AEF85A8C359250EA2"/>
    <w:rsid w:val="004B6677"/>
    <w:rPr>
      <w:rFonts w:eastAsiaTheme="minorHAnsi"/>
      <w:lang w:eastAsia="en-US"/>
    </w:rPr>
  </w:style>
  <w:style w:type="paragraph" w:customStyle="1" w:styleId="4B1194A6EACB4E7D81E7D25EE75E56932">
    <w:name w:val="4B1194A6EACB4E7D81E7D25EE75E56932"/>
    <w:rsid w:val="004B6677"/>
    <w:rPr>
      <w:rFonts w:eastAsiaTheme="minorHAnsi"/>
      <w:lang w:eastAsia="en-US"/>
    </w:rPr>
  </w:style>
  <w:style w:type="paragraph" w:customStyle="1" w:styleId="48A3F99827A54A99BAB84502F1B6EAFB1">
    <w:name w:val="48A3F99827A54A99BAB84502F1B6EAFB1"/>
    <w:rsid w:val="004B6677"/>
    <w:rPr>
      <w:rFonts w:eastAsiaTheme="minorHAnsi"/>
      <w:lang w:eastAsia="en-US"/>
    </w:rPr>
  </w:style>
  <w:style w:type="paragraph" w:customStyle="1" w:styleId="71782791AF8E4EECAA2A5138454F81281">
    <w:name w:val="71782791AF8E4EECAA2A5138454F81281"/>
    <w:rsid w:val="004B6677"/>
    <w:rPr>
      <w:rFonts w:eastAsiaTheme="minorHAnsi"/>
      <w:lang w:eastAsia="en-US"/>
    </w:rPr>
  </w:style>
  <w:style w:type="paragraph" w:customStyle="1" w:styleId="31FD20E037154BC6A082F9139C8BB732">
    <w:name w:val="31FD20E037154BC6A082F9139C8BB732"/>
    <w:rsid w:val="004B6677"/>
  </w:style>
  <w:style w:type="paragraph" w:customStyle="1" w:styleId="E5926BACEB9B4CB1AD4B57FAB4847D323">
    <w:name w:val="E5926BACEB9B4CB1AD4B57FAB4847D323"/>
    <w:rsid w:val="004B6677"/>
    <w:rPr>
      <w:rFonts w:eastAsiaTheme="minorHAnsi"/>
      <w:lang w:eastAsia="en-US"/>
    </w:rPr>
  </w:style>
  <w:style w:type="paragraph" w:customStyle="1" w:styleId="7E00D5C2F85D4982AA7857E5D30722234">
    <w:name w:val="7E00D5C2F85D4982AA7857E5D30722234"/>
    <w:rsid w:val="004B6677"/>
    <w:rPr>
      <w:rFonts w:eastAsiaTheme="minorHAnsi"/>
      <w:lang w:eastAsia="en-US"/>
    </w:rPr>
  </w:style>
  <w:style w:type="paragraph" w:customStyle="1" w:styleId="31FD20E037154BC6A082F9139C8BB7321">
    <w:name w:val="31FD20E037154BC6A082F9139C8BB7321"/>
    <w:rsid w:val="004B6677"/>
    <w:rPr>
      <w:rFonts w:eastAsiaTheme="minorHAnsi"/>
      <w:lang w:eastAsia="en-US"/>
    </w:rPr>
  </w:style>
  <w:style w:type="paragraph" w:customStyle="1" w:styleId="AECE9DC724A34E018D1F030A8F1F24573">
    <w:name w:val="AECE9DC724A34E018D1F030A8F1F24573"/>
    <w:rsid w:val="004B6677"/>
    <w:rPr>
      <w:rFonts w:eastAsiaTheme="minorHAnsi"/>
      <w:lang w:eastAsia="en-US"/>
    </w:rPr>
  </w:style>
  <w:style w:type="paragraph" w:customStyle="1" w:styleId="098A0D69E94C43FAA092C6A602B8EEA64">
    <w:name w:val="098A0D69E94C43FAA092C6A602B8EEA64"/>
    <w:rsid w:val="004B6677"/>
    <w:rPr>
      <w:rFonts w:eastAsiaTheme="minorHAnsi"/>
      <w:lang w:eastAsia="en-US"/>
    </w:rPr>
  </w:style>
  <w:style w:type="paragraph" w:customStyle="1" w:styleId="CC4168EBD46D4C77B1D00491E6547B653">
    <w:name w:val="CC4168EBD46D4C77B1D00491E6547B653"/>
    <w:rsid w:val="004B6677"/>
    <w:rPr>
      <w:rFonts w:eastAsiaTheme="minorHAnsi"/>
      <w:lang w:eastAsia="en-US"/>
    </w:rPr>
  </w:style>
  <w:style w:type="paragraph" w:customStyle="1" w:styleId="A70C31684ADA4F7C9089E5F2CDF13FE93">
    <w:name w:val="A70C31684ADA4F7C9089E5F2CDF13FE93"/>
    <w:rsid w:val="004B6677"/>
    <w:rPr>
      <w:rFonts w:eastAsiaTheme="minorHAnsi"/>
      <w:lang w:eastAsia="en-US"/>
    </w:rPr>
  </w:style>
  <w:style w:type="paragraph" w:customStyle="1" w:styleId="0A46A125923D44FFBA6565070568A7D32">
    <w:name w:val="0A46A125923D44FFBA6565070568A7D32"/>
    <w:rsid w:val="004B6677"/>
    <w:rPr>
      <w:rFonts w:eastAsiaTheme="minorHAnsi"/>
      <w:lang w:eastAsia="en-US"/>
    </w:rPr>
  </w:style>
  <w:style w:type="paragraph" w:customStyle="1" w:styleId="3CD51B00608C44D19756B96F931AD8D52">
    <w:name w:val="3CD51B00608C44D19756B96F931AD8D52"/>
    <w:rsid w:val="004B6677"/>
    <w:rPr>
      <w:rFonts w:eastAsiaTheme="minorHAnsi"/>
      <w:lang w:eastAsia="en-US"/>
    </w:rPr>
  </w:style>
  <w:style w:type="paragraph" w:customStyle="1" w:styleId="961758603782483297832A1BACE3CBDF2">
    <w:name w:val="961758603782483297832A1BACE3CBDF2"/>
    <w:rsid w:val="004B6677"/>
    <w:rPr>
      <w:rFonts w:eastAsiaTheme="minorHAnsi"/>
      <w:lang w:eastAsia="en-US"/>
    </w:rPr>
  </w:style>
  <w:style w:type="paragraph" w:customStyle="1" w:styleId="4385F12CEF1048E29EE01CF8774557492">
    <w:name w:val="4385F12CEF1048E29EE01CF8774557492"/>
    <w:rsid w:val="004B6677"/>
    <w:rPr>
      <w:rFonts w:eastAsiaTheme="minorHAnsi"/>
      <w:lang w:eastAsia="en-US"/>
    </w:rPr>
  </w:style>
  <w:style w:type="paragraph" w:customStyle="1" w:styleId="BF83112E06CC49C9965F33DF916B4D802">
    <w:name w:val="BF83112E06CC49C9965F33DF916B4D802"/>
    <w:rsid w:val="004B6677"/>
    <w:rPr>
      <w:rFonts w:eastAsiaTheme="minorHAnsi"/>
      <w:lang w:eastAsia="en-US"/>
    </w:rPr>
  </w:style>
  <w:style w:type="paragraph" w:customStyle="1" w:styleId="1B8FC34033EA4F25952CA46AF6F4CA772">
    <w:name w:val="1B8FC34033EA4F25952CA46AF6F4CA772"/>
    <w:rsid w:val="004B6677"/>
    <w:rPr>
      <w:rFonts w:eastAsiaTheme="minorHAnsi"/>
      <w:lang w:eastAsia="en-US"/>
    </w:rPr>
  </w:style>
  <w:style w:type="paragraph" w:customStyle="1" w:styleId="F730D855395840A9B192984E674932952">
    <w:name w:val="F730D855395840A9B192984E674932952"/>
    <w:rsid w:val="004B6677"/>
    <w:rPr>
      <w:rFonts w:eastAsiaTheme="minorHAnsi"/>
      <w:lang w:eastAsia="en-US"/>
    </w:rPr>
  </w:style>
  <w:style w:type="paragraph" w:customStyle="1" w:styleId="69DB5C110F324BB9ADE5A4864EF18B0F2">
    <w:name w:val="69DB5C110F324BB9ADE5A4864EF18B0F2"/>
    <w:rsid w:val="004B6677"/>
    <w:rPr>
      <w:rFonts w:eastAsiaTheme="minorHAnsi"/>
      <w:lang w:eastAsia="en-US"/>
    </w:rPr>
  </w:style>
  <w:style w:type="paragraph" w:customStyle="1" w:styleId="73CA224D4FE745E7AEF85A8C359250EA3">
    <w:name w:val="73CA224D4FE745E7AEF85A8C359250EA3"/>
    <w:rsid w:val="004B6677"/>
    <w:rPr>
      <w:rFonts w:eastAsiaTheme="minorHAnsi"/>
      <w:lang w:eastAsia="en-US"/>
    </w:rPr>
  </w:style>
  <w:style w:type="paragraph" w:customStyle="1" w:styleId="4B1194A6EACB4E7D81E7D25EE75E56933">
    <w:name w:val="4B1194A6EACB4E7D81E7D25EE75E56933"/>
    <w:rsid w:val="004B6677"/>
    <w:rPr>
      <w:rFonts w:eastAsiaTheme="minorHAnsi"/>
      <w:lang w:eastAsia="en-US"/>
    </w:rPr>
  </w:style>
  <w:style w:type="paragraph" w:customStyle="1" w:styleId="48A3F99827A54A99BAB84502F1B6EAFB2">
    <w:name w:val="48A3F99827A54A99BAB84502F1B6EAFB2"/>
    <w:rsid w:val="004B66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A6E-429A-4822-B185-FE185EF4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ëtitia DALLONEAU</dc:creator>
  <cp:keywords/>
  <dc:description/>
  <cp:lastModifiedBy>Loëtitia Dalloneau</cp:lastModifiedBy>
  <cp:revision>2</cp:revision>
  <cp:lastPrinted>2018-10-16T12:45:00Z</cp:lastPrinted>
  <dcterms:created xsi:type="dcterms:W3CDTF">2020-06-22T11:50:00Z</dcterms:created>
  <dcterms:modified xsi:type="dcterms:W3CDTF">2020-06-22T11:50:00Z</dcterms:modified>
</cp:coreProperties>
</file>